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61896" w14:textId="77777777" w:rsidR="00301E38" w:rsidRDefault="002F066B">
      <w:pPr>
        <w:pStyle w:val="Corpodetexto2"/>
      </w:pPr>
      <w:bookmarkStart w:id="0" w:name="_top"/>
      <w:bookmarkEnd w:id="0"/>
      <w:r>
        <w:rPr>
          <w:noProof/>
        </w:rPr>
        <w:pict w14:anchorId="462AEA11"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197A2E5A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7F50EFE8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5F10A6D8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1CDD8736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7998D4D1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77294A96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061F55A8" w14:textId="77777777" w:rsidR="00301E38" w:rsidRDefault="00301E38">
      <w:pPr>
        <w:widowControl w:val="0"/>
        <w:ind w:left="3960"/>
        <w:jc w:val="right"/>
      </w:pPr>
      <w:r>
        <w:t>Orientador: Prof.MScHelio Azevedo</w:t>
      </w:r>
    </w:p>
    <w:p w14:paraId="7B25B690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70D9BCC7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6C2C11E8" w14:textId="77777777" w:rsidR="00301E38" w:rsidRDefault="00301E38">
      <w:pPr>
        <w:jc w:val="center"/>
      </w:pPr>
    </w:p>
    <w:p w14:paraId="71B7D59C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348AA3E7" w14:textId="77777777" w:rsidR="00301E38" w:rsidRDefault="00301E38"/>
    <w:p w14:paraId="45BEB3DA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4006915B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57031DC2" w14:textId="77777777" w:rsidR="00301E38" w:rsidRDefault="00301E38">
      <w:pPr>
        <w:pStyle w:val="Recuodecorpodetexto2"/>
        <w:spacing w:line="240" w:lineRule="auto"/>
        <w:ind w:left="3969" w:firstLine="0"/>
      </w:pPr>
    </w:p>
    <w:p w14:paraId="2D99832E" w14:textId="77777777" w:rsidR="00301E38" w:rsidRDefault="00301E38">
      <w:r>
        <w:t>Aprovado em __/__/____</w:t>
      </w:r>
    </w:p>
    <w:p w14:paraId="754A3E2B" w14:textId="77777777" w:rsidR="00301E38" w:rsidRDefault="00301E38"/>
    <w:p w14:paraId="3C3FFC3F" w14:textId="77777777" w:rsidR="00301E38" w:rsidRDefault="00301E38">
      <w:pPr>
        <w:jc w:val="center"/>
      </w:pPr>
      <w:r>
        <w:t>BANCA EXAMINADORA</w:t>
      </w:r>
    </w:p>
    <w:p w14:paraId="7DBCC3D7" w14:textId="77777777" w:rsidR="00301E38" w:rsidRDefault="00301E38">
      <w:pPr>
        <w:jc w:val="center"/>
      </w:pPr>
    </w:p>
    <w:p w14:paraId="4DB20FD5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43163A9E" w14:textId="77777777" w:rsidR="00301E38" w:rsidRDefault="00301E38">
      <w:pPr>
        <w:jc w:val="center"/>
      </w:pPr>
    </w:p>
    <w:p w14:paraId="46D389E1" w14:textId="77777777"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14:paraId="3C5D4558" w14:textId="77777777" w:rsidR="00301E38" w:rsidRDefault="00301E38">
      <w:pPr>
        <w:jc w:val="center"/>
      </w:pPr>
    </w:p>
    <w:p w14:paraId="613A1B2E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D31A83A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450F7DDB" w14:textId="77777777" w:rsidR="00301E38" w:rsidRDefault="00301E38">
      <w:pPr>
        <w:widowControl w:val="0"/>
        <w:ind w:left="3960"/>
        <w:rPr>
          <w:b/>
          <w:bCs/>
        </w:rPr>
      </w:pPr>
    </w:p>
    <w:p w14:paraId="7E5C0AA7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2C11AF8A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3D88192D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293A973C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14:paraId="47C8A200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76FBC598" w14:textId="77777777" w:rsidR="00301E38" w:rsidRDefault="00301E38"/>
    <w:p w14:paraId="33D85221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0CD383D9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2975D6BA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 você pode usar para mudar o mundo."</w:t>
      </w:r>
    </w:p>
    <w:p w14:paraId="28BB6E92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398D9814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08100439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697EA0B9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39E8C4E1" w14:textId="77777777" w:rsidR="00301E38" w:rsidRDefault="00301E38">
      <w:pPr>
        <w:pStyle w:val="Corpodetexto"/>
        <w:widowControl w:val="0"/>
        <w:spacing w:line="480" w:lineRule="auto"/>
      </w:pPr>
    </w:p>
    <w:p w14:paraId="31D5C641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14:paraId="71236F45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7770AB17" w14:textId="77777777" w:rsidR="00301E38" w:rsidRDefault="00301E38" w:rsidP="00B37F95"/>
    <w:p w14:paraId="38608977" w14:textId="77777777" w:rsidR="00301E38" w:rsidRDefault="00301E38" w:rsidP="00B37F95">
      <w:r>
        <w:br w:type="page"/>
      </w:r>
    </w:p>
    <w:p w14:paraId="6A867AA9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441C9CD5" w14:textId="77777777" w:rsidR="00301E38" w:rsidRDefault="00301E38" w:rsidP="00B37F95">
      <w:pPr>
        <w:rPr>
          <w:lang w:val="en-US"/>
        </w:rPr>
      </w:pPr>
    </w:p>
    <w:p w14:paraId="18B95F63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1A8D21CC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335657DE" w14:textId="77777777" w:rsidR="00301E38" w:rsidRDefault="00301E38">
      <w:pPr>
        <w:rPr>
          <w:lang w:val="en-US"/>
        </w:rPr>
      </w:pPr>
    </w:p>
    <w:p w14:paraId="1275A170" w14:textId="77777777" w:rsidR="00301E38" w:rsidRDefault="00301E38">
      <w:pPr>
        <w:rPr>
          <w:lang w:val="en-US"/>
        </w:rPr>
      </w:pPr>
    </w:p>
    <w:p w14:paraId="45BF0B98" w14:textId="77777777" w:rsidR="00FA554D" w:rsidRDefault="00FA554D">
      <w:pPr>
        <w:jc w:val="center"/>
        <w:rPr>
          <w:b/>
          <w:bCs/>
          <w:lang w:val="en-US"/>
        </w:rPr>
      </w:pPr>
    </w:p>
    <w:p w14:paraId="4D2CB21D" w14:textId="77777777" w:rsidR="00FA554D" w:rsidRDefault="00FA554D">
      <w:pPr>
        <w:jc w:val="center"/>
        <w:rPr>
          <w:b/>
          <w:bCs/>
          <w:lang w:val="en-US"/>
        </w:rPr>
      </w:pPr>
    </w:p>
    <w:p w14:paraId="46B9F1F4" w14:textId="77777777" w:rsidR="00FA554D" w:rsidRDefault="00FA554D">
      <w:pPr>
        <w:jc w:val="center"/>
        <w:rPr>
          <w:b/>
          <w:bCs/>
          <w:lang w:val="en-US"/>
        </w:rPr>
      </w:pPr>
    </w:p>
    <w:p w14:paraId="6683FB4D" w14:textId="77777777" w:rsidR="00FA554D" w:rsidRDefault="00FA554D">
      <w:pPr>
        <w:jc w:val="center"/>
        <w:rPr>
          <w:b/>
          <w:bCs/>
          <w:lang w:val="en-US"/>
        </w:rPr>
      </w:pPr>
    </w:p>
    <w:p w14:paraId="704C94C2" w14:textId="77777777" w:rsidR="00FA554D" w:rsidRDefault="00FA554D">
      <w:pPr>
        <w:jc w:val="center"/>
        <w:rPr>
          <w:b/>
          <w:bCs/>
          <w:lang w:val="en-US"/>
        </w:rPr>
      </w:pPr>
    </w:p>
    <w:p w14:paraId="44F3C3DF" w14:textId="77777777" w:rsidR="00FA554D" w:rsidRDefault="00FA554D">
      <w:pPr>
        <w:jc w:val="center"/>
        <w:rPr>
          <w:b/>
          <w:bCs/>
          <w:lang w:val="en-US"/>
        </w:rPr>
      </w:pPr>
    </w:p>
    <w:p w14:paraId="56AE2358" w14:textId="77777777" w:rsidR="00FA554D" w:rsidRDefault="00FA554D">
      <w:pPr>
        <w:jc w:val="center"/>
        <w:rPr>
          <w:b/>
          <w:bCs/>
          <w:lang w:val="en-US"/>
        </w:rPr>
      </w:pPr>
    </w:p>
    <w:p w14:paraId="718EBEEF" w14:textId="77777777" w:rsidR="00FA554D" w:rsidRDefault="00FA554D">
      <w:pPr>
        <w:jc w:val="center"/>
        <w:rPr>
          <w:b/>
          <w:bCs/>
          <w:lang w:val="en-US"/>
        </w:rPr>
      </w:pPr>
    </w:p>
    <w:p w14:paraId="0C3FBA1C" w14:textId="77777777" w:rsidR="00FA554D" w:rsidRDefault="00FA554D">
      <w:pPr>
        <w:jc w:val="center"/>
        <w:rPr>
          <w:b/>
          <w:bCs/>
          <w:lang w:val="en-US"/>
        </w:rPr>
      </w:pPr>
    </w:p>
    <w:p w14:paraId="03D36B37" w14:textId="77777777" w:rsidR="00FA554D" w:rsidRDefault="00FA554D">
      <w:pPr>
        <w:jc w:val="center"/>
        <w:rPr>
          <w:b/>
          <w:bCs/>
          <w:lang w:val="en-US"/>
        </w:rPr>
      </w:pPr>
    </w:p>
    <w:p w14:paraId="60C4C271" w14:textId="77777777" w:rsidR="00FA554D" w:rsidRDefault="00FA554D">
      <w:pPr>
        <w:jc w:val="center"/>
        <w:rPr>
          <w:b/>
          <w:bCs/>
          <w:lang w:val="en-US"/>
        </w:rPr>
      </w:pPr>
    </w:p>
    <w:p w14:paraId="7764625B" w14:textId="77777777" w:rsidR="00FA554D" w:rsidRDefault="00FA554D">
      <w:pPr>
        <w:jc w:val="center"/>
        <w:rPr>
          <w:b/>
          <w:bCs/>
          <w:lang w:val="en-US"/>
        </w:rPr>
      </w:pPr>
    </w:p>
    <w:p w14:paraId="611E402E" w14:textId="77777777" w:rsidR="00FA554D" w:rsidRDefault="00FA554D">
      <w:pPr>
        <w:jc w:val="center"/>
        <w:rPr>
          <w:b/>
          <w:bCs/>
          <w:lang w:val="en-US"/>
        </w:rPr>
      </w:pPr>
    </w:p>
    <w:p w14:paraId="6091201E" w14:textId="77777777" w:rsidR="00FA554D" w:rsidRDefault="00FA554D">
      <w:pPr>
        <w:jc w:val="center"/>
        <w:rPr>
          <w:b/>
          <w:bCs/>
          <w:lang w:val="en-US"/>
        </w:rPr>
      </w:pPr>
    </w:p>
    <w:p w14:paraId="3A89FEF5" w14:textId="77777777" w:rsidR="00FA554D" w:rsidRDefault="00FA554D">
      <w:pPr>
        <w:jc w:val="center"/>
        <w:rPr>
          <w:b/>
          <w:bCs/>
          <w:lang w:val="en-US"/>
        </w:rPr>
      </w:pPr>
    </w:p>
    <w:p w14:paraId="5B06D199" w14:textId="77777777" w:rsidR="00FA554D" w:rsidRDefault="00FA554D">
      <w:pPr>
        <w:jc w:val="center"/>
        <w:rPr>
          <w:b/>
          <w:bCs/>
          <w:lang w:val="en-US"/>
        </w:rPr>
      </w:pPr>
    </w:p>
    <w:p w14:paraId="2FA3B732" w14:textId="77777777" w:rsidR="00FA554D" w:rsidRDefault="00FA554D">
      <w:pPr>
        <w:jc w:val="center"/>
        <w:rPr>
          <w:b/>
          <w:bCs/>
          <w:lang w:val="en-US"/>
        </w:rPr>
      </w:pPr>
    </w:p>
    <w:p w14:paraId="36B7C01F" w14:textId="77777777" w:rsidR="00FA554D" w:rsidRDefault="00FA554D">
      <w:pPr>
        <w:jc w:val="center"/>
        <w:rPr>
          <w:b/>
          <w:bCs/>
          <w:lang w:val="en-US"/>
        </w:rPr>
      </w:pPr>
    </w:p>
    <w:p w14:paraId="42523FA0" w14:textId="77777777" w:rsidR="00FA554D" w:rsidRDefault="00FA554D">
      <w:pPr>
        <w:jc w:val="center"/>
        <w:rPr>
          <w:b/>
          <w:bCs/>
          <w:lang w:val="en-US"/>
        </w:rPr>
      </w:pPr>
    </w:p>
    <w:p w14:paraId="685FB936" w14:textId="77777777" w:rsidR="00FA554D" w:rsidRDefault="00FA554D">
      <w:pPr>
        <w:jc w:val="center"/>
        <w:rPr>
          <w:b/>
          <w:bCs/>
          <w:lang w:val="en-US"/>
        </w:rPr>
      </w:pPr>
    </w:p>
    <w:p w14:paraId="3B512F86" w14:textId="77777777" w:rsidR="00FA554D" w:rsidRDefault="00FA554D">
      <w:pPr>
        <w:jc w:val="center"/>
        <w:rPr>
          <w:b/>
          <w:bCs/>
          <w:lang w:val="en-US"/>
        </w:rPr>
      </w:pPr>
    </w:p>
    <w:p w14:paraId="3498F887" w14:textId="77777777" w:rsidR="00FA554D" w:rsidRDefault="00FA554D">
      <w:pPr>
        <w:jc w:val="center"/>
        <w:rPr>
          <w:b/>
          <w:bCs/>
          <w:lang w:val="en-US"/>
        </w:rPr>
      </w:pPr>
    </w:p>
    <w:p w14:paraId="6B832C81" w14:textId="77777777" w:rsidR="00FA554D" w:rsidRDefault="00FA554D">
      <w:pPr>
        <w:jc w:val="center"/>
        <w:rPr>
          <w:b/>
          <w:bCs/>
          <w:lang w:val="en-US"/>
        </w:rPr>
      </w:pPr>
    </w:p>
    <w:p w14:paraId="224F4C6C" w14:textId="77777777" w:rsidR="00FA554D" w:rsidRDefault="00FA554D">
      <w:pPr>
        <w:jc w:val="center"/>
        <w:rPr>
          <w:b/>
          <w:bCs/>
          <w:lang w:val="en-US"/>
        </w:rPr>
      </w:pPr>
    </w:p>
    <w:p w14:paraId="573392F1" w14:textId="77777777" w:rsidR="00FA554D" w:rsidRDefault="00FA554D">
      <w:pPr>
        <w:jc w:val="center"/>
        <w:rPr>
          <w:b/>
          <w:bCs/>
          <w:lang w:val="en-US"/>
        </w:rPr>
      </w:pPr>
    </w:p>
    <w:p w14:paraId="7098FADE" w14:textId="77777777" w:rsidR="00B56C4A" w:rsidRDefault="00B56C4A">
      <w:pPr>
        <w:jc w:val="center"/>
        <w:rPr>
          <w:b/>
          <w:bCs/>
          <w:lang w:val="en-US"/>
        </w:rPr>
      </w:pPr>
    </w:p>
    <w:p w14:paraId="37DD164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14:paraId="37AB7BFA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48C000C8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0222E55E" w14:textId="77777777" w:rsidR="005D5BA7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7479933" w:history="1">
        <w:r w:rsidR="005D5BA7" w:rsidRPr="00B24B27">
          <w:rPr>
            <w:rStyle w:val="Hyperlink"/>
            <w:noProof/>
          </w:rPr>
          <w:t>Figura 1 – Diagrama de Casos de Uso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3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8</w:t>
        </w:r>
        <w:r w:rsidR="005D5BA7">
          <w:rPr>
            <w:noProof/>
            <w:webHidden/>
          </w:rPr>
          <w:fldChar w:fldCharType="end"/>
        </w:r>
      </w:hyperlink>
    </w:p>
    <w:p w14:paraId="0FC5F2C3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4" w:history="1">
        <w:r w:rsidR="005D5BA7" w:rsidRPr="00B24B27">
          <w:rPr>
            <w:rStyle w:val="Hyperlink"/>
            <w:noProof/>
          </w:rPr>
          <w:t>Figura 2 – Diagrama de Comunicação Cadastrar Aluno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4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6</w:t>
        </w:r>
        <w:r w:rsidR="005D5BA7">
          <w:rPr>
            <w:noProof/>
            <w:webHidden/>
          </w:rPr>
          <w:fldChar w:fldCharType="end"/>
        </w:r>
      </w:hyperlink>
    </w:p>
    <w:p w14:paraId="37FECB61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5" w:history="1">
        <w:r w:rsidR="005D5BA7" w:rsidRPr="00B24B27">
          <w:rPr>
            <w:rStyle w:val="Hyperlink"/>
            <w:noProof/>
          </w:rPr>
          <w:t>Figura 3 – Diagrama de Comunicação Editar Aluno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5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5D5BA7">
          <w:rPr>
            <w:noProof/>
            <w:webHidden/>
          </w:rPr>
          <w:fldChar w:fldCharType="end"/>
        </w:r>
      </w:hyperlink>
    </w:p>
    <w:p w14:paraId="44CD1CFB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6" w:history="1">
        <w:r w:rsidR="005D5BA7" w:rsidRPr="00B24B27">
          <w:rPr>
            <w:rStyle w:val="Hyperlink"/>
            <w:noProof/>
          </w:rPr>
          <w:t>Figura 4 – Diagrama de Comunicação Consultar Aluno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6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5D5BA7">
          <w:rPr>
            <w:noProof/>
            <w:webHidden/>
          </w:rPr>
          <w:fldChar w:fldCharType="end"/>
        </w:r>
      </w:hyperlink>
    </w:p>
    <w:p w14:paraId="0BDDB3BC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7" w:history="1">
        <w:r w:rsidR="005D5BA7" w:rsidRPr="00B24B27">
          <w:rPr>
            <w:rStyle w:val="Hyperlink"/>
            <w:noProof/>
          </w:rPr>
          <w:t>Figura 5 – Diagrama de Comunicação Cadastrar Turm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7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5D5BA7">
          <w:rPr>
            <w:noProof/>
            <w:webHidden/>
          </w:rPr>
          <w:fldChar w:fldCharType="end"/>
        </w:r>
      </w:hyperlink>
    </w:p>
    <w:p w14:paraId="5344F203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8" w:history="1">
        <w:r w:rsidR="005D5BA7" w:rsidRPr="00B24B27">
          <w:rPr>
            <w:rStyle w:val="Hyperlink"/>
            <w:noProof/>
          </w:rPr>
          <w:t>Figura 6 – Diagrama de Comunicação Editar Turm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8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5D5BA7">
          <w:rPr>
            <w:noProof/>
            <w:webHidden/>
          </w:rPr>
          <w:fldChar w:fldCharType="end"/>
        </w:r>
      </w:hyperlink>
    </w:p>
    <w:p w14:paraId="17053835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9" w:history="1">
        <w:r w:rsidR="005D5BA7" w:rsidRPr="00B24B27">
          <w:rPr>
            <w:rStyle w:val="Hyperlink"/>
            <w:noProof/>
          </w:rPr>
          <w:t>Figura 7 – Diagrama de Comunicação Consultar Turm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9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5D5BA7">
          <w:rPr>
            <w:noProof/>
            <w:webHidden/>
          </w:rPr>
          <w:fldChar w:fldCharType="end"/>
        </w:r>
      </w:hyperlink>
    </w:p>
    <w:p w14:paraId="3E49F7EF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0" w:history="1">
        <w:r w:rsidR="005D5BA7" w:rsidRPr="00B24B27">
          <w:rPr>
            <w:rStyle w:val="Hyperlink"/>
            <w:noProof/>
          </w:rPr>
          <w:t>Figura 8 – Diagrama de Comunicação Cadastra Ocorrênci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0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5D5BA7">
          <w:rPr>
            <w:noProof/>
            <w:webHidden/>
          </w:rPr>
          <w:fldChar w:fldCharType="end"/>
        </w:r>
      </w:hyperlink>
    </w:p>
    <w:p w14:paraId="36B96BE2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1" w:history="1">
        <w:r w:rsidR="005D5BA7" w:rsidRPr="00B24B27">
          <w:rPr>
            <w:rStyle w:val="Hyperlink"/>
            <w:noProof/>
          </w:rPr>
          <w:t>Figura 9 – Diagrama de Comunicação Consulta Ocorrênci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1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0</w:t>
        </w:r>
        <w:r w:rsidR="005D5BA7">
          <w:rPr>
            <w:noProof/>
            <w:webHidden/>
          </w:rPr>
          <w:fldChar w:fldCharType="end"/>
        </w:r>
      </w:hyperlink>
    </w:p>
    <w:p w14:paraId="026C91B3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2" w:history="1">
        <w:r w:rsidR="005D5BA7" w:rsidRPr="00B24B27">
          <w:rPr>
            <w:rStyle w:val="Hyperlink"/>
            <w:noProof/>
          </w:rPr>
          <w:t>Figura 10 – Diagrama de Comunicação Edita Ocorrênci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2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1</w:t>
        </w:r>
        <w:r w:rsidR="005D5BA7">
          <w:rPr>
            <w:noProof/>
            <w:webHidden/>
          </w:rPr>
          <w:fldChar w:fldCharType="end"/>
        </w:r>
      </w:hyperlink>
    </w:p>
    <w:p w14:paraId="1A1E3647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3" w:history="1">
        <w:r w:rsidR="005D5BA7" w:rsidRPr="00B24B27">
          <w:rPr>
            <w:rStyle w:val="Hyperlink"/>
            <w:noProof/>
          </w:rPr>
          <w:t>Figura 11 – Diagrama de Classe Gerencia Ocorrênci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3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3</w:t>
        </w:r>
        <w:r w:rsidR="005D5BA7">
          <w:rPr>
            <w:noProof/>
            <w:webHidden/>
          </w:rPr>
          <w:fldChar w:fldCharType="end"/>
        </w:r>
      </w:hyperlink>
    </w:p>
    <w:p w14:paraId="141508C1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4" w:history="1">
        <w:r w:rsidR="005D5BA7" w:rsidRPr="00B24B27">
          <w:rPr>
            <w:rStyle w:val="Hyperlink"/>
            <w:noProof/>
          </w:rPr>
          <w:t>Figura 12 – Diagrama de Classe – Cadastra alunos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4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4</w:t>
        </w:r>
        <w:r w:rsidR="005D5BA7">
          <w:rPr>
            <w:noProof/>
            <w:webHidden/>
          </w:rPr>
          <w:fldChar w:fldCharType="end"/>
        </w:r>
      </w:hyperlink>
    </w:p>
    <w:p w14:paraId="05FD9F1F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5" w:history="1">
        <w:r w:rsidR="005D5BA7" w:rsidRPr="00B24B27">
          <w:rPr>
            <w:rStyle w:val="Hyperlink"/>
            <w:noProof/>
          </w:rPr>
          <w:t>Figura 13 – Diagrama de classe Consulta Alunos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5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5</w:t>
        </w:r>
        <w:r w:rsidR="005D5BA7">
          <w:rPr>
            <w:noProof/>
            <w:webHidden/>
          </w:rPr>
          <w:fldChar w:fldCharType="end"/>
        </w:r>
      </w:hyperlink>
    </w:p>
    <w:p w14:paraId="6DCE14EB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6" w:history="1">
        <w:r w:rsidR="005D5BA7" w:rsidRPr="00B24B27">
          <w:rPr>
            <w:rStyle w:val="Hyperlink"/>
            <w:noProof/>
          </w:rPr>
          <w:t>Figura 14 – Diagrama de classe Edita Aluno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6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6</w:t>
        </w:r>
        <w:r w:rsidR="005D5BA7">
          <w:rPr>
            <w:noProof/>
            <w:webHidden/>
          </w:rPr>
          <w:fldChar w:fldCharType="end"/>
        </w:r>
      </w:hyperlink>
    </w:p>
    <w:p w14:paraId="16055F1B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7" w:history="1">
        <w:r w:rsidR="005D5BA7" w:rsidRPr="00B24B27">
          <w:rPr>
            <w:rStyle w:val="Hyperlink"/>
            <w:noProof/>
          </w:rPr>
          <w:t>Figura 15 – Diagrama de classe Cadastra Turma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7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7</w:t>
        </w:r>
        <w:r w:rsidR="005D5BA7">
          <w:rPr>
            <w:noProof/>
            <w:webHidden/>
          </w:rPr>
          <w:fldChar w:fldCharType="end"/>
        </w:r>
      </w:hyperlink>
    </w:p>
    <w:p w14:paraId="671E394A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8" w:history="1">
        <w:r w:rsidR="005D5BA7" w:rsidRPr="00B24B27">
          <w:rPr>
            <w:rStyle w:val="Hyperlink"/>
            <w:noProof/>
          </w:rPr>
          <w:t>Figura 16 – Diagrama de classe Consultar Turmas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8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8</w:t>
        </w:r>
        <w:r w:rsidR="005D5BA7">
          <w:rPr>
            <w:noProof/>
            <w:webHidden/>
          </w:rPr>
          <w:fldChar w:fldCharType="end"/>
        </w:r>
      </w:hyperlink>
    </w:p>
    <w:p w14:paraId="0D88CBB7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9" w:history="1">
        <w:r w:rsidR="005D5BA7" w:rsidRPr="00B24B27">
          <w:rPr>
            <w:rStyle w:val="Hyperlink"/>
            <w:noProof/>
          </w:rPr>
          <w:t>Figura 17 – Diagrama de Classe Editar Turmas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9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5D5BA7">
          <w:rPr>
            <w:noProof/>
            <w:webHidden/>
          </w:rPr>
          <w:fldChar w:fldCharType="end"/>
        </w:r>
      </w:hyperlink>
    </w:p>
    <w:p w14:paraId="53FBDA4F" w14:textId="77777777" w:rsidR="005D5BA7" w:rsidRDefault="002F066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50" w:history="1">
        <w:r w:rsidR="005D5BA7" w:rsidRPr="00B24B27">
          <w:rPr>
            <w:rStyle w:val="Hyperlink"/>
            <w:noProof/>
          </w:rPr>
          <w:t>Figura 18 – Diagrama de classe para pacote &lt;nome do pacote&gt;</w:t>
        </w:r>
        <w:r w:rsidR="005D5BA7">
          <w:rPr>
            <w:noProof/>
            <w:webHidden/>
          </w:rPr>
          <w:tab/>
        </w:r>
        <w:r w:rsidR="005D5BA7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50 \h </w:instrText>
        </w:r>
        <w:r w:rsidR="005D5BA7">
          <w:rPr>
            <w:noProof/>
            <w:webHidden/>
          </w:rPr>
        </w:r>
        <w:r w:rsidR="005D5BA7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5D5BA7">
          <w:rPr>
            <w:noProof/>
            <w:webHidden/>
          </w:rPr>
          <w:fldChar w:fldCharType="end"/>
        </w:r>
      </w:hyperlink>
    </w:p>
    <w:p w14:paraId="58C737ED" w14:textId="77777777" w:rsidR="00301E38" w:rsidRDefault="00856F57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6DB956D6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7A45447A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E60FC86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79C4726C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56EF9A54" w14:textId="77777777" w:rsidR="009E0CD2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9E0CD2">
        <w:rPr>
          <w:noProof/>
        </w:rPr>
        <w:t>Tabela 1 Atores presentes no sistema</w:t>
      </w:r>
      <w:r w:rsidR="009E0CD2">
        <w:rPr>
          <w:noProof/>
        </w:rPr>
        <w:tab/>
      </w:r>
      <w:r w:rsidR="009E0CD2">
        <w:rPr>
          <w:noProof/>
        </w:rPr>
        <w:fldChar w:fldCharType="begin"/>
      </w:r>
      <w:r w:rsidR="009E0CD2">
        <w:rPr>
          <w:noProof/>
        </w:rPr>
        <w:instrText xml:space="preserve"> PAGEREF _Toc387480320 \h </w:instrText>
      </w:r>
      <w:r w:rsidR="009E0CD2">
        <w:rPr>
          <w:noProof/>
        </w:rPr>
      </w:r>
      <w:r w:rsidR="009E0CD2">
        <w:rPr>
          <w:noProof/>
        </w:rPr>
        <w:fldChar w:fldCharType="separate"/>
      </w:r>
      <w:r w:rsidR="009E0CD2">
        <w:rPr>
          <w:noProof/>
        </w:rPr>
        <w:t>10</w:t>
      </w:r>
      <w:r w:rsidR="009E0CD2">
        <w:rPr>
          <w:noProof/>
        </w:rPr>
        <w:fldChar w:fldCharType="end"/>
      </w:r>
    </w:p>
    <w:p w14:paraId="41007217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25B392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66D25D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A109F5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07E37B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AEB9AE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161370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F4979E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693966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CBF650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B5495B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3CC1049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998D66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D24378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C731C07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706EC52" w14:textId="77777777"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48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ED3A41" w14:textId="77777777" w:rsidR="00F6344B" w:rsidRPr="00E370D6" w:rsidRDefault="00856F57" w:rsidP="00521018">
      <w:pPr>
        <w:pStyle w:val="Legenda"/>
      </w:pPr>
      <w:r w:rsidRPr="00E94141">
        <w:fldChar w:fldCharType="end"/>
      </w:r>
      <w:bookmarkStart w:id="4" w:name="_Toc38805115"/>
    </w:p>
    <w:p w14:paraId="7BE0CB51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14:paraId="79E4DE5B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5C3333AE" w14:textId="77777777" w:rsidR="00301E38" w:rsidRDefault="00301E38"/>
    <w:p w14:paraId="33528655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 w14:paraId="0B81FFF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FF848D6" w14:textId="77777777" w:rsidR="00301E38" w:rsidRDefault="006C3602" w:rsidP="002F62F4">
            <w:r>
              <w:t>RA</w:t>
            </w:r>
          </w:p>
          <w:p w14:paraId="730F3166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8E71968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14:paraId="44C66E4B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39E7D98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545CD4D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E1AE48" w14:textId="77777777"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 w14:paraId="2766D45E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E919E16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6A7DC0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4795013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EEDD4AB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50478A3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917CD3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A5CB2DC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14682E2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E3AB9F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28FB99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C48C1A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1B732B5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DFC9C26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EFF191B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596EB6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C518018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DABDF00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19D09CB1" w14:textId="77777777" w:rsidR="00301E38" w:rsidRPr="00227268" w:rsidRDefault="00301E38">
      <w:pPr>
        <w:rPr>
          <w:lang w:val="en-US"/>
        </w:rPr>
      </w:pPr>
    </w:p>
    <w:p w14:paraId="7317EB78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77B14B22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679C50F5" w14:textId="77777777"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DABFB6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856F57">
          <w:rPr>
            <w:noProof/>
            <w:webHidden/>
          </w:rPr>
          <w:fldChar w:fldCharType="end"/>
        </w:r>
      </w:hyperlink>
    </w:p>
    <w:p w14:paraId="4CF99ADC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856F57">
          <w:rPr>
            <w:noProof/>
            <w:webHidden/>
          </w:rPr>
          <w:fldChar w:fldCharType="end"/>
        </w:r>
      </w:hyperlink>
    </w:p>
    <w:p w14:paraId="1EB6B993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856F57">
          <w:rPr>
            <w:noProof/>
            <w:webHidden/>
          </w:rPr>
          <w:fldChar w:fldCharType="end"/>
        </w:r>
      </w:hyperlink>
    </w:p>
    <w:p w14:paraId="62F9F319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856F57">
          <w:rPr>
            <w:noProof/>
            <w:webHidden/>
          </w:rPr>
          <w:fldChar w:fldCharType="end"/>
        </w:r>
      </w:hyperlink>
    </w:p>
    <w:p w14:paraId="29EFF6DA" w14:textId="77777777" w:rsidR="004D17F7" w:rsidRDefault="002F066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856F57">
          <w:rPr>
            <w:noProof/>
            <w:webHidden/>
          </w:rPr>
          <w:fldChar w:fldCharType="end"/>
        </w:r>
      </w:hyperlink>
    </w:p>
    <w:p w14:paraId="75DDCAD4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856F57">
          <w:rPr>
            <w:noProof/>
            <w:webHidden/>
          </w:rPr>
          <w:fldChar w:fldCharType="end"/>
        </w:r>
      </w:hyperlink>
    </w:p>
    <w:p w14:paraId="58BB2BB6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856F57">
          <w:rPr>
            <w:noProof/>
            <w:webHidden/>
          </w:rPr>
          <w:fldChar w:fldCharType="end"/>
        </w:r>
      </w:hyperlink>
    </w:p>
    <w:p w14:paraId="1F88D955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856F57">
          <w:rPr>
            <w:noProof/>
            <w:webHidden/>
          </w:rPr>
          <w:fldChar w:fldCharType="end"/>
        </w:r>
      </w:hyperlink>
    </w:p>
    <w:p w14:paraId="60066127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856F57">
          <w:rPr>
            <w:noProof/>
            <w:webHidden/>
          </w:rPr>
          <w:fldChar w:fldCharType="end"/>
        </w:r>
      </w:hyperlink>
    </w:p>
    <w:p w14:paraId="6FC9F5BF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856F57">
          <w:rPr>
            <w:noProof/>
            <w:webHidden/>
          </w:rPr>
          <w:fldChar w:fldCharType="end"/>
        </w:r>
      </w:hyperlink>
    </w:p>
    <w:p w14:paraId="31E5A5C3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856F57">
          <w:rPr>
            <w:noProof/>
            <w:webHidden/>
          </w:rPr>
          <w:fldChar w:fldCharType="end"/>
        </w:r>
      </w:hyperlink>
    </w:p>
    <w:p w14:paraId="5214E99A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856F57">
          <w:rPr>
            <w:noProof/>
            <w:webHidden/>
          </w:rPr>
          <w:fldChar w:fldCharType="end"/>
        </w:r>
      </w:hyperlink>
    </w:p>
    <w:p w14:paraId="0752A8E4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856F57">
          <w:rPr>
            <w:noProof/>
            <w:webHidden/>
          </w:rPr>
          <w:fldChar w:fldCharType="end"/>
        </w:r>
      </w:hyperlink>
    </w:p>
    <w:p w14:paraId="0925F48B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856F57">
          <w:rPr>
            <w:noProof/>
            <w:webHidden/>
          </w:rPr>
          <w:fldChar w:fldCharType="end"/>
        </w:r>
      </w:hyperlink>
    </w:p>
    <w:p w14:paraId="10233770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856F57">
          <w:rPr>
            <w:noProof/>
            <w:webHidden/>
          </w:rPr>
          <w:fldChar w:fldCharType="end"/>
        </w:r>
      </w:hyperlink>
    </w:p>
    <w:p w14:paraId="32128D58" w14:textId="77777777" w:rsidR="004D17F7" w:rsidRDefault="002F066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856F57">
          <w:rPr>
            <w:noProof/>
            <w:webHidden/>
          </w:rPr>
          <w:fldChar w:fldCharType="end"/>
        </w:r>
      </w:hyperlink>
    </w:p>
    <w:p w14:paraId="0CC531A7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856F57">
          <w:rPr>
            <w:noProof/>
            <w:webHidden/>
          </w:rPr>
          <w:fldChar w:fldCharType="end"/>
        </w:r>
      </w:hyperlink>
    </w:p>
    <w:p w14:paraId="040E8E7E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 w:rsidR="00856F57">
          <w:rPr>
            <w:noProof/>
            <w:webHidden/>
          </w:rPr>
          <w:fldChar w:fldCharType="end"/>
        </w:r>
      </w:hyperlink>
    </w:p>
    <w:p w14:paraId="3D7D1B71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 w:rsidR="00856F57">
          <w:rPr>
            <w:noProof/>
            <w:webHidden/>
          </w:rPr>
          <w:fldChar w:fldCharType="end"/>
        </w:r>
      </w:hyperlink>
    </w:p>
    <w:p w14:paraId="03928337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 w:rsidR="00856F57">
          <w:rPr>
            <w:noProof/>
            <w:webHidden/>
          </w:rPr>
          <w:fldChar w:fldCharType="end"/>
        </w:r>
      </w:hyperlink>
    </w:p>
    <w:p w14:paraId="26C07B32" w14:textId="77777777" w:rsidR="004D17F7" w:rsidRDefault="002F066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856F57">
          <w:rPr>
            <w:noProof/>
            <w:webHidden/>
          </w:rPr>
          <w:fldChar w:fldCharType="end"/>
        </w:r>
      </w:hyperlink>
    </w:p>
    <w:p w14:paraId="4142F911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856F57">
          <w:rPr>
            <w:noProof/>
            <w:webHidden/>
          </w:rPr>
          <w:fldChar w:fldCharType="end"/>
        </w:r>
      </w:hyperlink>
    </w:p>
    <w:p w14:paraId="4159DB17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856F57">
          <w:rPr>
            <w:noProof/>
            <w:webHidden/>
          </w:rPr>
          <w:fldChar w:fldCharType="end"/>
        </w:r>
      </w:hyperlink>
    </w:p>
    <w:p w14:paraId="2F36D9FF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856F57">
          <w:rPr>
            <w:noProof/>
            <w:webHidden/>
          </w:rPr>
          <w:fldChar w:fldCharType="end"/>
        </w:r>
      </w:hyperlink>
    </w:p>
    <w:p w14:paraId="6655E0E7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 w:rsidR="00856F57">
          <w:rPr>
            <w:noProof/>
            <w:webHidden/>
          </w:rPr>
          <w:fldChar w:fldCharType="end"/>
        </w:r>
      </w:hyperlink>
    </w:p>
    <w:p w14:paraId="07A1F2E3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 w:rsidR="00856F57">
          <w:rPr>
            <w:noProof/>
            <w:webHidden/>
          </w:rPr>
          <w:fldChar w:fldCharType="end"/>
        </w:r>
      </w:hyperlink>
    </w:p>
    <w:p w14:paraId="6AEF9055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856F57">
          <w:rPr>
            <w:noProof/>
            <w:webHidden/>
          </w:rPr>
          <w:fldChar w:fldCharType="end"/>
        </w:r>
      </w:hyperlink>
    </w:p>
    <w:p w14:paraId="0380EA9E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856F57">
          <w:rPr>
            <w:noProof/>
            <w:webHidden/>
          </w:rPr>
          <w:fldChar w:fldCharType="end"/>
        </w:r>
      </w:hyperlink>
    </w:p>
    <w:p w14:paraId="03B56BDF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 w:rsidR="00856F57">
          <w:rPr>
            <w:noProof/>
            <w:webHidden/>
          </w:rPr>
          <w:fldChar w:fldCharType="end"/>
        </w:r>
      </w:hyperlink>
    </w:p>
    <w:p w14:paraId="61F7ED87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 w:rsidR="00856F57">
          <w:rPr>
            <w:noProof/>
            <w:webHidden/>
          </w:rPr>
          <w:fldChar w:fldCharType="end"/>
        </w:r>
      </w:hyperlink>
    </w:p>
    <w:p w14:paraId="7F6031A0" w14:textId="77777777" w:rsidR="004D17F7" w:rsidRDefault="002F066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 w:rsidR="00856F57">
          <w:rPr>
            <w:noProof/>
            <w:webHidden/>
          </w:rPr>
          <w:fldChar w:fldCharType="end"/>
        </w:r>
      </w:hyperlink>
    </w:p>
    <w:p w14:paraId="285CC24F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 w:rsidR="00856F57">
          <w:rPr>
            <w:noProof/>
            <w:webHidden/>
          </w:rPr>
          <w:fldChar w:fldCharType="end"/>
        </w:r>
      </w:hyperlink>
    </w:p>
    <w:p w14:paraId="09971BDB" w14:textId="77777777" w:rsidR="004D17F7" w:rsidRDefault="002F066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856F57">
          <w:rPr>
            <w:noProof/>
            <w:webHidden/>
          </w:rPr>
          <w:fldChar w:fldCharType="end"/>
        </w:r>
      </w:hyperlink>
    </w:p>
    <w:p w14:paraId="05145B28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856F57">
          <w:rPr>
            <w:noProof/>
            <w:webHidden/>
          </w:rPr>
          <w:fldChar w:fldCharType="end"/>
        </w:r>
      </w:hyperlink>
    </w:p>
    <w:p w14:paraId="78F9C2A7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 w:rsidR="00856F57">
          <w:rPr>
            <w:noProof/>
            <w:webHidden/>
          </w:rPr>
          <w:fldChar w:fldCharType="end"/>
        </w:r>
      </w:hyperlink>
    </w:p>
    <w:p w14:paraId="20AD788E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856F57">
          <w:rPr>
            <w:noProof/>
            <w:webHidden/>
          </w:rPr>
          <w:fldChar w:fldCharType="end"/>
        </w:r>
      </w:hyperlink>
    </w:p>
    <w:p w14:paraId="39F6AB0A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856F57">
          <w:rPr>
            <w:noProof/>
            <w:webHidden/>
          </w:rPr>
          <w:fldChar w:fldCharType="end"/>
        </w:r>
      </w:hyperlink>
    </w:p>
    <w:p w14:paraId="470C751A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 w:rsidR="00856F57">
          <w:rPr>
            <w:noProof/>
            <w:webHidden/>
          </w:rPr>
          <w:fldChar w:fldCharType="end"/>
        </w:r>
      </w:hyperlink>
    </w:p>
    <w:p w14:paraId="43F53173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856F57">
          <w:rPr>
            <w:noProof/>
            <w:webHidden/>
          </w:rPr>
          <w:fldChar w:fldCharType="end"/>
        </w:r>
      </w:hyperlink>
    </w:p>
    <w:p w14:paraId="3076DBCD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856F57">
          <w:rPr>
            <w:noProof/>
            <w:webHidden/>
          </w:rPr>
          <w:fldChar w:fldCharType="end"/>
        </w:r>
      </w:hyperlink>
    </w:p>
    <w:p w14:paraId="5ADB04D6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856F57">
          <w:rPr>
            <w:noProof/>
            <w:webHidden/>
          </w:rPr>
          <w:fldChar w:fldCharType="end"/>
        </w:r>
      </w:hyperlink>
    </w:p>
    <w:p w14:paraId="1F557CE1" w14:textId="77777777" w:rsidR="004D17F7" w:rsidRDefault="002F066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856F57">
          <w:rPr>
            <w:noProof/>
            <w:webHidden/>
          </w:rPr>
          <w:fldChar w:fldCharType="end"/>
        </w:r>
      </w:hyperlink>
    </w:p>
    <w:p w14:paraId="2DA4963C" w14:textId="77777777" w:rsidR="004D17F7" w:rsidRDefault="002F066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 w:rsidR="00856F57">
          <w:rPr>
            <w:noProof/>
            <w:webHidden/>
          </w:rPr>
          <w:fldChar w:fldCharType="end"/>
        </w:r>
      </w:hyperlink>
    </w:p>
    <w:p w14:paraId="1E24551D" w14:textId="77777777" w:rsidR="004D17F7" w:rsidRDefault="002F066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 w:rsidR="00856F57">
          <w:rPr>
            <w:noProof/>
            <w:webHidden/>
          </w:rPr>
          <w:fldChar w:fldCharType="end"/>
        </w:r>
      </w:hyperlink>
    </w:p>
    <w:p w14:paraId="72E200CA" w14:textId="77777777" w:rsidR="004D17F7" w:rsidRDefault="002F066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 w:rsidR="00856F5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 w:rsidR="00856F57">
          <w:rPr>
            <w:noProof/>
            <w:webHidden/>
          </w:rPr>
        </w:r>
        <w:r w:rsidR="00856F5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 w:rsidR="00856F57">
          <w:rPr>
            <w:noProof/>
            <w:webHidden/>
          </w:rPr>
          <w:fldChar w:fldCharType="end"/>
        </w:r>
      </w:hyperlink>
    </w:p>
    <w:p w14:paraId="63453B9E" w14:textId="77777777" w:rsidR="00301E38" w:rsidRDefault="00856F57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20D0E83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9F2A9ED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6D6DF07E" w14:textId="77777777" w:rsidR="00301E38" w:rsidRDefault="00856F57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2DAFF44E" w14:textId="77777777" w:rsidR="00301E38" w:rsidRDefault="00856F57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523C28C8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7006669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68F54F54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25F13F14" w14:textId="77777777" w:rsidR="00AD1364" w:rsidRDefault="00AD1364" w:rsidP="00AD1364">
      <w:pPr>
        <w:pStyle w:val="Ttulo2"/>
      </w:pPr>
      <w:bookmarkStart w:id="10" w:name="_Toc269829179"/>
      <w:bookmarkStart w:id="11" w:name="_Toc387006670"/>
      <w:r>
        <w:t>Contexto e Problematização</w:t>
      </w:r>
      <w:bookmarkEnd w:id="10"/>
      <w:bookmarkEnd w:id="11"/>
    </w:p>
    <w:p w14:paraId="330DBBE2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30ED89DF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23CEEF67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54C30F85" w14:textId="77777777" w:rsidR="00AD1364" w:rsidRPr="008308EE" w:rsidRDefault="00AD1364" w:rsidP="00C15654"/>
    <w:p w14:paraId="5A3737A2" w14:textId="77777777" w:rsidR="00AD1364" w:rsidRDefault="00AD1364" w:rsidP="00C15654"/>
    <w:p w14:paraId="135E2549" w14:textId="77777777" w:rsidR="00AD1364" w:rsidRDefault="00AD1364" w:rsidP="00AD1364">
      <w:pPr>
        <w:pStyle w:val="Ttulo2"/>
      </w:pPr>
      <w:bookmarkStart w:id="12" w:name="_Toc269829180"/>
      <w:bookmarkStart w:id="13" w:name="_Toc387006671"/>
      <w:r>
        <w:t>Objetivos</w:t>
      </w:r>
      <w:bookmarkEnd w:id="12"/>
      <w:bookmarkEnd w:id="13"/>
    </w:p>
    <w:p w14:paraId="1DC9166C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466DE9DA" w14:textId="77777777" w:rsidR="008308EE" w:rsidRDefault="008308EE" w:rsidP="008308EE">
      <w:pPr>
        <w:pStyle w:val="Pargrafonormal"/>
      </w:pPr>
    </w:p>
    <w:p w14:paraId="01B12804" w14:textId="77777777" w:rsidR="00AD1364" w:rsidRPr="00AD1364" w:rsidRDefault="00AD1364" w:rsidP="00AD1364">
      <w:pPr>
        <w:pStyle w:val="Ttulo3"/>
      </w:pPr>
      <w:bookmarkStart w:id="14" w:name="_Toc387006672"/>
      <w:r w:rsidRPr="00AD1364">
        <w:t>Objetivo Geral</w:t>
      </w:r>
      <w:bookmarkEnd w:id="14"/>
    </w:p>
    <w:p w14:paraId="0458D070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5E4107E5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7FD8B74B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37FCA45E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723A882E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4A874B57" w14:textId="77777777" w:rsidR="00AD1364" w:rsidRPr="00AD1364" w:rsidRDefault="00AD1364" w:rsidP="00AD1364">
      <w:pPr>
        <w:spacing w:line="276" w:lineRule="auto"/>
      </w:pPr>
    </w:p>
    <w:p w14:paraId="4362218C" w14:textId="77777777" w:rsidR="00AD1364" w:rsidRPr="00AD1364" w:rsidRDefault="00AD1364" w:rsidP="00AD1364">
      <w:pPr>
        <w:pStyle w:val="Ttulo3"/>
      </w:pPr>
      <w:bookmarkStart w:id="15" w:name="_Toc387006673"/>
      <w:r w:rsidRPr="00AD1364">
        <w:t>Objetivos Específicos</w:t>
      </w:r>
      <w:bookmarkEnd w:id="15"/>
    </w:p>
    <w:p w14:paraId="26ADC2A4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7310CBB1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66633564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alunos,</w:t>
      </w:r>
      <w:r w:rsidRPr="008308EE">
        <w:t xml:space="preserve"> classes e professores.</w:t>
      </w:r>
    </w:p>
    <w:p w14:paraId="07043358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47326DAB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74A60386" w14:textId="77777777" w:rsidR="00C31BDA" w:rsidRDefault="00C31BDA" w:rsidP="00B37F95"/>
    <w:p w14:paraId="1FE213AF" w14:textId="77777777" w:rsidR="001B2DB6" w:rsidRPr="001B2DB6" w:rsidRDefault="003234FD" w:rsidP="001B2DB6">
      <w:pPr>
        <w:pStyle w:val="Ttulo1"/>
      </w:pPr>
      <w:bookmarkStart w:id="16" w:name="_Toc387006674"/>
      <w:r>
        <w:t>Visão do Sistema</w:t>
      </w:r>
      <w:bookmarkEnd w:id="16"/>
    </w:p>
    <w:p w14:paraId="3F19D88C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7006675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14:paraId="5D9540A2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41DD7585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67F25405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568E2273" w14:textId="77777777" w:rsidR="00AD4C7D" w:rsidRDefault="00AD4C7D" w:rsidP="00AD4C7D">
      <w:pPr>
        <w:ind w:firstLine="578"/>
      </w:pPr>
      <w:r>
        <w:lastRenderedPageBreak/>
        <w:t>No entanto, especificamente os usuários são:</w:t>
      </w:r>
    </w:p>
    <w:p w14:paraId="25CC7F6E" w14:textId="77777777" w:rsidR="00AD4C7D" w:rsidRDefault="00AD4C7D" w:rsidP="00DA560C"/>
    <w:p w14:paraId="314156C9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32AB1CDC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697EF478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4675838C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2544778A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4EAAAF44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05129E25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3649AE22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3AA2D23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729268EF" w14:textId="77777777" w:rsidR="00852ADA" w:rsidRDefault="00852ADA" w:rsidP="00852ADA">
      <w:pPr>
        <w:rPr>
          <w:sz w:val="27"/>
          <w:szCs w:val="27"/>
        </w:rPr>
      </w:pPr>
    </w:p>
    <w:p w14:paraId="75D09521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7006676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227A0952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5DF5FA03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40853C00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525BAFF4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1757A759" w14:textId="77777777" w:rsidTr="008123A3">
        <w:trPr>
          <w:jc w:val="center"/>
        </w:trPr>
        <w:tc>
          <w:tcPr>
            <w:tcW w:w="2506" w:type="dxa"/>
          </w:tcPr>
          <w:p w14:paraId="3EC454EC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0CFABC2D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0A11C70B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70DA96A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12293F19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536651A9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5D6C6B1F" w14:textId="77777777" w:rsidTr="008123A3">
        <w:trPr>
          <w:jc w:val="center"/>
        </w:trPr>
        <w:tc>
          <w:tcPr>
            <w:tcW w:w="2506" w:type="dxa"/>
          </w:tcPr>
          <w:p w14:paraId="18BBCAD7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776154D9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6C00F241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7B5A9754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16A075A7" w14:textId="77777777" w:rsidTr="008123A3">
        <w:trPr>
          <w:jc w:val="center"/>
        </w:trPr>
        <w:tc>
          <w:tcPr>
            <w:tcW w:w="2506" w:type="dxa"/>
          </w:tcPr>
          <w:p w14:paraId="23567CF9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480527D6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08D60C3F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5584CB50" w14:textId="77777777" w:rsidTr="008123A3">
        <w:trPr>
          <w:jc w:val="center"/>
        </w:trPr>
        <w:tc>
          <w:tcPr>
            <w:tcW w:w="2506" w:type="dxa"/>
          </w:tcPr>
          <w:p w14:paraId="24CE33F4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15ABD888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7C9E986B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B4A37DB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194DB77C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517A5779" w14:textId="77777777" w:rsidTr="008123A3">
        <w:trPr>
          <w:jc w:val="center"/>
        </w:trPr>
        <w:tc>
          <w:tcPr>
            <w:tcW w:w="2506" w:type="dxa"/>
          </w:tcPr>
          <w:p w14:paraId="6278AFE6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4B0103B7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00F8524F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3CEB6FF2" w14:textId="77777777" w:rsidTr="008123A3">
        <w:trPr>
          <w:jc w:val="center"/>
        </w:trPr>
        <w:tc>
          <w:tcPr>
            <w:tcW w:w="2506" w:type="dxa"/>
          </w:tcPr>
          <w:p w14:paraId="5D7A8E54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41B31BDC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0F409D9E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2F325D93" w14:textId="77777777" w:rsidR="00366693" w:rsidRPr="001B2DB6" w:rsidRDefault="00366693" w:rsidP="00366693">
      <w:pPr>
        <w:rPr>
          <w:color w:val="0000FF"/>
        </w:rPr>
      </w:pPr>
    </w:p>
    <w:p w14:paraId="3A3C8EE5" w14:textId="77777777" w:rsidR="00366693" w:rsidRPr="00366693" w:rsidRDefault="00366693" w:rsidP="001B2DB6"/>
    <w:p w14:paraId="4042AD66" w14:textId="77777777" w:rsidR="003234FD" w:rsidRDefault="003234FD" w:rsidP="003234FD">
      <w:pPr>
        <w:pStyle w:val="Ttulo3"/>
        <w:rPr>
          <w:lang w:val="fr-FR"/>
        </w:rPr>
      </w:pPr>
      <w:bookmarkStart w:id="30" w:name="_Toc38700667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0EE1B38E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9030376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3A8A4C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7C72BA1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4B71F782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0FED" w14:textId="77777777" w:rsidR="00195546" w:rsidRDefault="00195546" w:rsidP="00E2514A">
            <w:pPr>
              <w:pStyle w:val="InfoBlue0"/>
            </w:pPr>
          </w:p>
          <w:p w14:paraId="6119B98F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32F08136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BB6C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1106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243ED2B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1861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6C813F7D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A129" w14:textId="77777777" w:rsidR="00AD4C7D" w:rsidRDefault="00AD4C7D" w:rsidP="00856F2C">
            <w:pPr>
              <w:pStyle w:val="InfoBlue0"/>
            </w:pPr>
          </w:p>
          <w:p w14:paraId="49CC7A62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447FEF4C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0D73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186CE2A0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5FDA481D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59D7B" w14:textId="77777777" w:rsidR="00E2514A" w:rsidRDefault="00E2514A" w:rsidP="00E2514A">
            <w:pPr>
              <w:pStyle w:val="InfoBlue0"/>
            </w:pPr>
          </w:p>
          <w:p w14:paraId="53172E9B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3B63CF9E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BC08" w14:textId="77777777"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14:paraId="25DA84BB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BD4B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0EC4CB67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2EBBEA23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7A1211A2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14:paraId="223B7AA6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14:paraId="5EDD0373" w14:textId="77777777" w:rsidR="001A7390" w:rsidRDefault="001A7390" w:rsidP="001C39FA">
            <w:pPr>
              <w:pStyle w:val="InfoBlue0"/>
            </w:pPr>
          </w:p>
        </w:tc>
      </w:tr>
      <w:tr w:rsidR="00195546" w14:paraId="55373C5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6B9B" w14:textId="77777777" w:rsidR="00195546" w:rsidRDefault="00195546" w:rsidP="00E2514A">
            <w:pPr>
              <w:pStyle w:val="InfoBlue0"/>
            </w:pPr>
          </w:p>
          <w:p w14:paraId="21E608CE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851B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B0E1C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0F1935F2" w14:textId="77777777" w:rsidR="00195546" w:rsidRDefault="00195546" w:rsidP="001C39FA">
            <w:pPr>
              <w:pStyle w:val="InfoBlue0"/>
            </w:pPr>
          </w:p>
        </w:tc>
      </w:tr>
      <w:tr w:rsidR="00195546" w14:paraId="53489232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7F25" w14:textId="77777777" w:rsidR="00195546" w:rsidRDefault="00195546" w:rsidP="00E2514A">
            <w:pPr>
              <w:pStyle w:val="InfoBlue0"/>
            </w:pPr>
          </w:p>
          <w:p w14:paraId="5E019398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104C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2AE5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040873A1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221D7689" w14:textId="77777777" w:rsidR="003234FD" w:rsidRDefault="003234FD" w:rsidP="003234FD">
      <w:pPr>
        <w:pStyle w:val="Corpodetexto"/>
      </w:pPr>
    </w:p>
    <w:p w14:paraId="5F592E99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700667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B5D92B3" w14:textId="77777777" w:rsidR="002C720F" w:rsidRDefault="002C720F" w:rsidP="001B2DB6">
      <w:r>
        <w:t>O ambiente do usuário encontra-se resumidamente em dois locais, escolas</w:t>
      </w:r>
      <w:r w:rsidR="00365465">
        <w:t>(intranet) einternet</w:t>
      </w:r>
      <w:r>
        <w:t xml:space="preserve">. </w:t>
      </w:r>
    </w:p>
    <w:p w14:paraId="4FD1C52D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3D863BC5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61AFC809" w14:textId="77777777" w:rsidR="003234FD" w:rsidRDefault="003234FD" w:rsidP="003234FD">
      <w:pPr>
        <w:pStyle w:val="Corpodetexto"/>
      </w:pPr>
    </w:p>
    <w:p w14:paraId="2F99E872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7006679"/>
      <w:r>
        <w:t>Alternativas e Concorrência</w:t>
      </w:r>
      <w:bookmarkEnd w:id="40"/>
      <w:bookmarkEnd w:id="41"/>
      <w:bookmarkEnd w:id="42"/>
      <w:bookmarkEnd w:id="43"/>
    </w:p>
    <w:p w14:paraId="3E773BD3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uma</w:t>
      </w:r>
      <w:r>
        <w:t xml:space="preserve"> consulta avançada do aluno e o acompanhamento dos pais ou responsáveis na vida escolar d</w:t>
      </w:r>
      <w:r w:rsidR="00B5652E">
        <w:t>o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7F3EE265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2A80273E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116E3464" w14:textId="77777777" w:rsidR="005B2AB0" w:rsidRDefault="00025B75" w:rsidP="00324F7F">
      <w:r>
        <w:tab/>
        <w:t>A proposta desse sistema inclui as seguintes tarefas:</w:t>
      </w:r>
    </w:p>
    <w:p w14:paraId="4BDCA304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6A669D41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7DABA76B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3D42A7C9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412BA3DC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423A0098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4635A09C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125F4EE6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6D62994E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7AA037A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6F84C8E1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7006680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541B4245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34CA2583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4A0DE144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1187BCE8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700668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F66C389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44681B89" w14:textId="77777777" w:rsidR="00450784" w:rsidRDefault="00450784" w:rsidP="001B2DB6"/>
    <w:p w14:paraId="68F53C85" w14:textId="77777777" w:rsidR="00450784" w:rsidRDefault="00450784" w:rsidP="001B2DB6"/>
    <w:p w14:paraId="231FADC8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115AA7FA" w14:textId="77777777" w:rsidR="001B2DB6" w:rsidRPr="001B2DB6" w:rsidRDefault="001B2DB6" w:rsidP="001B2DB6">
      <w:pPr>
        <w:rPr>
          <w:color w:val="0000FF"/>
        </w:rPr>
      </w:pPr>
    </w:p>
    <w:p w14:paraId="5DEADEE3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7006682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67585BB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3598138D" w14:textId="77777777" w:rsidR="00621126" w:rsidRPr="00B713FF" w:rsidRDefault="00621126" w:rsidP="00B713FF"/>
    <w:p w14:paraId="2632E00A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7006683"/>
      <w:r>
        <w:t xml:space="preserve">Requisitos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08C9B4FB" w14:textId="77777777" w:rsidR="00B136DC" w:rsidRDefault="005A482E" w:rsidP="00B136DC">
      <w:pPr>
        <w:pStyle w:val="Corpodetexto"/>
      </w:pPr>
      <w:r>
        <w:object w:dxaOrig="8758" w:dyaOrig="6351" w14:anchorId="77626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17.25pt" o:ole="">
            <v:imagedata r:id="rId14" o:title=""/>
          </v:shape>
          <o:OLEObject Type="Embed" ProgID="Word.Document.12" ShapeID="_x0000_i1025" DrawAspect="Content" ObjectID="_1461222727" r:id="rId15">
            <o:FieldCodes>\s</o:FieldCodes>
          </o:OLEObject>
        </w:object>
      </w:r>
    </w:p>
    <w:p w14:paraId="3D30B064" w14:textId="77777777" w:rsidR="001B2DB6" w:rsidRDefault="001B2DB6" w:rsidP="001B2DB6">
      <w:pPr>
        <w:rPr>
          <w:color w:val="0000FF"/>
        </w:rPr>
      </w:pPr>
    </w:p>
    <w:p w14:paraId="0FEBB071" w14:textId="77777777" w:rsidR="005A482E" w:rsidRDefault="005A482E" w:rsidP="001B2DB6">
      <w:pPr>
        <w:rPr>
          <w:color w:val="0000FF"/>
        </w:rPr>
      </w:pPr>
    </w:p>
    <w:p w14:paraId="5FDC96CC" w14:textId="77777777" w:rsidR="005A482E" w:rsidRDefault="005A482E" w:rsidP="001B2DB6">
      <w:pPr>
        <w:rPr>
          <w:color w:val="0000FF"/>
        </w:rPr>
      </w:pPr>
    </w:p>
    <w:p w14:paraId="2C91EF58" w14:textId="77777777" w:rsidR="005A482E" w:rsidRDefault="005A482E" w:rsidP="001B2DB6">
      <w:pPr>
        <w:rPr>
          <w:color w:val="0000FF"/>
        </w:rPr>
      </w:pPr>
    </w:p>
    <w:p w14:paraId="7597D7A3" w14:textId="77777777" w:rsidR="005A482E" w:rsidRDefault="005A482E" w:rsidP="001B2DB6">
      <w:pPr>
        <w:rPr>
          <w:color w:val="0000FF"/>
        </w:rPr>
      </w:pPr>
    </w:p>
    <w:p w14:paraId="5D386BCB" w14:textId="77777777" w:rsidR="005A482E" w:rsidRDefault="005A482E" w:rsidP="001B2DB6">
      <w:pPr>
        <w:rPr>
          <w:color w:val="0000FF"/>
        </w:rPr>
      </w:pPr>
    </w:p>
    <w:p w14:paraId="588C3405" w14:textId="77777777" w:rsidR="005A482E" w:rsidRPr="001B2DB6" w:rsidRDefault="005A482E" w:rsidP="001B2DB6">
      <w:pPr>
        <w:rPr>
          <w:color w:val="0000FF"/>
        </w:rPr>
      </w:pPr>
    </w:p>
    <w:p w14:paraId="15B48587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49733A20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43DD1AB6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6489AC4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0A3D52D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7835D298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36869DD4" w14:textId="77777777" w:rsidTr="00E44F06">
        <w:tc>
          <w:tcPr>
            <w:tcW w:w="976" w:type="dxa"/>
            <w:vAlign w:val="center"/>
          </w:tcPr>
          <w:p w14:paraId="14569DF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59F620FB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525C35BE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5D60D546" w14:textId="77777777" w:rsidTr="00E44F06">
        <w:tc>
          <w:tcPr>
            <w:tcW w:w="976" w:type="dxa"/>
            <w:vAlign w:val="center"/>
          </w:tcPr>
          <w:p w14:paraId="6561A5C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6E20D1D9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7C1F71E2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2275C519" w14:textId="77777777" w:rsidTr="00E44F06">
        <w:tc>
          <w:tcPr>
            <w:tcW w:w="976" w:type="dxa"/>
            <w:vAlign w:val="center"/>
          </w:tcPr>
          <w:p w14:paraId="66E2C71A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24FD2722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1ED31267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7F0654D6" w14:textId="77777777" w:rsidTr="00E44F06">
        <w:tc>
          <w:tcPr>
            <w:tcW w:w="976" w:type="dxa"/>
            <w:vAlign w:val="center"/>
          </w:tcPr>
          <w:p w14:paraId="1B171518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5F90F85B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5794B591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30F19BCA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3FF26C93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23C1539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6071308" w14:textId="77777777" w:rsidR="00301E38" w:rsidRDefault="00BF10CB" w:rsidP="00C50216">
      <w:pPr>
        <w:pStyle w:val="Ttulo1"/>
      </w:pPr>
      <w:bookmarkStart w:id="90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38720641" w14:textId="77777777" w:rsidR="00301E38" w:rsidRDefault="00301E38">
      <w:pPr>
        <w:pStyle w:val="Ttulo2"/>
      </w:pPr>
      <w:bookmarkStart w:id="91" w:name="_Toc387006686"/>
      <w:r>
        <w:t>Diagrama de Casos de Uso</w:t>
      </w:r>
      <w:bookmarkEnd w:id="91"/>
    </w:p>
    <w:p w14:paraId="0966B81E" w14:textId="2ACD8E56" w:rsidR="00B831BA" w:rsidRPr="00B831BA" w:rsidRDefault="00B831BA" w:rsidP="00B831BA">
      <w:pPr>
        <w:pStyle w:val="Legenda"/>
      </w:pPr>
      <w:bookmarkStart w:id="92" w:name="_Toc387479933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</w:t>
      </w:r>
      <w:r w:rsidR="00856F57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14:paraId="44B21BD5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3CC932EF" wp14:editId="0DB3C276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869" w14:textId="77777777" w:rsidR="00B831BA" w:rsidRDefault="00B831BA" w:rsidP="00675F7E"/>
    <w:p w14:paraId="32FDF2C6" w14:textId="77777777" w:rsidR="00B831BA" w:rsidRDefault="00B831BA" w:rsidP="00675F7E"/>
    <w:p w14:paraId="53576EDE" w14:textId="77777777" w:rsidR="00B831BA" w:rsidRDefault="00B831BA" w:rsidP="00675F7E"/>
    <w:p w14:paraId="5C452BCA" w14:textId="77777777" w:rsidR="00B831BA" w:rsidRDefault="00B831BA" w:rsidP="00675F7E"/>
    <w:p w14:paraId="64ADC8DC" w14:textId="77777777" w:rsidR="00E370D6" w:rsidRDefault="00E370D6" w:rsidP="00E370D6">
      <w:pPr>
        <w:pStyle w:val="Ttulo2"/>
      </w:pPr>
      <w:bookmarkStart w:id="93" w:name="_Toc387006687"/>
      <w:r>
        <w:lastRenderedPageBreak/>
        <w:t>Descrição dos Atores</w:t>
      </w:r>
      <w:bookmarkEnd w:id="93"/>
    </w:p>
    <w:p w14:paraId="79FF9003" w14:textId="77777777" w:rsidR="00E370D6" w:rsidRPr="00E370D6" w:rsidRDefault="00E370D6" w:rsidP="00521018">
      <w:pPr>
        <w:pStyle w:val="Legenda"/>
      </w:pPr>
      <w:bookmarkStart w:id="94" w:name="_Toc387480320"/>
      <w:r>
        <w:t xml:space="preserve">Tabela </w:t>
      </w:r>
      <w:r w:rsidR="00856F57">
        <w:fldChar w:fldCharType="begin"/>
      </w:r>
      <w:r w:rsidR="00384B37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</w:t>
      </w:r>
      <w:r w:rsidR="00856F57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228FE081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5C44B91A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537DF795" w14:textId="77777777" w:rsidR="00E370D6" w:rsidRDefault="00E370D6" w:rsidP="00E370D6">
            <w:r>
              <w:t>Descrição</w:t>
            </w:r>
          </w:p>
        </w:tc>
      </w:tr>
      <w:tr w:rsidR="00E370D6" w14:paraId="4DD97703" w14:textId="77777777" w:rsidTr="00303709">
        <w:trPr>
          <w:trHeight w:val="1644"/>
        </w:trPr>
        <w:tc>
          <w:tcPr>
            <w:tcW w:w="3085" w:type="dxa"/>
          </w:tcPr>
          <w:p w14:paraId="04A47262" w14:textId="77777777" w:rsidR="00DF4F33" w:rsidRDefault="00DF4F33" w:rsidP="003A34EB"/>
          <w:p w14:paraId="33C4D1F3" w14:textId="77777777" w:rsidR="00DF4F33" w:rsidRDefault="00DF4F33" w:rsidP="003A34EB"/>
          <w:p w14:paraId="20B72189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2C8E3879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67193A2B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58ADFF72" w14:textId="77777777" w:rsidTr="00303709">
        <w:trPr>
          <w:trHeight w:val="3302"/>
        </w:trPr>
        <w:tc>
          <w:tcPr>
            <w:tcW w:w="3085" w:type="dxa"/>
          </w:tcPr>
          <w:p w14:paraId="2AB77D71" w14:textId="77777777" w:rsidR="00DF4F33" w:rsidRDefault="00DF4F33" w:rsidP="00E370D6"/>
          <w:p w14:paraId="5C54193D" w14:textId="77777777" w:rsidR="00DF4F33" w:rsidRDefault="00DF4F33" w:rsidP="00E370D6"/>
          <w:p w14:paraId="2159140D" w14:textId="77777777" w:rsidR="00DF4F33" w:rsidRDefault="00DF4F33" w:rsidP="00E370D6"/>
          <w:p w14:paraId="7162F6DC" w14:textId="77777777" w:rsidR="00DF4F33" w:rsidRDefault="00DF4F33" w:rsidP="00E370D6"/>
          <w:p w14:paraId="7CA54257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6AEEFD83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6D8078CF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74A77E87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7AB54292" w14:textId="77777777" w:rsidTr="00303709">
        <w:trPr>
          <w:trHeight w:val="1663"/>
        </w:trPr>
        <w:tc>
          <w:tcPr>
            <w:tcW w:w="3085" w:type="dxa"/>
          </w:tcPr>
          <w:p w14:paraId="262DA2BD" w14:textId="77777777" w:rsidR="00DF4F33" w:rsidRDefault="00DF4F33" w:rsidP="00E370D6"/>
          <w:p w14:paraId="3FC8FCD5" w14:textId="77777777" w:rsidR="00DF4F33" w:rsidRDefault="00DF4F33" w:rsidP="00E370D6"/>
          <w:p w14:paraId="1C985EDB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1C7BCB7B" w14:textId="77777777" w:rsidR="00E370D6" w:rsidRDefault="00DF4F33" w:rsidP="00E370D6">
            <w:r>
              <w:t>Registra as notas e faltas de cada aluno por bimestre.</w:t>
            </w:r>
          </w:p>
          <w:p w14:paraId="5439F1F1" w14:textId="77777777" w:rsidR="00DF4F33" w:rsidRDefault="00DF4F33" w:rsidP="00E370D6">
            <w:r>
              <w:t>Registra ocorrências do aluno em sala de aula, caso necessário.</w:t>
            </w:r>
          </w:p>
          <w:p w14:paraId="4E039699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256350E7" w14:textId="77777777" w:rsidTr="00303709">
        <w:trPr>
          <w:trHeight w:val="1644"/>
        </w:trPr>
        <w:tc>
          <w:tcPr>
            <w:tcW w:w="3085" w:type="dxa"/>
          </w:tcPr>
          <w:p w14:paraId="16C7D6D3" w14:textId="77777777" w:rsidR="00DF4F33" w:rsidRDefault="00DF4F33" w:rsidP="00E370D6"/>
          <w:p w14:paraId="0B8912D4" w14:textId="77777777" w:rsidR="00DF4F33" w:rsidRDefault="00DF4F33" w:rsidP="00E370D6"/>
          <w:p w14:paraId="24A40F02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44E077D9" w14:textId="77777777" w:rsidR="00DF4F33" w:rsidRDefault="00DF4F33" w:rsidP="00E370D6">
            <w:r>
              <w:t>Cadastra alunos.</w:t>
            </w:r>
          </w:p>
          <w:p w14:paraId="72629B8B" w14:textId="77777777" w:rsidR="00DF4F33" w:rsidRDefault="00DF4F33" w:rsidP="00E370D6">
            <w:r>
              <w:t>Cadastra professores.</w:t>
            </w:r>
          </w:p>
          <w:p w14:paraId="4BF609EC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38E78843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36A5DAD5" w14:textId="77777777" w:rsidTr="00303709">
        <w:trPr>
          <w:trHeight w:val="987"/>
        </w:trPr>
        <w:tc>
          <w:tcPr>
            <w:tcW w:w="3085" w:type="dxa"/>
          </w:tcPr>
          <w:p w14:paraId="6E236A3C" w14:textId="77777777" w:rsidR="00DF4F33" w:rsidRDefault="00DF4F33" w:rsidP="00E370D6"/>
          <w:p w14:paraId="5FAF621A" w14:textId="77777777" w:rsidR="00DF4F33" w:rsidRDefault="00DF4F33" w:rsidP="00E370D6"/>
          <w:p w14:paraId="66536545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28610280" w14:textId="77777777" w:rsidR="00DF4F33" w:rsidRDefault="00DF4F33" w:rsidP="00E370D6">
            <w:r>
              <w:t>Consulta professores</w:t>
            </w:r>
          </w:p>
          <w:p w14:paraId="2CA9BAB3" w14:textId="77777777" w:rsidR="00DF4F33" w:rsidRDefault="00DF4F33" w:rsidP="00E370D6">
            <w:r>
              <w:t>Consulta alunos</w:t>
            </w:r>
          </w:p>
          <w:p w14:paraId="066C2279" w14:textId="77777777" w:rsidR="00DF4F33" w:rsidRDefault="00160C1F" w:rsidP="00E370D6">
            <w:r>
              <w:t>Consulta turmas</w:t>
            </w:r>
          </w:p>
          <w:p w14:paraId="7D732D55" w14:textId="77777777" w:rsidR="00DF4F33" w:rsidRDefault="00DF4F33" w:rsidP="00E370D6">
            <w:r>
              <w:t>Consulta boletins de alunos</w:t>
            </w:r>
          </w:p>
          <w:p w14:paraId="469F0A9E" w14:textId="77777777" w:rsidR="00DF4F33" w:rsidRDefault="00DF4F33" w:rsidP="00E370D6">
            <w:r>
              <w:t>Consulta ocorrências de alunos</w:t>
            </w:r>
          </w:p>
          <w:p w14:paraId="5E67293C" w14:textId="77777777" w:rsidR="00DF4F33" w:rsidRDefault="00DF4F33" w:rsidP="00E370D6">
            <w:r>
              <w:t>Consulta tarefas de casa</w:t>
            </w:r>
          </w:p>
        </w:tc>
      </w:tr>
      <w:tr w:rsidR="0063300B" w14:paraId="099BEE7B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13C8F6C5" w14:textId="77777777" w:rsidR="0063300B" w:rsidRDefault="0063300B" w:rsidP="00E370D6"/>
          <w:p w14:paraId="1FAFB1CB" w14:textId="77777777" w:rsidR="0063300B" w:rsidRDefault="0063300B" w:rsidP="00E370D6"/>
          <w:p w14:paraId="32448480" w14:textId="77777777" w:rsidR="0063300B" w:rsidRDefault="0063300B" w:rsidP="00E370D6"/>
        </w:tc>
      </w:tr>
    </w:tbl>
    <w:p w14:paraId="3E189F34" w14:textId="77777777" w:rsidR="00FD0C58" w:rsidRDefault="00301E38" w:rsidP="000170D3">
      <w:pPr>
        <w:pStyle w:val="Ttulo2"/>
      </w:pPr>
      <w:bookmarkStart w:id="95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14:paraId="51A06269" w14:textId="2A48FF9B" w:rsidR="000170D3" w:rsidRDefault="009C24BB" w:rsidP="009C24BB">
      <w:pPr>
        <w:pStyle w:val="Legenda"/>
      </w:pPr>
      <w:bookmarkStart w:id="96" w:name="_Toc387480321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2</w:t>
      </w:r>
      <w:r w:rsidR="00856F57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Login</w:t>
      </w:r>
      <w:bookmarkEnd w:id="96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18501BDC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10EC2BC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4F58AF76" w14:textId="5B44FD0E" w:rsidR="000170D3" w:rsidRPr="003D4761" w:rsidRDefault="000170D3" w:rsidP="0081093D">
            <w:r>
              <w:t>UC01</w:t>
            </w:r>
            <w:r w:rsidR="00CE652B">
              <w:t xml:space="preserve">- </w:t>
            </w:r>
            <w:r>
              <w:t>Login</w:t>
            </w:r>
          </w:p>
        </w:tc>
      </w:tr>
      <w:tr w:rsidR="000170D3" w:rsidRPr="003D4761" w14:paraId="3E2ACE8B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5449802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2C6C2C5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395B4D3B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0B426F3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0EB10D63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2AEDED15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7EAEA81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0D73B4DB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3B65BBBA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04AD08F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7D3D8008" w14:textId="77777777"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14:paraId="36EA8060" w14:textId="77777777" w:rsidTr="0081093D">
        <w:trPr>
          <w:trHeight w:val="6253"/>
        </w:trPr>
        <w:tc>
          <w:tcPr>
            <w:tcW w:w="8576" w:type="dxa"/>
            <w:gridSpan w:val="2"/>
          </w:tcPr>
          <w:p w14:paraId="48DF9C1F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45752B07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B00763F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1BC52C66" w14:textId="77777777"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764512E7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52F31D8E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53C1B151" w14:textId="77777777" w:rsidR="000170D3" w:rsidRDefault="000170D3" w:rsidP="0081093D"/>
          <w:p w14:paraId="48BC5D5F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7D56E365" w14:textId="77777777" w:rsidR="000170D3" w:rsidRDefault="000170D3" w:rsidP="0081093D">
            <w:r>
              <w:t>F01 – O ator digitou informações incorretas</w:t>
            </w:r>
          </w:p>
          <w:p w14:paraId="095E8A63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0AEFB2A3" w14:textId="77777777" w:rsidR="000170D3" w:rsidRDefault="000170D3" w:rsidP="0081093D"/>
          <w:p w14:paraId="28A4D34F" w14:textId="77777777" w:rsidR="000170D3" w:rsidRDefault="000170D3" w:rsidP="0081093D">
            <w:r>
              <w:t>F01 – O ator digitou informações não cadastradas.</w:t>
            </w:r>
          </w:p>
          <w:p w14:paraId="564B4B19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218CF046" w14:textId="77777777" w:rsidR="000170D3" w:rsidRPr="003D4761" w:rsidRDefault="000170D3" w:rsidP="0081093D"/>
        </w:tc>
      </w:tr>
    </w:tbl>
    <w:p w14:paraId="5D4BBFA2" w14:textId="77777777" w:rsidR="000170D3" w:rsidRDefault="000170D3" w:rsidP="000170D3">
      <w:pPr>
        <w:pStyle w:val="Legenda"/>
      </w:pPr>
    </w:p>
    <w:p w14:paraId="3E03A51C" w14:textId="77777777" w:rsidR="009C24BB" w:rsidRDefault="009C24BB" w:rsidP="000170D3">
      <w:pPr>
        <w:pStyle w:val="Legenda"/>
      </w:pPr>
    </w:p>
    <w:p w14:paraId="2CE1F54B" w14:textId="2546A0DD" w:rsidR="000170D3" w:rsidRPr="002E49A5" w:rsidRDefault="006569ED" w:rsidP="006569ED">
      <w:pPr>
        <w:pStyle w:val="Legenda"/>
      </w:pPr>
      <w:bookmarkStart w:id="97" w:name="_Toc387480322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3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1E063FED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38C1B1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60F7D07D" w14:textId="77777777"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14:paraId="03457E1D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0CF2BE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56D34D33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1F1849B1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C03D72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5A62E5D7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21DE227C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01CFC3F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1A9D010B" w14:textId="77777777" w:rsidR="000170D3" w:rsidRDefault="000170D3" w:rsidP="0081093D">
            <w:r>
              <w:t>Notas lançadas</w:t>
            </w:r>
          </w:p>
          <w:p w14:paraId="143DCC95" w14:textId="77777777"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14:paraId="769D5295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61DDA4E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0F0CBC37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215927BC" w14:textId="77777777" w:rsidTr="0081093D">
        <w:trPr>
          <w:trHeight w:val="4545"/>
        </w:trPr>
        <w:tc>
          <w:tcPr>
            <w:tcW w:w="8696" w:type="dxa"/>
            <w:gridSpan w:val="2"/>
          </w:tcPr>
          <w:p w14:paraId="0C761EB6" w14:textId="77777777" w:rsidR="000170D3" w:rsidRDefault="000170D3" w:rsidP="0081093D">
            <w:pPr>
              <w:rPr>
                <w:b/>
                <w:bCs/>
              </w:rPr>
            </w:pPr>
          </w:p>
          <w:p w14:paraId="2A84D3E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4C23011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68BACC46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613B79F0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41C1C43A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4191CF52" w14:textId="77777777" w:rsidR="000170D3" w:rsidRDefault="000170D3" w:rsidP="0081093D">
            <w:r>
              <w:t>FP05 – O sistema emite aviso de notas visualizadas</w:t>
            </w:r>
          </w:p>
          <w:p w14:paraId="11CB45FF" w14:textId="77777777" w:rsidR="000170D3" w:rsidRDefault="000170D3" w:rsidP="0081093D">
            <w:pPr>
              <w:rPr>
                <w:b/>
                <w:bCs/>
              </w:rPr>
            </w:pPr>
          </w:p>
          <w:p w14:paraId="3E490CDF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137F9A8F" w14:textId="77777777" w:rsidR="000170D3" w:rsidRPr="003D4761" w:rsidRDefault="000170D3" w:rsidP="0081093D"/>
        </w:tc>
      </w:tr>
    </w:tbl>
    <w:p w14:paraId="74560B38" w14:textId="77777777" w:rsidR="000170D3" w:rsidRDefault="000170D3" w:rsidP="000170D3"/>
    <w:p w14:paraId="23F95ED4" w14:textId="77777777" w:rsidR="000170D3" w:rsidRDefault="000170D3" w:rsidP="000170D3"/>
    <w:p w14:paraId="30B7ABAE" w14:textId="77777777" w:rsidR="000170D3" w:rsidRPr="00E44F06" w:rsidRDefault="000170D3" w:rsidP="000170D3"/>
    <w:p w14:paraId="114202B0" w14:textId="21961714" w:rsidR="000170D3" w:rsidRDefault="00632AE1" w:rsidP="000170D3">
      <w:pPr>
        <w:pStyle w:val="Legenda"/>
      </w:pPr>
      <w:bookmarkStart w:id="98" w:name="_Toc387480323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4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34557682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2C6DD09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0BE6E7C0" w14:textId="77777777"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14:paraId="0AAFF236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4DB0373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7C41FDBB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43821799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1AEBBE1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60E81BDF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4DCAC8E9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70D01D6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7B04C391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00CF9913" w14:textId="77777777" w:rsidR="000170D3" w:rsidRDefault="000170D3" w:rsidP="0081093D">
            <w:r>
              <w:t>O bimestre deve estar ativado no sistema.</w:t>
            </w:r>
          </w:p>
          <w:p w14:paraId="37302A12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69A47609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778A65D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1370CE3B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2AF32002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655137D8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77D84DFB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034815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39526A2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9BE3C12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02134E5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39B1243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5BC820B0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279AD95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7A9039B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A03F9C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5592135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5FFCFED1" w14:textId="77777777" w:rsidR="000170D3" w:rsidRPr="003D4761" w:rsidRDefault="000170D3" w:rsidP="0081093D">
            <w:pPr>
              <w:jc w:val="left"/>
            </w:pPr>
          </w:p>
          <w:p w14:paraId="07C88EB1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14:paraId="3416CBF5" w14:textId="77777777" w:rsidR="000170D3" w:rsidRDefault="000170D3" w:rsidP="0081093D">
            <w:pPr>
              <w:jc w:val="left"/>
            </w:pPr>
          </w:p>
          <w:p w14:paraId="699B3D8F" w14:textId="77777777" w:rsidR="000170D3" w:rsidRDefault="000170D3" w:rsidP="0081093D">
            <w:r>
              <w:t>No passo 5, se o boletim já estiver no sistema, emite aviso de boletim concluído.</w:t>
            </w:r>
          </w:p>
          <w:p w14:paraId="039582B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19C3C826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06E21959" w14:textId="77777777" w:rsidR="000170D3" w:rsidRPr="003D4761" w:rsidRDefault="000170D3" w:rsidP="0081093D">
            <w:pPr>
              <w:jc w:val="left"/>
            </w:pPr>
          </w:p>
        </w:tc>
      </w:tr>
    </w:tbl>
    <w:p w14:paraId="4C1FBACD" w14:textId="77777777" w:rsidR="000170D3" w:rsidRDefault="000170D3" w:rsidP="000170D3"/>
    <w:p w14:paraId="784E2EA6" w14:textId="3F302204" w:rsidR="000170D3" w:rsidRDefault="001B5432" w:rsidP="001B5432">
      <w:pPr>
        <w:pStyle w:val="Legenda"/>
      </w:pPr>
      <w:bookmarkStart w:id="99" w:name="_Toc387480324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5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3125AD25" w14:textId="77777777" w:rsidTr="0081093D">
        <w:tc>
          <w:tcPr>
            <w:tcW w:w="2658" w:type="dxa"/>
            <w:shd w:val="clear" w:color="auto" w:fill="D9D9D9"/>
          </w:tcPr>
          <w:p w14:paraId="6A6090E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15A3349A" w14:textId="77777777"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14:paraId="5FB5295F" w14:textId="77777777" w:rsidTr="0081093D">
        <w:tc>
          <w:tcPr>
            <w:tcW w:w="2658" w:type="dxa"/>
            <w:shd w:val="clear" w:color="auto" w:fill="D9D9D9"/>
          </w:tcPr>
          <w:p w14:paraId="0D703CE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25DE6428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41C1C958" w14:textId="77777777" w:rsidTr="0081093D">
        <w:tc>
          <w:tcPr>
            <w:tcW w:w="2658" w:type="dxa"/>
            <w:shd w:val="clear" w:color="auto" w:fill="D9D9D9"/>
          </w:tcPr>
          <w:p w14:paraId="44010F5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77B6FAD6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488B1D59" w14:textId="77777777" w:rsidTr="0081093D">
        <w:tc>
          <w:tcPr>
            <w:tcW w:w="2658" w:type="dxa"/>
            <w:shd w:val="clear" w:color="auto" w:fill="D9D9D9"/>
          </w:tcPr>
          <w:p w14:paraId="42561A7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C4358B1" w14:textId="77777777" w:rsidR="000170D3" w:rsidRDefault="000170D3" w:rsidP="0081093D">
            <w:r>
              <w:t>As turmas e professor devem estar ativados no sistema.</w:t>
            </w:r>
          </w:p>
          <w:p w14:paraId="3EAE8758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3BBF12C2" w14:textId="77777777" w:rsidTr="0081093D">
        <w:tc>
          <w:tcPr>
            <w:tcW w:w="2658" w:type="dxa"/>
            <w:shd w:val="clear" w:color="auto" w:fill="D9D9D9"/>
          </w:tcPr>
          <w:p w14:paraId="1BF1CC2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2630DDF0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1946E11E" w14:textId="77777777" w:rsidTr="0081093D">
        <w:tc>
          <w:tcPr>
            <w:tcW w:w="8718" w:type="dxa"/>
            <w:gridSpan w:val="2"/>
          </w:tcPr>
          <w:p w14:paraId="2C3F7CC3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AA207FA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518D211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343FC49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D66D790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3D6873F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B34F370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696BF86F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6E26B820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5E72A2DA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6EDE6F84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6669117D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67D0D009" w14:textId="77777777" w:rsidR="000170D3" w:rsidRPr="003D4761" w:rsidRDefault="000170D3" w:rsidP="0081093D"/>
          <w:p w14:paraId="50C9CB20" w14:textId="04B6C52B"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14:paraId="68826D01" w14:textId="77777777" w:rsidR="000170D3" w:rsidRPr="0055616C" w:rsidRDefault="000170D3" w:rsidP="0081093D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14:paraId="6E9CAC28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570D9" w14:textId="77777777" w:rsidR="000170D3" w:rsidRPr="003D4761" w:rsidRDefault="000170D3" w:rsidP="0081093D"/>
        </w:tc>
      </w:tr>
    </w:tbl>
    <w:p w14:paraId="4F36FCC9" w14:textId="77777777" w:rsidR="000170D3" w:rsidRDefault="000170D3" w:rsidP="000170D3"/>
    <w:p w14:paraId="0B8C9067" w14:textId="77777777" w:rsidR="000170D3" w:rsidRDefault="000170D3" w:rsidP="000170D3">
      <w:pPr>
        <w:pStyle w:val="Legenda"/>
      </w:pPr>
    </w:p>
    <w:p w14:paraId="2A8C69AE" w14:textId="77777777" w:rsidR="000170D3" w:rsidRDefault="000170D3" w:rsidP="000170D3">
      <w:pPr>
        <w:pStyle w:val="Legenda"/>
      </w:pPr>
    </w:p>
    <w:p w14:paraId="67BEFCC5" w14:textId="77777777" w:rsidR="000170D3" w:rsidRDefault="000170D3" w:rsidP="000170D3">
      <w:pPr>
        <w:pStyle w:val="Legenda"/>
      </w:pPr>
    </w:p>
    <w:p w14:paraId="24F3F320" w14:textId="77777777" w:rsidR="000170D3" w:rsidRDefault="000170D3" w:rsidP="000170D3">
      <w:pPr>
        <w:pStyle w:val="Legenda"/>
      </w:pPr>
    </w:p>
    <w:p w14:paraId="3DC2D922" w14:textId="77777777" w:rsidR="000170D3" w:rsidRDefault="000170D3" w:rsidP="000170D3">
      <w:pPr>
        <w:pStyle w:val="Legenda"/>
      </w:pPr>
    </w:p>
    <w:p w14:paraId="7710C444" w14:textId="72B6B485" w:rsidR="000170D3" w:rsidRDefault="000B7EFE" w:rsidP="000B7EFE">
      <w:pPr>
        <w:pStyle w:val="Legenda"/>
      </w:pPr>
      <w:bookmarkStart w:id="100" w:name="_Toc387480325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6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DE50F85" w14:textId="77777777" w:rsidTr="0081093D">
        <w:tc>
          <w:tcPr>
            <w:tcW w:w="2658" w:type="dxa"/>
            <w:shd w:val="clear" w:color="auto" w:fill="D9D9D9"/>
          </w:tcPr>
          <w:p w14:paraId="5946598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AE4FDAF" w14:textId="77777777"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14:paraId="19C7B129" w14:textId="77777777" w:rsidTr="0081093D">
        <w:tc>
          <w:tcPr>
            <w:tcW w:w="2658" w:type="dxa"/>
            <w:shd w:val="clear" w:color="auto" w:fill="D9D9D9"/>
          </w:tcPr>
          <w:p w14:paraId="17913F5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3A3837F6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09CFBBCD" w14:textId="77777777" w:rsidTr="0081093D">
        <w:tc>
          <w:tcPr>
            <w:tcW w:w="2658" w:type="dxa"/>
            <w:shd w:val="clear" w:color="auto" w:fill="D9D9D9"/>
          </w:tcPr>
          <w:p w14:paraId="1CE42EB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8E1CF04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3C51D282" w14:textId="77777777" w:rsidTr="0081093D">
        <w:tc>
          <w:tcPr>
            <w:tcW w:w="2658" w:type="dxa"/>
            <w:shd w:val="clear" w:color="auto" w:fill="D9D9D9"/>
          </w:tcPr>
          <w:p w14:paraId="016457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18EF320" w14:textId="77777777" w:rsidR="000170D3" w:rsidRDefault="000170D3" w:rsidP="0081093D">
            <w:r>
              <w:t>Turmas devem estar cadastradas</w:t>
            </w:r>
          </w:p>
          <w:p w14:paraId="6411D10A" w14:textId="77777777" w:rsidR="000170D3" w:rsidRDefault="000170D3" w:rsidP="0081093D">
            <w:r>
              <w:t>Apenas um único RA no sistema</w:t>
            </w:r>
          </w:p>
          <w:p w14:paraId="1A8D5DBD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5FDCB868" w14:textId="77777777" w:rsidTr="0081093D">
        <w:tc>
          <w:tcPr>
            <w:tcW w:w="2658" w:type="dxa"/>
            <w:shd w:val="clear" w:color="auto" w:fill="D9D9D9"/>
          </w:tcPr>
          <w:p w14:paraId="2A059D9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14:paraId="347AA36F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5A19A232" w14:textId="77777777" w:rsidTr="0081093D">
        <w:tc>
          <w:tcPr>
            <w:tcW w:w="8753" w:type="dxa"/>
            <w:gridSpan w:val="2"/>
          </w:tcPr>
          <w:p w14:paraId="319B5AE1" w14:textId="77777777" w:rsidR="000170D3" w:rsidRDefault="000170D3" w:rsidP="0081093D">
            <w:pPr>
              <w:rPr>
                <w:b/>
                <w:bCs/>
              </w:rPr>
            </w:pPr>
          </w:p>
          <w:p w14:paraId="2FFA2F3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BF1799E" w14:textId="77777777" w:rsidR="000170D3" w:rsidRDefault="000170D3" w:rsidP="0081093D">
            <w:r>
              <w:t>FP01 - Este caso de uso inicia quando Secretaria deseja gerenciar aluno</w:t>
            </w:r>
          </w:p>
          <w:p w14:paraId="69D35DD0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6CC2F656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0E71322A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279E1E8C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7806978E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2FF1135B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4E804BC5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2AE7A9DF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146C99AB" w14:textId="77777777"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254FFDCE" w14:textId="77777777"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14:paraId="08C882A9" w14:textId="77777777"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14:paraId="0F493110" w14:textId="77777777"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14:paraId="05EBF7FA" w14:textId="77777777"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14:paraId="4894D809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11309D2D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110A7AE7" w14:textId="77777777" w:rsidR="000170D3" w:rsidRPr="003D4761" w:rsidRDefault="000170D3" w:rsidP="0081093D"/>
        </w:tc>
      </w:tr>
    </w:tbl>
    <w:p w14:paraId="24702D6F" w14:textId="77777777" w:rsidR="000170D3" w:rsidRDefault="000170D3" w:rsidP="000170D3"/>
    <w:p w14:paraId="7E8BC9EC" w14:textId="77777777" w:rsidR="000170D3" w:rsidRDefault="000170D3" w:rsidP="000170D3"/>
    <w:p w14:paraId="53CE5154" w14:textId="77777777" w:rsidR="00B41185" w:rsidRDefault="00B41185" w:rsidP="000170D3"/>
    <w:p w14:paraId="2D12E141" w14:textId="77777777" w:rsidR="00B41185" w:rsidRDefault="00B41185" w:rsidP="000170D3"/>
    <w:p w14:paraId="48583701" w14:textId="77777777" w:rsidR="00B41185" w:rsidRDefault="00B41185" w:rsidP="000170D3"/>
    <w:p w14:paraId="7B430AA2" w14:textId="77777777" w:rsidR="00B41185" w:rsidRDefault="00B41185" w:rsidP="000170D3"/>
    <w:p w14:paraId="55FBF0EC" w14:textId="77777777" w:rsidR="00B41185" w:rsidRDefault="00B41185" w:rsidP="000170D3"/>
    <w:p w14:paraId="3D56622E" w14:textId="77777777" w:rsidR="00B41185" w:rsidRDefault="00B41185" w:rsidP="000170D3"/>
    <w:p w14:paraId="36014D63" w14:textId="77777777" w:rsidR="000170D3" w:rsidRDefault="000170D3" w:rsidP="000170D3">
      <w:pPr>
        <w:ind w:left="709" w:firstLine="709"/>
      </w:pPr>
    </w:p>
    <w:p w14:paraId="6B029E29" w14:textId="77777777" w:rsidR="00B41185" w:rsidRDefault="00B41185" w:rsidP="000170D3">
      <w:pPr>
        <w:ind w:left="709" w:firstLine="709"/>
      </w:pPr>
    </w:p>
    <w:p w14:paraId="5E7A8ADF" w14:textId="66385178" w:rsidR="00B41185" w:rsidRDefault="00B41185" w:rsidP="00E3297B">
      <w:pPr>
        <w:pStyle w:val="Legenda"/>
      </w:pPr>
      <w:bookmarkStart w:id="101" w:name="_Toc387480326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7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2F38A7B" w14:textId="77777777" w:rsidTr="0081093D">
        <w:tc>
          <w:tcPr>
            <w:tcW w:w="2658" w:type="dxa"/>
            <w:shd w:val="clear" w:color="auto" w:fill="D9D9D9"/>
          </w:tcPr>
          <w:p w14:paraId="1E2E7025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690FAD4" w14:textId="77777777"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14:paraId="23D4171E" w14:textId="77777777" w:rsidTr="0081093D">
        <w:tc>
          <w:tcPr>
            <w:tcW w:w="2658" w:type="dxa"/>
            <w:shd w:val="clear" w:color="auto" w:fill="D9D9D9"/>
          </w:tcPr>
          <w:p w14:paraId="4414671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DC32E4D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4D30F55D" w14:textId="77777777" w:rsidTr="0081093D">
        <w:tc>
          <w:tcPr>
            <w:tcW w:w="2658" w:type="dxa"/>
            <w:shd w:val="clear" w:color="auto" w:fill="D9D9D9"/>
          </w:tcPr>
          <w:p w14:paraId="1A8796E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EB47D1F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28790F63" w14:textId="77777777" w:rsidTr="0081093D">
        <w:tc>
          <w:tcPr>
            <w:tcW w:w="2658" w:type="dxa"/>
            <w:shd w:val="clear" w:color="auto" w:fill="D9D9D9"/>
          </w:tcPr>
          <w:p w14:paraId="6A41C83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8AB31EF" w14:textId="77777777" w:rsidR="000170D3" w:rsidRDefault="000170D3" w:rsidP="0081093D">
            <w:r>
              <w:t>Turmas devem estar cadastradas</w:t>
            </w:r>
          </w:p>
          <w:p w14:paraId="5AA787FF" w14:textId="77777777" w:rsidR="000170D3" w:rsidRDefault="000170D3" w:rsidP="0081093D">
            <w:r>
              <w:t>Apenas um único RA no sistema</w:t>
            </w:r>
          </w:p>
          <w:p w14:paraId="68192A4F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7388665C" w14:textId="77777777" w:rsidTr="0081093D">
        <w:tc>
          <w:tcPr>
            <w:tcW w:w="2658" w:type="dxa"/>
            <w:shd w:val="clear" w:color="auto" w:fill="D9D9D9"/>
          </w:tcPr>
          <w:p w14:paraId="4750180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6B61D21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0CBD2F01" w14:textId="77777777" w:rsidTr="0081093D">
        <w:tc>
          <w:tcPr>
            <w:tcW w:w="8753" w:type="dxa"/>
            <w:gridSpan w:val="2"/>
          </w:tcPr>
          <w:p w14:paraId="52CBBC6D" w14:textId="77777777" w:rsidR="000170D3" w:rsidRDefault="000170D3" w:rsidP="0081093D">
            <w:pPr>
              <w:rPr>
                <w:b/>
                <w:bCs/>
              </w:rPr>
            </w:pPr>
          </w:p>
          <w:p w14:paraId="6D0875BD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899D32F" w14:textId="77777777" w:rsidR="000170D3" w:rsidRDefault="000170D3" w:rsidP="0081093D">
            <w:r>
              <w:t xml:space="preserve">        FP01 – Caso secretaria seleciona alteração </w:t>
            </w:r>
          </w:p>
          <w:p w14:paraId="4047B845" w14:textId="77777777" w:rsidR="000170D3" w:rsidRDefault="000170D3" w:rsidP="0081093D">
            <w:r>
              <w:t xml:space="preserve">        FP01.1 – Sistema oferece campo para digitar RA </w:t>
            </w:r>
          </w:p>
          <w:p w14:paraId="1A751532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18BAE8BF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557FA919" w14:textId="77777777" w:rsidR="000170D3" w:rsidRDefault="000170D3" w:rsidP="0081093D">
            <w:r>
              <w:t xml:space="preserve">        FP01.4 - Secretaria altera dados desejado do Aluno</w:t>
            </w:r>
          </w:p>
          <w:p w14:paraId="1D870963" w14:textId="77777777" w:rsidR="000170D3" w:rsidRDefault="000170D3" w:rsidP="0081093D">
            <w:r>
              <w:t xml:space="preserve">        FP01.5 - Sistema verifica dados digitados</w:t>
            </w:r>
          </w:p>
          <w:p w14:paraId="607FE49E" w14:textId="77777777" w:rsidR="000170D3" w:rsidRDefault="000170D3" w:rsidP="0081093D">
            <w:r>
              <w:t xml:space="preserve">        FP01.6 - Sistema registra cadastro no banco de dados</w:t>
            </w:r>
          </w:p>
          <w:p w14:paraId="25727072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3250803C" w14:textId="77777777" w:rsidR="000170D3" w:rsidRDefault="000170D3" w:rsidP="0081093D"/>
          <w:p w14:paraId="555447D3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1D54552D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47546BED" w14:textId="77777777" w:rsidR="000170D3" w:rsidRPr="003D4761" w:rsidRDefault="000170D3" w:rsidP="0081093D"/>
        </w:tc>
      </w:tr>
    </w:tbl>
    <w:p w14:paraId="50C0ECEA" w14:textId="77777777" w:rsidR="000170D3" w:rsidRDefault="000170D3" w:rsidP="000170D3"/>
    <w:p w14:paraId="144DA5A7" w14:textId="77777777" w:rsidR="000170D3" w:rsidRDefault="000170D3" w:rsidP="000170D3"/>
    <w:p w14:paraId="01D8A694" w14:textId="77777777" w:rsidR="000170D3" w:rsidRDefault="000170D3" w:rsidP="000170D3"/>
    <w:p w14:paraId="6F7B2400" w14:textId="77777777" w:rsidR="000170D3" w:rsidRDefault="000170D3" w:rsidP="000170D3"/>
    <w:p w14:paraId="62210298" w14:textId="77777777" w:rsidR="000170D3" w:rsidRDefault="000170D3" w:rsidP="000170D3"/>
    <w:p w14:paraId="276D7609" w14:textId="77777777" w:rsidR="000170D3" w:rsidRDefault="000170D3" w:rsidP="000170D3"/>
    <w:p w14:paraId="2D55F191" w14:textId="77777777" w:rsidR="000170D3" w:rsidRDefault="000170D3" w:rsidP="000170D3"/>
    <w:p w14:paraId="5521074A" w14:textId="199A4BE0" w:rsidR="000170D3" w:rsidRDefault="00547BE8" w:rsidP="00E3297B">
      <w:pPr>
        <w:pStyle w:val="Legenda"/>
      </w:pPr>
      <w:bookmarkStart w:id="102" w:name="_Toc387480327"/>
      <w:r>
        <w:lastRenderedPageBreak/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8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F785C49" w14:textId="77777777" w:rsidTr="0081093D">
        <w:tc>
          <w:tcPr>
            <w:tcW w:w="2658" w:type="dxa"/>
            <w:shd w:val="clear" w:color="auto" w:fill="D9D9D9"/>
          </w:tcPr>
          <w:p w14:paraId="6F2183E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3CD8BC8" w14:textId="77777777"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14:paraId="2C12922C" w14:textId="77777777" w:rsidTr="0081093D">
        <w:tc>
          <w:tcPr>
            <w:tcW w:w="2658" w:type="dxa"/>
            <w:shd w:val="clear" w:color="auto" w:fill="D9D9D9"/>
          </w:tcPr>
          <w:p w14:paraId="3779344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3FD6BCB7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1FD786CC" w14:textId="77777777" w:rsidTr="0081093D">
        <w:tc>
          <w:tcPr>
            <w:tcW w:w="2658" w:type="dxa"/>
            <w:shd w:val="clear" w:color="auto" w:fill="D9D9D9"/>
          </w:tcPr>
          <w:p w14:paraId="5F7E65B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F11257B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6CF64579" w14:textId="77777777" w:rsidTr="0081093D">
        <w:tc>
          <w:tcPr>
            <w:tcW w:w="2658" w:type="dxa"/>
            <w:shd w:val="clear" w:color="auto" w:fill="D9D9D9"/>
          </w:tcPr>
          <w:p w14:paraId="2A5B12E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2F11D1C" w14:textId="77777777" w:rsidR="000170D3" w:rsidRDefault="000170D3" w:rsidP="0081093D">
            <w:r>
              <w:t>Turmas devem estar cadastradas</w:t>
            </w:r>
          </w:p>
          <w:p w14:paraId="76F671F1" w14:textId="77777777" w:rsidR="000170D3" w:rsidRDefault="000170D3" w:rsidP="0081093D">
            <w:r>
              <w:t>Apenas um único RA no sistema</w:t>
            </w:r>
          </w:p>
          <w:p w14:paraId="677E2249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3CFA4B05" w14:textId="77777777" w:rsidTr="0081093D">
        <w:tc>
          <w:tcPr>
            <w:tcW w:w="2658" w:type="dxa"/>
            <w:shd w:val="clear" w:color="auto" w:fill="D9D9D9"/>
          </w:tcPr>
          <w:p w14:paraId="3ED435E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E25D8C7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7E1F68B9" w14:textId="77777777" w:rsidTr="0081093D">
        <w:tc>
          <w:tcPr>
            <w:tcW w:w="8753" w:type="dxa"/>
            <w:gridSpan w:val="2"/>
          </w:tcPr>
          <w:p w14:paraId="691CDB0D" w14:textId="77777777" w:rsidR="000170D3" w:rsidRDefault="000170D3" w:rsidP="0081093D">
            <w:pPr>
              <w:rPr>
                <w:b/>
                <w:bCs/>
              </w:rPr>
            </w:pPr>
          </w:p>
          <w:p w14:paraId="130C7291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F93ED48" w14:textId="77777777" w:rsidR="000170D3" w:rsidRDefault="000170D3" w:rsidP="0081093D">
            <w:r>
              <w:t xml:space="preserve">        FP01 – Caso secretaria seleciona consultar </w:t>
            </w:r>
          </w:p>
          <w:p w14:paraId="4902BD5F" w14:textId="77777777" w:rsidR="000170D3" w:rsidRDefault="000170D3" w:rsidP="0081093D">
            <w:r>
              <w:t xml:space="preserve">        FP01.1 – Sistema oferece campo para digitar RA </w:t>
            </w:r>
          </w:p>
          <w:p w14:paraId="0927B3AA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5324458B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318CB598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16017F9D" w14:textId="77777777" w:rsidR="000170D3" w:rsidRDefault="000170D3" w:rsidP="000170D3"/>
    <w:p w14:paraId="52896DFF" w14:textId="77777777" w:rsidR="000170D3" w:rsidRDefault="000170D3" w:rsidP="000170D3">
      <w:pPr>
        <w:pStyle w:val="Legenda"/>
      </w:pPr>
    </w:p>
    <w:p w14:paraId="7D4D9FCE" w14:textId="4F5D9DB3" w:rsidR="000170D3" w:rsidRDefault="00547BE8" w:rsidP="00547BE8">
      <w:pPr>
        <w:pStyle w:val="Legenda"/>
      </w:pPr>
      <w:bookmarkStart w:id="103" w:name="_Toc387480328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9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33550B3" w14:textId="77777777" w:rsidTr="0081093D">
        <w:tc>
          <w:tcPr>
            <w:tcW w:w="2658" w:type="dxa"/>
            <w:shd w:val="clear" w:color="auto" w:fill="D9D9D9"/>
          </w:tcPr>
          <w:p w14:paraId="25F8AFA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07853D7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47A9B89A" w14:textId="77777777" w:rsidTr="0081093D">
        <w:tc>
          <w:tcPr>
            <w:tcW w:w="2658" w:type="dxa"/>
            <w:shd w:val="clear" w:color="auto" w:fill="D9D9D9"/>
          </w:tcPr>
          <w:p w14:paraId="1F65A49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9680C39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2749A7E2" w14:textId="77777777" w:rsidTr="0081093D">
        <w:tc>
          <w:tcPr>
            <w:tcW w:w="2658" w:type="dxa"/>
            <w:shd w:val="clear" w:color="auto" w:fill="D9D9D9"/>
          </w:tcPr>
          <w:p w14:paraId="551BDA3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8903E63" w14:textId="77777777" w:rsidR="000170D3" w:rsidRDefault="000170D3" w:rsidP="0081093D">
            <w:r>
              <w:t>Secretaria</w:t>
            </w:r>
          </w:p>
          <w:p w14:paraId="40B628D7" w14:textId="77777777" w:rsidR="000170D3" w:rsidRPr="00CB5E8D" w:rsidRDefault="000170D3" w:rsidP="0081093D">
            <w:r>
              <w:t>Secretaria deve estar logada</w:t>
            </w:r>
          </w:p>
        </w:tc>
      </w:tr>
      <w:tr w:rsidR="000170D3" w:rsidRPr="003D4761" w14:paraId="3ACA930B" w14:textId="77777777" w:rsidTr="0081093D">
        <w:tc>
          <w:tcPr>
            <w:tcW w:w="2658" w:type="dxa"/>
            <w:shd w:val="clear" w:color="auto" w:fill="D9D9D9"/>
          </w:tcPr>
          <w:p w14:paraId="4FBA528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9FD058C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0EE54D9C" w14:textId="77777777" w:rsidTr="0081093D">
        <w:tc>
          <w:tcPr>
            <w:tcW w:w="2658" w:type="dxa"/>
            <w:shd w:val="clear" w:color="auto" w:fill="D9D9D9"/>
          </w:tcPr>
          <w:p w14:paraId="0877D5E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855CEA3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7827D301" w14:textId="77777777" w:rsidTr="0081093D">
        <w:tc>
          <w:tcPr>
            <w:tcW w:w="8753" w:type="dxa"/>
            <w:gridSpan w:val="2"/>
          </w:tcPr>
          <w:p w14:paraId="0DDF2008" w14:textId="77777777" w:rsidR="000170D3" w:rsidRDefault="000170D3" w:rsidP="0081093D">
            <w:pPr>
              <w:rPr>
                <w:b/>
                <w:bCs/>
              </w:rPr>
            </w:pPr>
          </w:p>
          <w:p w14:paraId="43DC9BE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1552A29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3B3F2071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7FCC55B5" w14:textId="77777777" w:rsidR="000170D3" w:rsidRPr="00EB4F26" w:rsidRDefault="000170D3" w:rsidP="0081093D">
            <w:r>
              <w:t>FP02 – Secretaria seleciona opção de professores</w:t>
            </w:r>
          </w:p>
          <w:p w14:paraId="5D00F112" w14:textId="77777777" w:rsidR="000170D3" w:rsidRDefault="000170D3" w:rsidP="0081093D">
            <w:r>
              <w:t>FP03 – Sistema oferece campo para digitar CPF do professor</w:t>
            </w:r>
          </w:p>
          <w:p w14:paraId="082D242C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46D15D49" w14:textId="77777777" w:rsidR="000170D3" w:rsidRDefault="000170D3" w:rsidP="0081093D">
            <w:r>
              <w:t>FP06 – Sistema verifica se professor já existe.</w:t>
            </w:r>
          </w:p>
          <w:p w14:paraId="68F4A74A" w14:textId="77777777" w:rsidR="000170D3" w:rsidRDefault="000170D3" w:rsidP="0081093D">
            <w:r>
              <w:t>FP07 – Caso professor não exista no sistema:</w:t>
            </w:r>
          </w:p>
          <w:p w14:paraId="0CC29FB2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21753307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28335256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53EA68F6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62C9764A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65CBD550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57C3557F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7BB3D781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3D5F5F0F" w14:textId="77777777" w:rsidR="000170D3" w:rsidRDefault="000170D3" w:rsidP="0081093D">
            <w:r>
              <w:t xml:space="preserve">         FP07.2 – Secretaria altera dados do professor </w:t>
            </w:r>
          </w:p>
          <w:p w14:paraId="0ECE8B35" w14:textId="77777777"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24BF320B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55EF95E7" w14:textId="77777777" w:rsidR="000170D3" w:rsidRDefault="000170D3" w:rsidP="0081093D">
            <w:pPr>
              <w:rPr>
                <w:b/>
                <w:bCs/>
              </w:rPr>
            </w:pPr>
          </w:p>
          <w:p w14:paraId="6356AAD0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0EE3DCFC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56A166D8" w14:textId="77777777" w:rsidR="000170D3" w:rsidRPr="003D4761" w:rsidRDefault="000170D3" w:rsidP="0081093D"/>
          <w:p w14:paraId="08F34842" w14:textId="77777777" w:rsidR="000170D3" w:rsidRPr="003D4761" w:rsidRDefault="000170D3" w:rsidP="0081093D"/>
        </w:tc>
      </w:tr>
    </w:tbl>
    <w:p w14:paraId="2AD6D50F" w14:textId="77777777" w:rsidR="000170D3" w:rsidRDefault="000170D3" w:rsidP="000170D3"/>
    <w:p w14:paraId="0EB8787E" w14:textId="5577C740" w:rsidR="000170D3" w:rsidRDefault="00BE3B8F" w:rsidP="00BE3B8F">
      <w:pPr>
        <w:pStyle w:val="Legenda"/>
      </w:pPr>
      <w:bookmarkStart w:id="104" w:name="_Toc387480329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0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327EA2E" w14:textId="77777777" w:rsidTr="0081093D">
        <w:tc>
          <w:tcPr>
            <w:tcW w:w="2658" w:type="dxa"/>
            <w:shd w:val="clear" w:color="auto" w:fill="D9D9D9"/>
          </w:tcPr>
          <w:p w14:paraId="55F33DA8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F914599" w14:textId="77777777"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75B315C3" w14:textId="77777777" w:rsidTr="0081093D">
        <w:tc>
          <w:tcPr>
            <w:tcW w:w="2658" w:type="dxa"/>
            <w:shd w:val="clear" w:color="auto" w:fill="D9D9D9"/>
          </w:tcPr>
          <w:p w14:paraId="1D4FBA4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6A93DC3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7CE0CF78" w14:textId="77777777" w:rsidTr="0081093D">
        <w:tc>
          <w:tcPr>
            <w:tcW w:w="2658" w:type="dxa"/>
            <w:shd w:val="clear" w:color="auto" w:fill="D9D9D9"/>
          </w:tcPr>
          <w:p w14:paraId="7256D55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84291D2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30857E07" w14:textId="77777777" w:rsidTr="0081093D">
        <w:tc>
          <w:tcPr>
            <w:tcW w:w="2658" w:type="dxa"/>
            <w:shd w:val="clear" w:color="auto" w:fill="D9D9D9"/>
          </w:tcPr>
          <w:p w14:paraId="578438E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688287A" w14:textId="77777777" w:rsidR="000170D3" w:rsidRPr="00CB5E8D" w:rsidRDefault="000170D3" w:rsidP="0081093D">
            <w:r>
              <w:t>O gestor deve estar logado.</w:t>
            </w:r>
          </w:p>
        </w:tc>
      </w:tr>
      <w:tr w:rsidR="000170D3" w:rsidRPr="003D4761" w14:paraId="4AF00EF9" w14:textId="77777777" w:rsidTr="0081093D">
        <w:tc>
          <w:tcPr>
            <w:tcW w:w="2658" w:type="dxa"/>
            <w:shd w:val="clear" w:color="auto" w:fill="D9D9D9"/>
          </w:tcPr>
          <w:p w14:paraId="0C40A4B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6FCCA77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785A1F49" w14:textId="77777777" w:rsidTr="0081093D">
        <w:tc>
          <w:tcPr>
            <w:tcW w:w="8753" w:type="dxa"/>
            <w:gridSpan w:val="2"/>
          </w:tcPr>
          <w:p w14:paraId="767B34D4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FA6A911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7B0DB59" w14:textId="77777777"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14:paraId="06DBCE03" w14:textId="77777777"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14:paraId="397AF30D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3CCB08C6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541C5F9B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5F8CA8AE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32300037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7685121F" w14:textId="77777777" w:rsidR="000170D3" w:rsidRDefault="000170D3" w:rsidP="0081093D">
            <w:pPr>
              <w:rPr>
                <w:b/>
                <w:bCs/>
              </w:rPr>
            </w:pPr>
          </w:p>
          <w:p w14:paraId="6A152ECA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49B0DB37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20D6B309" w14:textId="77777777" w:rsidR="000170D3" w:rsidRPr="003D4761" w:rsidRDefault="000170D3" w:rsidP="0081093D"/>
          <w:p w14:paraId="679F22E1" w14:textId="77777777" w:rsidR="000170D3" w:rsidRPr="003D4761" w:rsidRDefault="000170D3" w:rsidP="0081093D"/>
          <w:p w14:paraId="5F09FDEF" w14:textId="77777777" w:rsidR="000170D3" w:rsidRPr="003D4761" w:rsidRDefault="000170D3" w:rsidP="0081093D"/>
          <w:p w14:paraId="1D5F9EC1" w14:textId="77777777" w:rsidR="000170D3" w:rsidRPr="003D4761" w:rsidRDefault="000170D3" w:rsidP="0081093D"/>
        </w:tc>
      </w:tr>
    </w:tbl>
    <w:p w14:paraId="346F372B" w14:textId="77777777" w:rsidR="000170D3" w:rsidRDefault="000170D3" w:rsidP="000170D3"/>
    <w:p w14:paraId="29A44C02" w14:textId="6F23B950" w:rsidR="000170D3" w:rsidRDefault="00E3297B" w:rsidP="00E3297B">
      <w:pPr>
        <w:pStyle w:val="Legenda"/>
      </w:pPr>
      <w:bookmarkStart w:id="105" w:name="_Toc387480330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1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0CBFFAEA" w14:textId="77777777" w:rsidTr="0081093D">
        <w:tc>
          <w:tcPr>
            <w:tcW w:w="2658" w:type="dxa"/>
            <w:shd w:val="clear" w:color="auto" w:fill="D9D9D9"/>
          </w:tcPr>
          <w:p w14:paraId="1F04A4F9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1039996F" w14:textId="77777777"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6D6B5532" w14:textId="77777777" w:rsidTr="0081093D">
        <w:tc>
          <w:tcPr>
            <w:tcW w:w="2658" w:type="dxa"/>
            <w:shd w:val="clear" w:color="auto" w:fill="D9D9D9"/>
          </w:tcPr>
          <w:p w14:paraId="3C09905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5F32F53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104BA738" w14:textId="77777777" w:rsidTr="0081093D">
        <w:tc>
          <w:tcPr>
            <w:tcW w:w="2658" w:type="dxa"/>
            <w:shd w:val="clear" w:color="auto" w:fill="D9D9D9"/>
          </w:tcPr>
          <w:p w14:paraId="49B05B6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DAF11D4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34DF760E" w14:textId="77777777" w:rsidTr="0081093D">
        <w:tc>
          <w:tcPr>
            <w:tcW w:w="2658" w:type="dxa"/>
            <w:shd w:val="clear" w:color="auto" w:fill="D9D9D9"/>
          </w:tcPr>
          <w:p w14:paraId="415AC17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51BD064A" w14:textId="77777777" w:rsidR="000170D3" w:rsidRDefault="000170D3" w:rsidP="0081093D">
            <w:r>
              <w:t>Espaço vazio ou disponível para alocação</w:t>
            </w:r>
          </w:p>
          <w:p w14:paraId="5BA71BB9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339F2BF9" w14:textId="77777777" w:rsidTr="0081093D">
        <w:tc>
          <w:tcPr>
            <w:tcW w:w="2658" w:type="dxa"/>
            <w:shd w:val="clear" w:color="auto" w:fill="D9D9D9"/>
          </w:tcPr>
          <w:p w14:paraId="7BC0B57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AFFD51B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7BF5F981" w14:textId="77777777" w:rsidTr="0081093D">
        <w:tc>
          <w:tcPr>
            <w:tcW w:w="8753" w:type="dxa"/>
            <w:gridSpan w:val="2"/>
          </w:tcPr>
          <w:p w14:paraId="7C66CE03" w14:textId="77777777" w:rsidR="000170D3" w:rsidRDefault="000170D3" w:rsidP="0081093D">
            <w:pPr>
              <w:rPr>
                <w:b/>
                <w:bCs/>
              </w:rPr>
            </w:pPr>
          </w:p>
          <w:p w14:paraId="0EFA522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42DC4BC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5AE126BA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0A97A3E3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676E7AB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4AA291C4" w14:textId="77777777"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59BEF5C7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0DE7AA83" w14:textId="57022B43"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14:paraId="0B85278E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0E4B1C66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728D362A" w14:textId="77777777" w:rsidR="000170D3" w:rsidRDefault="000170D3" w:rsidP="0081093D">
            <w:r>
              <w:t xml:space="preserve">FP08 – Secretaria submete os dados </w:t>
            </w:r>
          </w:p>
          <w:p w14:paraId="2E63E38B" w14:textId="77777777" w:rsidR="000170D3" w:rsidRDefault="000170D3" w:rsidP="0081093D">
            <w:r>
              <w:t>FP09 – Sistema emite aviso de criação da sala com sucesso</w:t>
            </w:r>
          </w:p>
          <w:p w14:paraId="491D0FC1" w14:textId="77777777" w:rsidR="000170D3" w:rsidRDefault="000170D3" w:rsidP="0081093D">
            <w:pPr>
              <w:rPr>
                <w:b/>
                <w:bCs/>
              </w:rPr>
            </w:pPr>
          </w:p>
          <w:p w14:paraId="7AF24B2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3C3A3AE3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20F1EBF6" w14:textId="77777777" w:rsidR="000170D3" w:rsidRPr="003D4761" w:rsidRDefault="000170D3" w:rsidP="0081093D"/>
        </w:tc>
      </w:tr>
    </w:tbl>
    <w:p w14:paraId="2671D276" w14:textId="77777777" w:rsidR="000170D3" w:rsidRDefault="000170D3" w:rsidP="000170D3"/>
    <w:p w14:paraId="77A3B16F" w14:textId="77777777" w:rsidR="00E3297B" w:rsidRDefault="00E3297B" w:rsidP="00E3297B">
      <w:pPr>
        <w:pStyle w:val="Legenda"/>
      </w:pPr>
      <w:bookmarkStart w:id="106" w:name="_Toc387480331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2</w:t>
      </w:r>
      <w:r w:rsidR="00856F57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7D766DA" w14:textId="77777777" w:rsidTr="0081093D">
        <w:tc>
          <w:tcPr>
            <w:tcW w:w="2658" w:type="dxa"/>
            <w:shd w:val="clear" w:color="auto" w:fill="D9D9D9"/>
          </w:tcPr>
          <w:p w14:paraId="5DDAF4D8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3EFF6AF" w14:textId="77777777"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3F531615" w14:textId="77777777" w:rsidTr="0081093D">
        <w:tc>
          <w:tcPr>
            <w:tcW w:w="2658" w:type="dxa"/>
            <w:shd w:val="clear" w:color="auto" w:fill="D9D9D9"/>
          </w:tcPr>
          <w:p w14:paraId="3D91736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0058885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25A765E5" w14:textId="77777777" w:rsidTr="0081093D">
        <w:tc>
          <w:tcPr>
            <w:tcW w:w="2658" w:type="dxa"/>
            <w:shd w:val="clear" w:color="auto" w:fill="D9D9D9"/>
          </w:tcPr>
          <w:p w14:paraId="7182ED3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6D2F254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30F13EF8" w14:textId="77777777" w:rsidTr="0081093D">
        <w:tc>
          <w:tcPr>
            <w:tcW w:w="2658" w:type="dxa"/>
            <w:shd w:val="clear" w:color="auto" w:fill="D9D9D9"/>
          </w:tcPr>
          <w:p w14:paraId="21FCD2D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B30607B" w14:textId="77777777" w:rsidR="000170D3" w:rsidRDefault="000170D3" w:rsidP="0081093D">
            <w:r>
              <w:t>Turmas disponíveis para edição</w:t>
            </w:r>
          </w:p>
          <w:p w14:paraId="09F2569B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04135270" w14:textId="77777777" w:rsidTr="0081093D">
        <w:tc>
          <w:tcPr>
            <w:tcW w:w="2658" w:type="dxa"/>
            <w:shd w:val="clear" w:color="auto" w:fill="D9D9D9"/>
          </w:tcPr>
          <w:p w14:paraId="32096E9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EE436B4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601D47EA" w14:textId="77777777" w:rsidTr="0081093D">
        <w:tc>
          <w:tcPr>
            <w:tcW w:w="8753" w:type="dxa"/>
            <w:gridSpan w:val="2"/>
          </w:tcPr>
          <w:p w14:paraId="744E4B41" w14:textId="77777777" w:rsidR="000170D3" w:rsidRDefault="000170D3" w:rsidP="0081093D">
            <w:pPr>
              <w:rPr>
                <w:b/>
                <w:bCs/>
              </w:rPr>
            </w:pPr>
          </w:p>
          <w:p w14:paraId="7AAA0222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720C69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6F6E7806" w14:textId="77777777" w:rsidR="000170D3" w:rsidRDefault="000170D3" w:rsidP="0081093D">
            <w:r>
              <w:t>FP02 – Caso Secretaria seleciona a opção editar turma</w:t>
            </w:r>
          </w:p>
          <w:p w14:paraId="7BFF65BA" w14:textId="77777777" w:rsidR="000170D3" w:rsidRDefault="000170D3" w:rsidP="0081093D">
            <w:r>
              <w:t>FP03 – Sistema abre a solicitação do ID da turma</w:t>
            </w:r>
          </w:p>
          <w:p w14:paraId="0FEE91FA" w14:textId="77777777" w:rsidR="000170D3" w:rsidRDefault="000170D3" w:rsidP="0081093D">
            <w:r>
              <w:t>FP04 – Secretaria digita ID da turma desejada</w:t>
            </w:r>
          </w:p>
          <w:p w14:paraId="4E62CB9B" w14:textId="77777777" w:rsidR="000170D3" w:rsidRDefault="000170D3" w:rsidP="0081093D">
            <w:r>
              <w:t>FP05 – Sistema oferece dados registrados</w:t>
            </w:r>
          </w:p>
          <w:p w14:paraId="3F29E475" w14:textId="77777777" w:rsidR="000170D3" w:rsidRDefault="000170D3" w:rsidP="0081093D">
            <w:r>
              <w:t>FP06 – Secretaria realiza alterações</w:t>
            </w:r>
          </w:p>
          <w:p w14:paraId="452E2C9A" w14:textId="77777777" w:rsidR="000170D3" w:rsidRDefault="000170D3" w:rsidP="0081093D">
            <w:r>
              <w:t>FP07 – Sistema verifica dados alterados</w:t>
            </w:r>
          </w:p>
          <w:p w14:paraId="1771F075" w14:textId="77777777" w:rsidR="000170D3" w:rsidRDefault="000170D3" w:rsidP="0081093D">
            <w:r>
              <w:t xml:space="preserve">FP08 – Secretaria envia alterações </w:t>
            </w:r>
          </w:p>
          <w:p w14:paraId="09226A2F" w14:textId="77777777" w:rsidR="000170D3" w:rsidRDefault="000170D3" w:rsidP="0081093D">
            <w:r>
              <w:t>FP09 – Sistema registra alterações no Banco de dados</w:t>
            </w:r>
          </w:p>
          <w:p w14:paraId="085050F7" w14:textId="77777777" w:rsidR="000170D3" w:rsidRDefault="000170D3" w:rsidP="0081093D">
            <w:r>
              <w:t xml:space="preserve">FP10 – Sistema informa registro de alterações </w:t>
            </w:r>
          </w:p>
          <w:p w14:paraId="0C3EB693" w14:textId="77777777" w:rsidR="000170D3" w:rsidRDefault="000170D3" w:rsidP="0081093D"/>
          <w:p w14:paraId="5CEEEAA2" w14:textId="77777777" w:rsidR="000170D3" w:rsidRDefault="000170D3" w:rsidP="0081093D"/>
          <w:p w14:paraId="54AC42C2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F89FA9E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1B60800E" w14:textId="77777777" w:rsidR="000170D3" w:rsidRPr="003D4761" w:rsidRDefault="000170D3" w:rsidP="0081093D"/>
        </w:tc>
      </w:tr>
    </w:tbl>
    <w:p w14:paraId="5E5CCA00" w14:textId="77777777" w:rsidR="000170D3" w:rsidRDefault="000170D3" w:rsidP="000170D3"/>
    <w:p w14:paraId="28BE54B8" w14:textId="77777777" w:rsidR="000170D3" w:rsidRDefault="000170D3" w:rsidP="000170D3"/>
    <w:p w14:paraId="28C4CDD8" w14:textId="77777777" w:rsidR="000170D3" w:rsidRDefault="000170D3" w:rsidP="000170D3"/>
    <w:p w14:paraId="21199763" w14:textId="488934D0" w:rsidR="000170D3" w:rsidRDefault="00C6033D" w:rsidP="00C6033D">
      <w:pPr>
        <w:pStyle w:val="Legenda"/>
      </w:pPr>
      <w:bookmarkStart w:id="107" w:name="_Toc387480332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3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12C040F" w14:textId="77777777" w:rsidTr="0081093D">
        <w:tc>
          <w:tcPr>
            <w:tcW w:w="2658" w:type="dxa"/>
            <w:shd w:val="clear" w:color="auto" w:fill="D9D9D9"/>
          </w:tcPr>
          <w:p w14:paraId="6DD1621E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14ADF8BC" w14:textId="00779234"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bookmarkStart w:id="108" w:name="_GoBack"/>
            <w:bookmarkEnd w:id="108"/>
            <w:r>
              <w:t>turma</w:t>
            </w:r>
          </w:p>
        </w:tc>
      </w:tr>
      <w:tr w:rsidR="000170D3" w:rsidRPr="003D4761" w14:paraId="02B6E377" w14:textId="77777777" w:rsidTr="0081093D">
        <w:tc>
          <w:tcPr>
            <w:tcW w:w="2658" w:type="dxa"/>
            <w:shd w:val="clear" w:color="auto" w:fill="D9D9D9"/>
          </w:tcPr>
          <w:p w14:paraId="40A4A36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071D1B8F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5AD9F9A7" w14:textId="77777777" w:rsidTr="0081093D">
        <w:tc>
          <w:tcPr>
            <w:tcW w:w="2658" w:type="dxa"/>
            <w:shd w:val="clear" w:color="auto" w:fill="D9D9D9"/>
          </w:tcPr>
          <w:p w14:paraId="3D410DA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3B53C61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6BEDF3EE" w14:textId="77777777" w:rsidTr="0081093D">
        <w:tc>
          <w:tcPr>
            <w:tcW w:w="2658" w:type="dxa"/>
            <w:shd w:val="clear" w:color="auto" w:fill="D9D9D9"/>
          </w:tcPr>
          <w:p w14:paraId="774B602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21B45B89" w14:textId="77777777" w:rsidR="000170D3" w:rsidRDefault="000170D3" w:rsidP="0081093D">
            <w:r>
              <w:t>Turmas disponíveis para consulta</w:t>
            </w:r>
          </w:p>
          <w:p w14:paraId="1F28666C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51B777BE" w14:textId="77777777" w:rsidTr="0081093D">
        <w:tc>
          <w:tcPr>
            <w:tcW w:w="2658" w:type="dxa"/>
            <w:shd w:val="clear" w:color="auto" w:fill="D9D9D9"/>
          </w:tcPr>
          <w:p w14:paraId="22B3E23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9FAB325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7102697F" w14:textId="77777777" w:rsidTr="0081093D">
        <w:tc>
          <w:tcPr>
            <w:tcW w:w="8753" w:type="dxa"/>
            <w:gridSpan w:val="2"/>
          </w:tcPr>
          <w:p w14:paraId="0679A40C" w14:textId="77777777" w:rsidR="000170D3" w:rsidRDefault="000170D3" w:rsidP="0081093D">
            <w:pPr>
              <w:rPr>
                <w:b/>
                <w:bCs/>
              </w:rPr>
            </w:pPr>
          </w:p>
          <w:p w14:paraId="039702A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34E8807" w14:textId="77777777" w:rsidR="000170D3" w:rsidRDefault="000170D3" w:rsidP="0081093D">
            <w:r>
              <w:t>FP01 – Este caso de uso inicia quando a secretaria deseja consultar turma</w:t>
            </w:r>
          </w:p>
          <w:p w14:paraId="06C564F0" w14:textId="77777777" w:rsidR="000170D3" w:rsidRDefault="000170D3" w:rsidP="0081093D">
            <w:r>
              <w:t>FP02 – Caso Secretaria seleciona a opção consultar turma</w:t>
            </w:r>
          </w:p>
          <w:p w14:paraId="5DBE1058" w14:textId="77777777" w:rsidR="000170D3" w:rsidRDefault="000170D3" w:rsidP="0081093D">
            <w:r>
              <w:t>FP03 – Sistema abre a solicitação do ID da turma</w:t>
            </w:r>
          </w:p>
          <w:p w14:paraId="5F85F2E8" w14:textId="77777777" w:rsidR="000170D3" w:rsidRDefault="000170D3" w:rsidP="0081093D">
            <w:r>
              <w:t>FP04 – Secretaria digita ID da turma desejada</w:t>
            </w:r>
          </w:p>
          <w:p w14:paraId="30C4A08C" w14:textId="77777777" w:rsidR="000170D3" w:rsidRDefault="000170D3" w:rsidP="0081093D">
            <w:r>
              <w:t>FP05 – Sistema exibe os dados registrados referente a turma</w:t>
            </w:r>
          </w:p>
          <w:p w14:paraId="024FF4C7" w14:textId="77777777" w:rsidR="000170D3" w:rsidRDefault="000170D3" w:rsidP="0081093D"/>
          <w:p w14:paraId="506E2892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2D173E50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6FBE424D" w14:textId="77777777" w:rsidR="000170D3" w:rsidRPr="003D4761" w:rsidRDefault="000170D3" w:rsidP="0081093D"/>
        </w:tc>
      </w:tr>
    </w:tbl>
    <w:p w14:paraId="04963223" w14:textId="77777777"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14:paraId="110E2C14" w14:textId="77777777" w:rsidR="00347CA0" w:rsidRPr="00347CA0" w:rsidRDefault="00347CA0" w:rsidP="00347CA0"/>
    <w:p w14:paraId="67BDBA0E" w14:textId="77777777" w:rsidR="000170D3" w:rsidRDefault="000170D3" w:rsidP="000170D3">
      <w:pPr>
        <w:pStyle w:val="Legenda"/>
      </w:pPr>
    </w:p>
    <w:p w14:paraId="74978D2A" w14:textId="0DC2286C" w:rsidR="000170D3" w:rsidRDefault="00C003D5" w:rsidP="00C003D5">
      <w:pPr>
        <w:pStyle w:val="Legenda"/>
      </w:pPr>
      <w:bookmarkStart w:id="109" w:name="_Toc387480333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4</w:t>
      </w:r>
      <w:r w:rsidR="00856F57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131D729D" w14:textId="77777777" w:rsidTr="0081093D">
        <w:tc>
          <w:tcPr>
            <w:tcW w:w="2658" w:type="dxa"/>
            <w:shd w:val="clear" w:color="auto" w:fill="D9D9D9"/>
          </w:tcPr>
          <w:p w14:paraId="750F7B8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6E0363ED" w14:textId="77777777"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14:paraId="6A3DDE9F" w14:textId="77777777" w:rsidTr="0081093D">
        <w:tc>
          <w:tcPr>
            <w:tcW w:w="2658" w:type="dxa"/>
            <w:shd w:val="clear" w:color="auto" w:fill="D9D9D9"/>
          </w:tcPr>
          <w:p w14:paraId="6BC299B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239019E3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727B7428" w14:textId="77777777" w:rsidTr="0081093D">
        <w:tc>
          <w:tcPr>
            <w:tcW w:w="2658" w:type="dxa"/>
            <w:shd w:val="clear" w:color="auto" w:fill="D9D9D9"/>
          </w:tcPr>
          <w:p w14:paraId="62926CB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2661014B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557A2FEB" w14:textId="77777777" w:rsidTr="0081093D">
        <w:tc>
          <w:tcPr>
            <w:tcW w:w="2658" w:type="dxa"/>
            <w:shd w:val="clear" w:color="auto" w:fill="D9D9D9"/>
          </w:tcPr>
          <w:p w14:paraId="0524218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56275A1D" w14:textId="77777777" w:rsidR="000170D3" w:rsidRDefault="000170D3" w:rsidP="0081093D">
            <w:r>
              <w:t>O aluno deve estar registrado no sistema.</w:t>
            </w:r>
          </w:p>
          <w:p w14:paraId="3EB8E01B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7B596D09" w14:textId="77777777" w:rsidTr="0081093D">
        <w:tc>
          <w:tcPr>
            <w:tcW w:w="2658" w:type="dxa"/>
            <w:shd w:val="clear" w:color="auto" w:fill="D9D9D9"/>
          </w:tcPr>
          <w:p w14:paraId="4B8D287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0156D5EC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00419959" w14:textId="77777777" w:rsidTr="0081093D">
        <w:tc>
          <w:tcPr>
            <w:tcW w:w="8718" w:type="dxa"/>
            <w:gridSpan w:val="2"/>
          </w:tcPr>
          <w:p w14:paraId="30B8FC37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43B0986E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D4949E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3E565760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1162DFE2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1933AB0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E361CA3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2CF5904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63ACBF6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75376A1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69EE03D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6B164950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510765B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14:paraId="23D60DCD" w14:textId="77777777"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65DC2FA9" w14:textId="77777777" w:rsidR="00347CA0" w:rsidRPr="003D4761" w:rsidRDefault="00347CA0" w:rsidP="00347CA0"/>
          <w:p w14:paraId="4B1D5D75" w14:textId="77777777"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14:paraId="40971D08" w14:textId="77777777" w:rsidR="00347CA0" w:rsidRPr="003D4761" w:rsidRDefault="00347CA0" w:rsidP="0081093D"/>
        </w:tc>
      </w:tr>
    </w:tbl>
    <w:p w14:paraId="6FA48BD9" w14:textId="77777777" w:rsidR="000170D3" w:rsidRDefault="000170D3" w:rsidP="000170D3"/>
    <w:p w14:paraId="1695FD98" w14:textId="77777777" w:rsidR="00347CA0" w:rsidRDefault="00347CA0" w:rsidP="000170D3"/>
    <w:p w14:paraId="132E7887" w14:textId="77777777" w:rsidR="00347CA0" w:rsidRDefault="00347CA0" w:rsidP="000170D3"/>
    <w:p w14:paraId="78D29161" w14:textId="77777777" w:rsidR="00347CA0" w:rsidRDefault="00347CA0" w:rsidP="000170D3"/>
    <w:p w14:paraId="41203B3C" w14:textId="77777777" w:rsidR="00347CA0" w:rsidRDefault="00347CA0" w:rsidP="000170D3"/>
    <w:p w14:paraId="0C8D5686" w14:textId="77777777" w:rsidR="00347CA0" w:rsidRDefault="00347CA0" w:rsidP="000170D3"/>
    <w:p w14:paraId="253D1179" w14:textId="77777777" w:rsidR="00347CA0" w:rsidRDefault="00347CA0" w:rsidP="000170D3"/>
    <w:p w14:paraId="32D40AAD" w14:textId="77777777" w:rsidR="00347CA0" w:rsidRDefault="00347CA0" w:rsidP="000170D3"/>
    <w:p w14:paraId="0BAA5FC6" w14:textId="15896301" w:rsidR="00347CA0" w:rsidRDefault="00E97CCF" w:rsidP="00E97CCF">
      <w:pPr>
        <w:pStyle w:val="Legenda"/>
      </w:pPr>
      <w:bookmarkStart w:id="110" w:name="_Toc387480334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5</w:t>
      </w:r>
      <w:r w:rsidR="00856F57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14:paraId="32E17EE9" w14:textId="77777777" w:rsidTr="00281505">
        <w:tc>
          <w:tcPr>
            <w:tcW w:w="2658" w:type="dxa"/>
            <w:shd w:val="clear" w:color="auto" w:fill="D9D9D9"/>
          </w:tcPr>
          <w:p w14:paraId="2228E900" w14:textId="77777777" w:rsidR="00347CA0" w:rsidRPr="003D4761" w:rsidRDefault="00347CA0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167F7613" w14:textId="77777777"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14:paraId="3150EF0E" w14:textId="77777777" w:rsidTr="00281505">
        <w:tc>
          <w:tcPr>
            <w:tcW w:w="2658" w:type="dxa"/>
            <w:shd w:val="clear" w:color="auto" w:fill="D9D9D9"/>
          </w:tcPr>
          <w:p w14:paraId="0FCE797A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F170612" w14:textId="77777777" w:rsidR="00347CA0" w:rsidRPr="00D96646" w:rsidRDefault="00347CA0" w:rsidP="00281505">
            <w:r>
              <w:t>Editar uma ocorrência de um aluno é registrado no sistema</w:t>
            </w:r>
          </w:p>
        </w:tc>
      </w:tr>
      <w:tr w:rsidR="00347CA0" w:rsidRPr="00D96646" w14:paraId="736CB9D1" w14:textId="77777777" w:rsidTr="00281505">
        <w:tc>
          <w:tcPr>
            <w:tcW w:w="2658" w:type="dxa"/>
            <w:shd w:val="clear" w:color="auto" w:fill="D9D9D9"/>
          </w:tcPr>
          <w:p w14:paraId="08EFB226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6E9208E9" w14:textId="77777777" w:rsidR="00347CA0" w:rsidRPr="00D96646" w:rsidRDefault="00347CA0" w:rsidP="00281505">
            <w:r>
              <w:t xml:space="preserve">Gestor </w:t>
            </w:r>
          </w:p>
        </w:tc>
      </w:tr>
      <w:tr w:rsidR="00347CA0" w:rsidRPr="00D96646" w14:paraId="105B7DB6" w14:textId="77777777" w:rsidTr="00281505">
        <w:tc>
          <w:tcPr>
            <w:tcW w:w="2658" w:type="dxa"/>
            <w:shd w:val="clear" w:color="auto" w:fill="D9D9D9"/>
          </w:tcPr>
          <w:p w14:paraId="2D218BC6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AFC06B7" w14:textId="77777777" w:rsidR="00347CA0" w:rsidRDefault="00347CA0" w:rsidP="00281505">
            <w:r>
              <w:t>O aluno deve estar registrado no sistema.</w:t>
            </w:r>
          </w:p>
          <w:p w14:paraId="319A87E1" w14:textId="77777777" w:rsidR="00347CA0" w:rsidRPr="00D96646" w:rsidRDefault="00347CA0" w:rsidP="00281505">
            <w:r>
              <w:t>O gestor deve estar logado.</w:t>
            </w:r>
          </w:p>
        </w:tc>
      </w:tr>
      <w:tr w:rsidR="00347CA0" w:rsidRPr="00D96646" w14:paraId="6975D6F3" w14:textId="77777777" w:rsidTr="00281505">
        <w:tc>
          <w:tcPr>
            <w:tcW w:w="2658" w:type="dxa"/>
            <w:shd w:val="clear" w:color="auto" w:fill="D9D9D9"/>
          </w:tcPr>
          <w:p w14:paraId="20F260B9" w14:textId="77777777"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0D755621" w14:textId="77777777" w:rsidR="00347CA0" w:rsidRPr="00D96646" w:rsidRDefault="00347CA0" w:rsidP="00281505">
            <w:r>
              <w:t>As ocorrências devem estar registradas no perfil do aluno.</w:t>
            </w:r>
          </w:p>
        </w:tc>
      </w:tr>
      <w:tr w:rsidR="00347CA0" w:rsidRPr="003D4761" w14:paraId="2125C633" w14:textId="77777777" w:rsidTr="00281505">
        <w:tc>
          <w:tcPr>
            <w:tcW w:w="8718" w:type="dxa"/>
            <w:gridSpan w:val="2"/>
          </w:tcPr>
          <w:p w14:paraId="68C4137F" w14:textId="77777777" w:rsidR="00347CA0" w:rsidRPr="003D4761" w:rsidRDefault="00347CA0" w:rsidP="00281505">
            <w:pPr>
              <w:rPr>
                <w:b/>
                <w:bCs/>
              </w:rPr>
            </w:pPr>
          </w:p>
          <w:p w14:paraId="452CEC91" w14:textId="77777777" w:rsidR="00347CA0" w:rsidRDefault="00347CA0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77C530F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278B653B" w14:textId="77777777"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9B748CC" w14:textId="77777777"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77709512" w14:textId="77777777"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3513C103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51E0521A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25BA8A43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0056E584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20AF9CC5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0C1E04AB" w14:textId="77777777" w:rsidR="00347CA0" w:rsidRDefault="00347CA0" w:rsidP="00281505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76A5C07A" w14:textId="77777777" w:rsidR="00347CA0" w:rsidRPr="003D4761" w:rsidRDefault="00347CA0" w:rsidP="00281505"/>
          <w:p w14:paraId="4FD5F68A" w14:textId="77777777" w:rsidR="00347CA0" w:rsidRPr="003D4761" w:rsidRDefault="00347CA0" w:rsidP="00281505">
            <w:r w:rsidRPr="003D4761">
              <w:rPr>
                <w:b/>
                <w:bCs/>
              </w:rPr>
              <w:t>Fluxo Alternativo:</w:t>
            </w:r>
          </w:p>
          <w:p w14:paraId="5E5FED77" w14:textId="77777777" w:rsidR="00347CA0" w:rsidRPr="003D4761" w:rsidRDefault="00347CA0" w:rsidP="00281505"/>
        </w:tc>
      </w:tr>
    </w:tbl>
    <w:p w14:paraId="41314F72" w14:textId="77777777" w:rsidR="00347CA0" w:rsidRDefault="00347CA0" w:rsidP="000170D3"/>
    <w:p w14:paraId="1BC195BE" w14:textId="125F93A6" w:rsidR="000170D3" w:rsidRDefault="00BA2302" w:rsidP="00890001">
      <w:pPr>
        <w:pStyle w:val="Legenda"/>
      </w:pPr>
      <w:bookmarkStart w:id="111" w:name="_Toc387480335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6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882DD28" w14:textId="77777777" w:rsidTr="0081093D">
        <w:tc>
          <w:tcPr>
            <w:tcW w:w="2658" w:type="dxa"/>
            <w:shd w:val="clear" w:color="auto" w:fill="D9D9D9"/>
          </w:tcPr>
          <w:p w14:paraId="6C9A5EE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936DB2A" w14:textId="77777777"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14:paraId="77AB6118" w14:textId="77777777" w:rsidTr="0081093D">
        <w:tc>
          <w:tcPr>
            <w:tcW w:w="2658" w:type="dxa"/>
            <w:shd w:val="clear" w:color="auto" w:fill="D9D9D9"/>
          </w:tcPr>
          <w:p w14:paraId="5F6B2D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2DCEF575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30B9863D" w14:textId="77777777" w:rsidTr="0081093D">
        <w:tc>
          <w:tcPr>
            <w:tcW w:w="2658" w:type="dxa"/>
            <w:shd w:val="clear" w:color="auto" w:fill="D9D9D9"/>
          </w:tcPr>
          <w:p w14:paraId="04B8BC8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E251C40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06D137EF" w14:textId="77777777" w:rsidTr="0081093D">
        <w:tc>
          <w:tcPr>
            <w:tcW w:w="2658" w:type="dxa"/>
            <w:shd w:val="clear" w:color="auto" w:fill="D9D9D9"/>
          </w:tcPr>
          <w:p w14:paraId="585F947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65CFB647" w14:textId="77777777" w:rsidR="000170D3" w:rsidRDefault="000170D3" w:rsidP="0081093D">
            <w:r>
              <w:t>O aluno deve estar registrado no sistema.</w:t>
            </w:r>
          </w:p>
          <w:p w14:paraId="6C90B734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4A03F787" w14:textId="77777777" w:rsidTr="0081093D">
        <w:tc>
          <w:tcPr>
            <w:tcW w:w="2658" w:type="dxa"/>
            <w:shd w:val="clear" w:color="auto" w:fill="D9D9D9"/>
          </w:tcPr>
          <w:p w14:paraId="235B90F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0AD5E021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6A2BB75F" w14:textId="77777777" w:rsidTr="0081093D">
        <w:tc>
          <w:tcPr>
            <w:tcW w:w="8718" w:type="dxa"/>
            <w:gridSpan w:val="2"/>
          </w:tcPr>
          <w:p w14:paraId="153BCFF6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2A5C2A5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C290936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6D532B37" w14:textId="77777777"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AADCB9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867A42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6B10B57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7B0EA5D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7BFE176D" w14:textId="77777777" w:rsidR="000170D3" w:rsidRPr="003D4761" w:rsidRDefault="000170D3" w:rsidP="0081093D"/>
          <w:p w14:paraId="5DD5B272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2A26B04C" w14:textId="77777777" w:rsidR="000170D3" w:rsidRDefault="000170D3" w:rsidP="000170D3"/>
    <w:p w14:paraId="294625F5" w14:textId="77777777" w:rsidR="00632AE1" w:rsidRDefault="00632AE1" w:rsidP="000170D3"/>
    <w:p w14:paraId="032AF363" w14:textId="77777777" w:rsidR="00632AE1" w:rsidRDefault="00632AE1" w:rsidP="000170D3"/>
    <w:p w14:paraId="21C7C61A" w14:textId="1D87889E" w:rsidR="00632AE1" w:rsidRDefault="00890001" w:rsidP="00890001">
      <w:pPr>
        <w:pStyle w:val="Legenda"/>
      </w:pPr>
      <w:bookmarkStart w:id="112" w:name="_Toc387480336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>
        <w:rPr>
          <w:noProof/>
        </w:rPr>
        <w:t>17</w:t>
      </w:r>
      <w:r w:rsidR="00856F57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14:paraId="6F5ED21F" w14:textId="77777777" w:rsidTr="00281505">
        <w:tc>
          <w:tcPr>
            <w:tcW w:w="2800" w:type="dxa"/>
            <w:shd w:val="clear" w:color="auto" w:fill="D9D9D9"/>
          </w:tcPr>
          <w:p w14:paraId="0807A293" w14:textId="77777777" w:rsidR="00632AE1" w:rsidRPr="003D4761" w:rsidRDefault="00632AE1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27F4A4B1" w14:textId="77777777"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14:paraId="4219E43F" w14:textId="77777777" w:rsidTr="00281505">
        <w:tc>
          <w:tcPr>
            <w:tcW w:w="2800" w:type="dxa"/>
            <w:shd w:val="clear" w:color="auto" w:fill="D9D9D9"/>
          </w:tcPr>
          <w:p w14:paraId="23AFD577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B9D06C8" w14:textId="77777777" w:rsidR="00632AE1" w:rsidRPr="00D96646" w:rsidRDefault="00632AE1" w:rsidP="00281505">
            <w:r>
              <w:t>Os alunos e pais conferem as tarefas de casa para os próximos dias.</w:t>
            </w:r>
          </w:p>
        </w:tc>
      </w:tr>
      <w:tr w:rsidR="00632AE1" w:rsidRPr="00D96646" w14:paraId="725D59A3" w14:textId="77777777" w:rsidTr="00281505">
        <w:tc>
          <w:tcPr>
            <w:tcW w:w="2800" w:type="dxa"/>
            <w:shd w:val="clear" w:color="auto" w:fill="D9D9D9"/>
          </w:tcPr>
          <w:p w14:paraId="76562A90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62ABC2CF" w14:textId="77777777" w:rsidR="00632AE1" w:rsidRPr="00D96646" w:rsidRDefault="00632AE1" w:rsidP="00281505">
            <w:r>
              <w:t>Aluno e pais</w:t>
            </w:r>
          </w:p>
        </w:tc>
      </w:tr>
      <w:tr w:rsidR="00632AE1" w:rsidRPr="00D96646" w14:paraId="75360A29" w14:textId="77777777" w:rsidTr="00281505">
        <w:tc>
          <w:tcPr>
            <w:tcW w:w="2800" w:type="dxa"/>
            <w:shd w:val="clear" w:color="auto" w:fill="D9D9D9"/>
          </w:tcPr>
          <w:p w14:paraId="0244A546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1E852701" w14:textId="77777777" w:rsidR="00632AE1" w:rsidRPr="00D96646" w:rsidRDefault="00632AE1" w:rsidP="00281505">
            <w:r>
              <w:t>Os atores devem estar logados</w:t>
            </w:r>
          </w:p>
        </w:tc>
      </w:tr>
      <w:tr w:rsidR="00632AE1" w:rsidRPr="00D96646" w14:paraId="0DD386A2" w14:textId="77777777" w:rsidTr="00281505">
        <w:tc>
          <w:tcPr>
            <w:tcW w:w="2800" w:type="dxa"/>
            <w:shd w:val="clear" w:color="auto" w:fill="D9D9D9"/>
          </w:tcPr>
          <w:p w14:paraId="3530AB99" w14:textId="77777777"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2733EB38" w14:textId="77777777" w:rsidR="00632AE1" w:rsidRPr="00D96646" w:rsidRDefault="00632AE1" w:rsidP="00281505">
            <w:r>
              <w:t>Tarefa visualizada</w:t>
            </w:r>
          </w:p>
        </w:tc>
      </w:tr>
      <w:tr w:rsidR="00632AE1" w:rsidRPr="003D4761" w14:paraId="373F796C" w14:textId="77777777" w:rsidTr="00281505">
        <w:tc>
          <w:tcPr>
            <w:tcW w:w="8718" w:type="dxa"/>
            <w:gridSpan w:val="2"/>
          </w:tcPr>
          <w:p w14:paraId="06E0ACAD" w14:textId="77777777" w:rsidR="00632AE1" w:rsidRPr="003D4761" w:rsidRDefault="00632AE1" w:rsidP="00281505">
            <w:pPr>
              <w:rPr>
                <w:b/>
                <w:bCs/>
              </w:rPr>
            </w:pPr>
          </w:p>
          <w:p w14:paraId="744D28AF" w14:textId="77777777" w:rsidR="00632AE1" w:rsidRDefault="00632AE1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F1EB87C" w14:textId="77777777" w:rsidR="00632AE1" w:rsidRDefault="00632AE1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68985113" w14:textId="77777777" w:rsidR="00632AE1" w:rsidRDefault="00632AE1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366B328D" w14:textId="77777777" w:rsidR="00632AE1" w:rsidRDefault="00632AE1" w:rsidP="00281505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497F0D3C" w14:textId="77777777" w:rsidR="00632AE1" w:rsidRPr="003D4761" w:rsidRDefault="00632AE1" w:rsidP="00281505">
            <w:pPr>
              <w:jc w:val="left"/>
            </w:pPr>
          </w:p>
          <w:p w14:paraId="2A2B919D" w14:textId="77777777" w:rsidR="00632AE1" w:rsidRDefault="00632AE1" w:rsidP="00281505">
            <w:r w:rsidRPr="003D4761">
              <w:rPr>
                <w:b/>
                <w:bCs/>
              </w:rPr>
              <w:t>Fluxo Alternativo:</w:t>
            </w:r>
          </w:p>
          <w:p w14:paraId="647DED34" w14:textId="77777777" w:rsidR="00632AE1" w:rsidRPr="008F704C" w:rsidRDefault="00632AE1" w:rsidP="00281505">
            <w:pPr>
              <w:pStyle w:val="PargrafodaLista"/>
              <w:ind w:left="720"/>
              <w:rPr>
                <w:color w:val="548DD4"/>
              </w:rPr>
            </w:pPr>
          </w:p>
          <w:p w14:paraId="4E01D46F" w14:textId="77777777" w:rsidR="00632AE1" w:rsidRPr="003D4761" w:rsidRDefault="00632AE1" w:rsidP="00281505"/>
        </w:tc>
      </w:tr>
    </w:tbl>
    <w:p w14:paraId="1921E892" w14:textId="77777777" w:rsidR="00632AE1" w:rsidRDefault="00632AE1" w:rsidP="000170D3"/>
    <w:p w14:paraId="44E3F5B1" w14:textId="77777777" w:rsidR="00890001" w:rsidRPr="000170D3" w:rsidRDefault="00890001" w:rsidP="000170D3"/>
    <w:p w14:paraId="78555A2B" w14:textId="77777777" w:rsidR="00301E38" w:rsidRDefault="00516492">
      <w:pPr>
        <w:pStyle w:val="Ttulo2"/>
      </w:pPr>
      <w:bookmarkStart w:id="113" w:name="_Toc387006689"/>
      <w:r>
        <w:t>Delimitando o Escopo do Sistema</w:t>
      </w:r>
      <w:bookmarkEnd w:id="113"/>
    </w:p>
    <w:p w14:paraId="7D711FC6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77DCEE61" w14:textId="77777777" w:rsidR="003401F7" w:rsidRPr="003401F7" w:rsidRDefault="003401F7" w:rsidP="003401F7">
      <w:r w:rsidRPr="003401F7">
        <w:lastRenderedPageBreak/>
        <w:t xml:space="preserve"> O sistema programará os casos de uso de ocorrências e tarefas, com informações registradas por dia, para consultas e inserção diária de informações. </w:t>
      </w:r>
    </w:p>
    <w:p w14:paraId="71B1FE64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5479259B" w14:textId="77777777" w:rsidR="00E4492B" w:rsidRDefault="00CA60AF" w:rsidP="00E4492B">
      <w:r>
        <w:t xml:space="preserve">Nessa </w:t>
      </w:r>
      <w:r w:rsidR="00E4492B">
        <w:t>primeira implementação do sistema para atender a necessidade do período do semestre de construção do TCM,</w:t>
      </w:r>
      <w:r>
        <w:t>por isso selecionamos apenas os</w:t>
      </w:r>
      <w:r w:rsidR="00E4492B">
        <w:t xml:space="preserve"> casos de usos </w:t>
      </w:r>
      <w:r>
        <w:t xml:space="preserve">que permitirão </w:t>
      </w:r>
      <w:r w:rsidR="00E4492B">
        <w:t xml:space="preserve">atingir o objetivo principal do sistema que é </w:t>
      </w:r>
      <w:r>
        <w:t xml:space="preserve">oferecer </w:t>
      </w:r>
      <w:r w:rsidR="00E4492B">
        <w:t>um acompanhamento</w:t>
      </w:r>
      <w:r>
        <w:t xml:space="preserve"> on-linepara os </w:t>
      </w:r>
      <w:r w:rsidR="00E4492B">
        <w:t xml:space="preserve"> pais/responsáveis na vida escolar de seus filhos.</w:t>
      </w:r>
    </w:p>
    <w:p w14:paraId="46A49F13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347767BB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3B5A6265" w14:textId="77777777" w:rsidTr="00EF00DE">
        <w:tc>
          <w:tcPr>
            <w:tcW w:w="3612" w:type="dxa"/>
            <w:shd w:val="solid" w:color="auto" w:fill="auto"/>
          </w:tcPr>
          <w:p w14:paraId="63D343E1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3ADFEB80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06B58AEC" w14:textId="77777777" w:rsidTr="00EF00DE">
        <w:tc>
          <w:tcPr>
            <w:tcW w:w="3612" w:type="dxa"/>
          </w:tcPr>
          <w:p w14:paraId="157D8ED1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0CDC9E67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3477458C" w14:textId="77777777" w:rsidTr="00EF00DE">
        <w:tc>
          <w:tcPr>
            <w:tcW w:w="3612" w:type="dxa"/>
          </w:tcPr>
          <w:p w14:paraId="7D9F275E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5DB644B9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68F0BAC7" w14:textId="77777777" w:rsidTr="00EF00DE">
        <w:tc>
          <w:tcPr>
            <w:tcW w:w="3612" w:type="dxa"/>
          </w:tcPr>
          <w:p w14:paraId="5EB3EB9E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3762EB7C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10CFB57B" w14:textId="77777777" w:rsidTr="00EF00DE">
        <w:tc>
          <w:tcPr>
            <w:tcW w:w="3612" w:type="dxa"/>
          </w:tcPr>
          <w:p w14:paraId="763A501D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362050FC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5A7BCC6E" w14:textId="77777777" w:rsidTr="00EF00DE">
        <w:tc>
          <w:tcPr>
            <w:tcW w:w="3612" w:type="dxa"/>
          </w:tcPr>
          <w:p w14:paraId="0B71F2AC" w14:textId="77777777"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14:paraId="2D7772CC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722B7798" w14:textId="77777777" w:rsidTr="00EF00DE">
        <w:tc>
          <w:tcPr>
            <w:tcW w:w="3612" w:type="dxa"/>
          </w:tcPr>
          <w:p w14:paraId="5A5E8D5F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7862678D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49FD531F" w14:textId="77777777" w:rsidTr="00EF00DE">
        <w:tc>
          <w:tcPr>
            <w:tcW w:w="3612" w:type="dxa"/>
          </w:tcPr>
          <w:p w14:paraId="0897E74D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469129CC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2B4BBE3A" w14:textId="77777777" w:rsidTr="00EF00DE">
        <w:tc>
          <w:tcPr>
            <w:tcW w:w="3612" w:type="dxa"/>
          </w:tcPr>
          <w:p w14:paraId="166AA834" w14:textId="77777777"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14:paraId="14C38180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5AEE2474" w14:textId="77777777" w:rsidTr="00EF00DE">
        <w:tc>
          <w:tcPr>
            <w:tcW w:w="3612" w:type="dxa"/>
          </w:tcPr>
          <w:p w14:paraId="13CD8FCA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5011EE41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7CF9651B" w14:textId="77777777" w:rsidR="00E4492B" w:rsidRDefault="00E4492B" w:rsidP="00E4492B"/>
    <w:p w14:paraId="06A8BD64" w14:textId="77777777" w:rsidR="00E4492B" w:rsidRDefault="00E4492B" w:rsidP="00E4492B"/>
    <w:p w14:paraId="12764D1E" w14:textId="77777777" w:rsidR="00825FD7" w:rsidRDefault="00825FD7"/>
    <w:p w14:paraId="5F793CAE" w14:textId="77777777" w:rsidR="00301E38" w:rsidRDefault="00384B8D">
      <w:pPr>
        <w:pStyle w:val="Ttulo1"/>
        <w:pageBreakBefore/>
      </w:pPr>
      <w:bookmarkStart w:id="114" w:name="_Toc387006690"/>
      <w:r>
        <w:lastRenderedPageBreak/>
        <w:t>P</w:t>
      </w:r>
      <w:r w:rsidR="00301E38">
        <w:t>rojeto do Software</w:t>
      </w:r>
      <w:bookmarkEnd w:id="114"/>
    </w:p>
    <w:p w14:paraId="4919D5AC" w14:textId="77777777" w:rsidR="005732EE" w:rsidRDefault="005732EE" w:rsidP="005732EE">
      <w:pPr>
        <w:pStyle w:val="Ttulo2"/>
      </w:pPr>
      <w:bookmarkStart w:id="115" w:name="_Toc387006691"/>
      <w:r>
        <w:t xml:space="preserve">Diagrama de </w:t>
      </w:r>
      <w:commentRangeStart w:id="116"/>
      <w:r>
        <w:t>Comunicação</w:t>
      </w:r>
      <w:bookmarkEnd w:id="115"/>
      <w:commentRangeEnd w:id="116"/>
      <w:r w:rsidR="004D17F7">
        <w:rPr>
          <w:rStyle w:val="Refdecomentrio"/>
          <w:rFonts w:cs="Times New Roman"/>
          <w:b w:val="0"/>
          <w:bCs w:val="0"/>
        </w:rPr>
        <w:commentReference w:id="116"/>
      </w:r>
    </w:p>
    <w:p w14:paraId="7F2707FD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176A7351" w14:textId="77777777" w:rsidR="00C76D44" w:rsidRDefault="00C76D44" w:rsidP="005732EE">
      <w:pPr>
        <w:rPr>
          <w:color w:val="0000FF"/>
        </w:rPr>
      </w:pPr>
    </w:p>
    <w:p w14:paraId="69D6AE62" w14:textId="77777777" w:rsidR="006804E5" w:rsidRDefault="006804E5" w:rsidP="006804E5">
      <w:pPr>
        <w:pStyle w:val="Ttulo3"/>
      </w:pPr>
      <w:bookmarkStart w:id="117" w:name="_Toc387006692"/>
      <w:r>
        <w:t>Diagrama de comunicação: Caso de Uso &lt;UC06 - Cadastrar Aluno&gt;</w:t>
      </w:r>
      <w:bookmarkEnd w:id="117"/>
    </w:p>
    <w:p w14:paraId="6BECDC23" w14:textId="098CD67A" w:rsidR="006804E5" w:rsidRDefault="00E42DBF" w:rsidP="00E42DBF">
      <w:pPr>
        <w:pStyle w:val="Legenda"/>
      </w:pPr>
      <w:bookmarkStart w:id="118" w:name="_Toc387479934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2</w:t>
      </w:r>
      <w:r w:rsidR="00856F57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8"/>
    </w:p>
    <w:p w14:paraId="78C61230" w14:textId="77777777" w:rsidR="006804E5" w:rsidRPr="006804E5" w:rsidRDefault="00001A48" w:rsidP="006804E5">
      <w:r>
        <w:rPr>
          <w:noProof/>
        </w:rPr>
        <w:drawing>
          <wp:inline distT="0" distB="0" distL="0" distR="0" wp14:anchorId="4437CEDB" wp14:editId="2C0784EC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B5CB" w14:textId="77777777" w:rsidR="006804E5" w:rsidRDefault="006804E5" w:rsidP="006804E5"/>
    <w:p w14:paraId="6CAF1E69" w14:textId="77777777" w:rsidR="00001A48" w:rsidRDefault="00001A48" w:rsidP="006804E5"/>
    <w:p w14:paraId="152E910B" w14:textId="77777777" w:rsidR="00001A48" w:rsidRDefault="00001A48" w:rsidP="006804E5"/>
    <w:p w14:paraId="367EFFE1" w14:textId="77777777" w:rsidR="00001A48" w:rsidRDefault="00001A48" w:rsidP="006804E5"/>
    <w:p w14:paraId="412B2D03" w14:textId="77777777" w:rsidR="00001A48" w:rsidRDefault="00001A48" w:rsidP="006804E5"/>
    <w:p w14:paraId="306A9080" w14:textId="77777777" w:rsidR="00001A48" w:rsidRDefault="00001A48" w:rsidP="006804E5"/>
    <w:p w14:paraId="03365220" w14:textId="77777777" w:rsidR="00001A48" w:rsidRDefault="00001A48" w:rsidP="006804E5"/>
    <w:p w14:paraId="55F93E03" w14:textId="77777777" w:rsidR="00001A48" w:rsidRDefault="00001A48" w:rsidP="006804E5"/>
    <w:p w14:paraId="55CCCF42" w14:textId="77777777" w:rsidR="006804E5" w:rsidRDefault="006804E5" w:rsidP="006804E5">
      <w:pPr>
        <w:pStyle w:val="Ttulo3"/>
      </w:pPr>
      <w:bookmarkStart w:id="119" w:name="_Toc387006693"/>
      <w:r>
        <w:lastRenderedPageBreak/>
        <w:t>Diagrama de comunicação: Caso de Uso &lt;UC07 - Editar Aluno&gt;</w:t>
      </w:r>
      <w:bookmarkEnd w:id="119"/>
    </w:p>
    <w:p w14:paraId="2D380379" w14:textId="0EA9EF5A" w:rsidR="006804E5" w:rsidRDefault="00E42DBF" w:rsidP="00E42DBF">
      <w:pPr>
        <w:pStyle w:val="Legenda"/>
      </w:pPr>
      <w:bookmarkStart w:id="120" w:name="_Toc387479935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3</w:t>
      </w:r>
      <w:r w:rsidR="00856F57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0"/>
    </w:p>
    <w:p w14:paraId="58EA1365" w14:textId="77777777"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78311A6" wp14:editId="3A48E4D2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CC0" w14:textId="77777777" w:rsidR="006804E5" w:rsidRDefault="006804E5" w:rsidP="006804E5">
      <w:pPr>
        <w:pStyle w:val="Ttulo3"/>
      </w:pPr>
      <w:bookmarkStart w:id="121" w:name="_Toc387006694"/>
      <w:r>
        <w:t>Diagrama de comunicação: Caso de Uso &lt;UC08 - Consultar Aluno&gt;</w:t>
      </w:r>
      <w:bookmarkEnd w:id="121"/>
    </w:p>
    <w:p w14:paraId="69E53A2B" w14:textId="3E32A9E0" w:rsidR="006804E5" w:rsidRDefault="00E42DBF" w:rsidP="00E42DBF">
      <w:pPr>
        <w:pStyle w:val="Legenda"/>
      </w:pPr>
      <w:bookmarkStart w:id="122" w:name="_Toc387479936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4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2"/>
    </w:p>
    <w:p w14:paraId="19F57B36" w14:textId="77777777" w:rsidR="006804E5" w:rsidRPr="006804E5" w:rsidRDefault="00001A48" w:rsidP="006804E5">
      <w:r>
        <w:rPr>
          <w:noProof/>
        </w:rPr>
        <w:drawing>
          <wp:inline distT="0" distB="0" distL="0" distR="0" wp14:anchorId="197F2C20" wp14:editId="3ECC8750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7632" w14:textId="77777777" w:rsidR="002F7F4B" w:rsidRDefault="002F7F4B" w:rsidP="002F7F4B">
      <w:pPr>
        <w:pStyle w:val="Ttulo3"/>
      </w:pPr>
      <w:bookmarkStart w:id="123" w:name="_Toc387006695"/>
      <w:r>
        <w:lastRenderedPageBreak/>
        <w:t>Diagrama de comunicação: Caso de Uso &lt;UC11 - Cadastrar Turma&gt;</w:t>
      </w:r>
      <w:bookmarkEnd w:id="123"/>
    </w:p>
    <w:p w14:paraId="69B7431D" w14:textId="76AA567A" w:rsidR="002F7F4B" w:rsidRDefault="00E42DBF" w:rsidP="00E42DBF">
      <w:pPr>
        <w:pStyle w:val="Legenda"/>
      </w:pPr>
      <w:bookmarkStart w:id="124" w:name="_Toc387479937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5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4"/>
    </w:p>
    <w:p w14:paraId="36969F8E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76FF109" wp14:editId="2C7ED278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D344" w14:textId="77777777" w:rsidR="002F7F4B" w:rsidRDefault="002F7F4B" w:rsidP="002F7F4B">
      <w:pPr>
        <w:pStyle w:val="Ttulo3"/>
      </w:pPr>
      <w:bookmarkStart w:id="125" w:name="_Toc387006696"/>
      <w:r>
        <w:t>Diagrama de comunicação: Caso de Uso &lt;UC12 - Editar Turma&gt;</w:t>
      </w:r>
      <w:bookmarkEnd w:id="125"/>
    </w:p>
    <w:p w14:paraId="357CB8E3" w14:textId="5E61DC77" w:rsidR="002F7F4B" w:rsidRDefault="00E42DBF" w:rsidP="00E42DBF">
      <w:pPr>
        <w:pStyle w:val="Legenda"/>
      </w:pPr>
      <w:bookmarkStart w:id="126" w:name="_Toc387479938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6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6"/>
    </w:p>
    <w:p w14:paraId="0CCDA67F" w14:textId="77777777"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85D0429" wp14:editId="43756612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1B4C" w14:textId="77777777" w:rsidR="001A3CB7" w:rsidRDefault="001A3CB7" w:rsidP="001A3CB7">
      <w:pPr>
        <w:pStyle w:val="Ttulo3"/>
      </w:pPr>
      <w:bookmarkStart w:id="127" w:name="_Toc387006697"/>
      <w:r>
        <w:lastRenderedPageBreak/>
        <w:t>Diagrama de comunicação: Caso de Uso &lt;UC13 - Consultar Turma&gt;</w:t>
      </w:r>
      <w:bookmarkEnd w:id="127"/>
    </w:p>
    <w:p w14:paraId="6918FF2F" w14:textId="17770D4E" w:rsidR="001A3CB7" w:rsidRDefault="00E42DBF" w:rsidP="00E42DBF">
      <w:pPr>
        <w:pStyle w:val="Legenda"/>
      </w:pPr>
      <w:bookmarkStart w:id="128" w:name="_Toc387479939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7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8"/>
    </w:p>
    <w:p w14:paraId="7F02A056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9D99DD4" wp14:editId="7C8886F5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0386" w14:textId="77777777" w:rsidR="001A3CB7" w:rsidRDefault="001A3CB7" w:rsidP="005732EE">
      <w:pPr>
        <w:rPr>
          <w:color w:val="0000FF"/>
        </w:rPr>
      </w:pPr>
    </w:p>
    <w:p w14:paraId="5469DDF5" w14:textId="77777777" w:rsidR="00B831BA" w:rsidRDefault="009445E5" w:rsidP="001D3F73">
      <w:pPr>
        <w:pStyle w:val="Ttulo3"/>
      </w:pPr>
      <w:bookmarkStart w:id="129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29"/>
    </w:p>
    <w:p w14:paraId="7C74D545" w14:textId="7AABD8AC" w:rsidR="009445E5" w:rsidRDefault="00E42DBF" w:rsidP="00E42DBF">
      <w:pPr>
        <w:pStyle w:val="Legenda"/>
      </w:pPr>
      <w:bookmarkStart w:id="130" w:name="_Toc387479940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8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 Ocorrência</w:t>
      </w:r>
      <w:bookmarkEnd w:id="130"/>
    </w:p>
    <w:p w14:paraId="2926AD08" w14:textId="77777777" w:rsidR="009445E5" w:rsidRDefault="009445E5" w:rsidP="009445E5"/>
    <w:p w14:paraId="4BC8D436" w14:textId="77777777" w:rsidR="009445E5" w:rsidRDefault="00023EB3" w:rsidP="009445E5">
      <w:r>
        <w:rPr>
          <w:noProof/>
        </w:rPr>
        <w:lastRenderedPageBreak/>
        <w:drawing>
          <wp:inline distT="0" distB="0" distL="0" distR="0" wp14:anchorId="1CAE6702" wp14:editId="69B270E5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0051" w14:textId="77777777" w:rsidR="00736546" w:rsidRDefault="00736546" w:rsidP="009445E5"/>
    <w:p w14:paraId="0053286D" w14:textId="77777777" w:rsidR="00736546" w:rsidRDefault="00736546" w:rsidP="009445E5"/>
    <w:p w14:paraId="1142A0F6" w14:textId="77777777" w:rsidR="00736546" w:rsidRDefault="00736546" w:rsidP="009445E5"/>
    <w:p w14:paraId="4425BC29" w14:textId="77777777" w:rsidR="00736546" w:rsidRDefault="00736546" w:rsidP="009445E5"/>
    <w:p w14:paraId="76B03AFA" w14:textId="77777777" w:rsidR="00736546" w:rsidRDefault="00736546" w:rsidP="009445E5"/>
    <w:p w14:paraId="61D3832D" w14:textId="77777777" w:rsidR="00736546" w:rsidRPr="009445E5" w:rsidRDefault="00736546" w:rsidP="009445E5"/>
    <w:p w14:paraId="0A5C4704" w14:textId="77777777" w:rsidR="00B831BA" w:rsidRDefault="00702956" w:rsidP="001D3F73">
      <w:pPr>
        <w:pStyle w:val="Ttulo3"/>
      </w:pPr>
      <w:bookmarkStart w:id="131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1"/>
    </w:p>
    <w:p w14:paraId="111D2CFD" w14:textId="180BB9B2" w:rsidR="009445E5" w:rsidRDefault="00E42DBF" w:rsidP="00E42DBF">
      <w:pPr>
        <w:pStyle w:val="Legenda"/>
      </w:pPr>
      <w:bookmarkStart w:id="132" w:name="_Toc387479941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9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2"/>
    </w:p>
    <w:p w14:paraId="275392CB" w14:textId="77777777" w:rsidR="009445E5" w:rsidRDefault="009445E5" w:rsidP="009445E5"/>
    <w:p w14:paraId="4C334804" w14:textId="77777777" w:rsidR="009445E5" w:rsidRDefault="009445E5" w:rsidP="009445E5">
      <w:r>
        <w:rPr>
          <w:noProof/>
        </w:rPr>
        <w:lastRenderedPageBreak/>
        <w:drawing>
          <wp:inline distT="0" distB="0" distL="0" distR="0" wp14:anchorId="7DA1F1BB" wp14:editId="48C38C64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AC39" w14:textId="77777777" w:rsidR="00B1066B" w:rsidRDefault="00B1066B" w:rsidP="00E42DBF">
      <w:pPr>
        <w:pStyle w:val="Legenda"/>
      </w:pPr>
    </w:p>
    <w:p w14:paraId="590200B0" w14:textId="77777777" w:rsidR="00B1066B" w:rsidRDefault="00B1066B" w:rsidP="00E42DBF">
      <w:pPr>
        <w:pStyle w:val="Legenda"/>
      </w:pPr>
    </w:p>
    <w:p w14:paraId="3CE1550D" w14:textId="77777777" w:rsidR="00B1066B" w:rsidRDefault="00B1066B" w:rsidP="00E42DBF">
      <w:pPr>
        <w:pStyle w:val="Legenda"/>
      </w:pPr>
    </w:p>
    <w:p w14:paraId="2B88A9E4" w14:textId="77777777" w:rsidR="00B1066B" w:rsidRDefault="00B1066B" w:rsidP="00E42DBF">
      <w:pPr>
        <w:pStyle w:val="Legenda"/>
      </w:pPr>
    </w:p>
    <w:p w14:paraId="34EA6553" w14:textId="77777777" w:rsidR="00B1066B" w:rsidRDefault="00B1066B" w:rsidP="00E42DBF">
      <w:pPr>
        <w:pStyle w:val="Legenda"/>
      </w:pPr>
    </w:p>
    <w:p w14:paraId="1F3DDE4C" w14:textId="77777777" w:rsidR="00B1066B" w:rsidRDefault="00B1066B" w:rsidP="00E42DBF">
      <w:pPr>
        <w:pStyle w:val="Legenda"/>
      </w:pPr>
    </w:p>
    <w:p w14:paraId="2385C57B" w14:textId="0237DC0E" w:rsidR="00362F8A" w:rsidRDefault="00E42DBF" w:rsidP="00E42DBF">
      <w:pPr>
        <w:pStyle w:val="Legenda"/>
      </w:pPr>
      <w:bookmarkStart w:id="133" w:name="_Toc387479942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0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 Ocorrência</w:t>
      </w:r>
      <w:bookmarkEnd w:id="133"/>
    </w:p>
    <w:p w14:paraId="5DF5B82E" w14:textId="77777777" w:rsidR="00362F8A" w:rsidRPr="00362F8A" w:rsidRDefault="00362F8A" w:rsidP="00362F8A">
      <w:r>
        <w:rPr>
          <w:noProof/>
        </w:rPr>
        <w:lastRenderedPageBreak/>
        <w:drawing>
          <wp:inline distT="0" distB="0" distL="0" distR="0" wp14:anchorId="10EDC31B" wp14:editId="0C629012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4E7" w14:textId="77777777" w:rsidR="00362F8A" w:rsidRPr="009445E5" w:rsidRDefault="00362F8A" w:rsidP="009445E5"/>
    <w:p w14:paraId="560833BD" w14:textId="77777777" w:rsidR="005732EE" w:rsidRDefault="005732EE" w:rsidP="005732EE"/>
    <w:p w14:paraId="13B5C0FD" w14:textId="77777777" w:rsidR="00B1066B" w:rsidRDefault="00B1066B" w:rsidP="005732EE"/>
    <w:p w14:paraId="3EB96FE5" w14:textId="77777777" w:rsidR="00B1066B" w:rsidRDefault="00B1066B" w:rsidP="005732EE"/>
    <w:p w14:paraId="6B0670B1" w14:textId="77777777" w:rsidR="00B1066B" w:rsidRDefault="00B1066B" w:rsidP="005732EE"/>
    <w:p w14:paraId="711E2198" w14:textId="77777777" w:rsidR="00B1066B" w:rsidRDefault="00B1066B" w:rsidP="005732EE"/>
    <w:p w14:paraId="2BFBC89E" w14:textId="77777777" w:rsidR="00B1066B" w:rsidRDefault="00B1066B" w:rsidP="005732EE"/>
    <w:p w14:paraId="754C2DBC" w14:textId="77777777" w:rsidR="00B1066B" w:rsidRDefault="00B1066B" w:rsidP="005732EE"/>
    <w:p w14:paraId="06838B6C" w14:textId="77777777" w:rsidR="00B1066B" w:rsidRDefault="00B1066B" w:rsidP="005732EE"/>
    <w:p w14:paraId="7F88671A" w14:textId="77777777" w:rsidR="00B1066B" w:rsidRDefault="00B1066B" w:rsidP="005732EE"/>
    <w:p w14:paraId="2EE84B7B" w14:textId="77777777" w:rsidR="00B1066B" w:rsidRDefault="00B1066B" w:rsidP="005732EE"/>
    <w:p w14:paraId="20A46B0D" w14:textId="77777777" w:rsidR="00B1066B" w:rsidRDefault="00B1066B" w:rsidP="005732EE"/>
    <w:p w14:paraId="5EABA27E" w14:textId="77777777" w:rsidR="00B1066B" w:rsidRDefault="00B1066B" w:rsidP="005732EE"/>
    <w:p w14:paraId="7985B4A1" w14:textId="77777777" w:rsidR="00B1066B" w:rsidRDefault="00B1066B" w:rsidP="005732EE"/>
    <w:p w14:paraId="196F842B" w14:textId="77777777" w:rsidR="00B1066B" w:rsidRDefault="00B1066B" w:rsidP="005732EE"/>
    <w:p w14:paraId="662E2CE0" w14:textId="77777777" w:rsidR="00B1066B" w:rsidRDefault="00B1066B" w:rsidP="005732EE"/>
    <w:p w14:paraId="147C839D" w14:textId="77777777" w:rsidR="005732EE" w:rsidRDefault="005732EE" w:rsidP="005732EE">
      <w:pPr>
        <w:pStyle w:val="Ttulo2"/>
      </w:pPr>
      <w:bookmarkStart w:id="134" w:name="_Toc387006700"/>
      <w:r>
        <w:lastRenderedPageBreak/>
        <w:t xml:space="preserve">Diagrama de </w:t>
      </w:r>
      <w:commentRangeStart w:id="135"/>
      <w:commentRangeStart w:id="136"/>
      <w:r>
        <w:t>Classes</w:t>
      </w:r>
      <w:commentRangeEnd w:id="135"/>
      <w:r w:rsidR="005A19BF">
        <w:rPr>
          <w:rStyle w:val="Refdecomentrio"/>
          <w:rFonts w:cs="Times New Roman"/>
          <w:b w:val="0"/>
          <w:bCs w:val="0"/>
        </w:rPr>
        <w:commentReference w:id="135"/>
      </w:r>
      <w:bookmarkEnd w:id="134"/>
      <w:commentRangeEnd w:id="136"/>
      <w:r w:rsidR="004D17F7">
        <w:rPr>
          <w:rStyle w:val="Refdecomentrio"/>
          <w:rFonts w:cs="Times New Roman"/>
          <w:b w:val="0"/>
          <w:bCs w:val="0"/>
        </w:rPr>
        <w:commentReference w:id="136"/>
      </w:r>
    </w:p>
    <w:p w14:paraId="07D1E9A4" w14:textId="13485EE6" w:rsidR="00362F8A" w:rsidRDefault="00E42DBF" w:rsidP="00E42DBF">
      <w:pPr>
        <w:pStyle w:val="Legenda"/>
      </w:pPr>
      <w:bookmarkStart w:id="137" w:name="_Toc387479943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1</w:t>
      </w:r>
      <w:r w:rsidR="00856F57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lasse Gerencia Ocorrência</w:t>
      </w:r>
      <w:bookmarkEnd w:id="137"/>
    </w:p>
    <w:p w14:paraId="1AFCF69F" w14:textId="77777777" w:rsidR="00E42DBF" w:rsidRDefault="00E42DBF" w:rsidP="00362F8A"/>
    <w:p w14:paraId="758DF485" w14:textId="77777777" w:rsidR="00E42DBF" w:rsidRDefault="00E42DBF" w:rsidP="00362F8A">
      <w:r>
        <w:rPr>
          <w:noProof/>
        </w:rPr>
        <w:drawing>
          <wp:inline distT="0" distB="0" distL="0" distR="0" wp14:anchorId="3C3DAAED" wp14:editId="24D31C44">
            <wp:extent cx="5937904" cy="4762500"/>
            <wp:effectExtent l="19050" t="0" r="5696" b="0"/>
            <wp:docPr id="1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8C73" w14:textId="77777777" w:rsidR="00E42DBF" w:rsidRDefault="00E42DBF" w:rsidP="00362F8A"/>
    <w:p w14:paraId="7E1AF49C" w14:textId="77777777" w:rsidR="00E42DBF" w:rsidRDefault="00E42DBF" w:rsidP="00362F8A"/>
    <w:p w14:paraId="6B2706E5" w14:textId="77777777" w:rsidR="00E42DBF" w:rsidRDefault="00E42DBF" w:rsidP="00362F8A"/>
    <w:p w14:paraId="534073B4" w14:textId="77777777" w:rsidR="00B1066B" w:rsidRDefault="00B1066B" w:rsidP="00362F8A"/>
    <w:p w14:paraId="6AA3AB9C" w14:textId="77777777" w:rsidR="00B1066B" w:rsidRDefault="00B1066B" w:rsidP="00362F8A"/>
    <w:p w14:paraId="23FB7D1B" w14:textId="77777777" w:rsidR="00B1066B" w:rsidRDefault="00B1066B" w:rsidP="00362F8A"/>
    <w:p w14:paraId="01FB2AD6" w14:textId="77777777" w:rsidR="00B1066B" w:rsidRDefault="00B1066B" w:rsidP="00362F8A"/>
    <w:p w14:paraId="1BA705CC" w14:textId="77777777" w:rsidR="00B1066B" w:rsidRDefault="00B1066B" w:rsidP="00362F8A"/>
    <w:p w14:paraId="71962379" w14:textId="77777777" w:rsidR="00B1066B" w:rsidRDefault="00B1066B" w:rsidP="00362F8A"/>
    <w:p w14:paraId="27DBCAED" w14:textId="77777777" w:rsidR="00B1066B" w:rsidRDefault="00B1066B" w:rsidP="00362F8A"/>
    <w:p w14:paraId="3604A437" w14:textId="77777777" w:rsidR="00B1066B" w:rsidRDefault="00B1066B" w:rsidP="00362F8A"/>
    <w:p w14:paraId="6B1C9BB5" w14:textId="77777777" w:rsidR="00E42DBF" w:rsidRDefault="00E42DBF" w:rsidP="00E42DBF">
      <w:pPr>
        <w:pStyle w:val="Legenda"/>
      </w:pPr>
      <w:bookmarkStart w:id="138" w:name="_Toc387479944"/>
      <w:r>
        <w:lastRenderedPageBreak/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2</w:t>
      </w:r>
      <w:r w:rsidR="00856F57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8"/>
    </w:p>
    <w:p w14:paraId="438E64C4" w14:textId="77777777" w:rsidR="00362F8A" w:rsidRDefault="00362F8A" w:rsidP="00362F8A"/>
    <w:p w14:paraId="48BC9057" w14:textId="77777777" w:rsidR="00E42DBF" w:rsidRDefault="001951F2" w:rsidP="00362F8A">
      <w:r>
        <w:rPr>
          <w:noProof/>
        </w:rPr>
        <w:drawing>
          <wp:inline distT="0" distB="0" distL="0" distR="0" wp14:anchorId="51F03232" wp14:editId="06C28BAC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AFB" w14:textId="77777777" w:rsidR="00E42DBF" w:rsidRDefault="00E42DBF" w:rsidP="00362F8A"/>
    <w:p w14:paraId="0C4F9CB4" w14:textId="77777777" w:rsidR="00E42DBF" w:rsidRDefault="00E42DBF" w:rsidP="00362F8A"/>
    <w:p w14:paraId="653B5DBC" w14:textId="77777777" w:rsidR="006A478B" w:rsidRDefault="006A478B" w:rsidP="00362F8A"/>
    <w:p w14:paraId="3187E5EA" w14:textId="77777777" w:rsidR="006A478B" w:rsidRDefault="006A478B" w:rsidP="00362F8A"/>
    <w:p w14:paraId="458C1C12" w14:textId="77777777" w:rsidR="006A478B" w:rsidRDefault="006A478B" w:rsidP="00362F8A"/>
    <w:p w14:paraId="2B1DC51E" w14:textId="77777777" w:rsidR="006A478B" w:rsidRDefault="006A478B" w:rsidP="00362F8A"/>
    <w:p w14:paraId="301FDCED" w14:textId="77777777" w:rsidR="006A478B" w:rsidRDefault="006A478B" w:rsidP="00362F8A"/>
    <w:p w14:paraId="516B3F72" w14:textId="77777777" w:rsidR="006A478B" w:rsidRDefault="006A478B" w:rsidP="00362F8A"/>
    <w:p w14:paraId="1A6DDFF8" w14:textId="77777777" w:rsidR="006A478B" w:rsidRDefault="006A478B" w:rsidP="00362F8A"/>
    <w:p w14:paraId="0435E19F" w14:textId="77777777" w:rsidR="006A478B" w:rsidRDefault="006A478B" w:rsidP="00362F8A"/>
    <w:p w14:paraId="221D50E7" w14:textId="77777777" w:rsidR="006A478B" w:rsidRDefault="006A478B" w:rsidP="00362F8A"/>
    <w:p w14:paraId="59B573FA" w14:textId="77777777" w:rsidR="001951F2" w:rsidRDefault="001951F2" w:rsidP="00362F8A"/>
    <w:p w14:paraId="212F114B" w14:textId="77777777" w:rsidR="001951F2" w:rsidRDefault="001951F2" w:rsidP="00362F8A"/>
    <w:p w14:paraId="25B72B10" w14:textId="77777777" w:rsidR="001951F2" w:rsidRDefault="001951F2" w:rsidP="00362F8A"/>
    <w:p w14:paraId="7EFBBCDB" w14:textId="77777777" w:rsidR="001951F2" w:rsidRDefault="001951F2" w:rsidP="00362F8A"/>
    <w:p w14:paraId="1A8918AB" w14:textId="77777777" w:rsidR="001951F2" w:rsidRDefault="001951F2" w:rsidP="00362F8A"/>
    <w:p w14:paraId="18841C62" w14:textId="77777777" w:rsidR="00E42DBF" w:rsidRDefault="00B1066B" w:rsidP="00B1066B">
      <w:pPr>
        <w:pStyle w:val="Legenda"/>
      </w:pPr>
      <w:bookmarkStart w:id="139" w:name="_Toc387479945"/>
      <w:r>
        <w:lastRenderedPageBreak/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3</w:t>
      </w:r>
      <w:r w:rsidR="00856F57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onsulta Alunos</w:t>
      </w:r>
      <w:bookmarkEnd w:id="139"/>
    </w:p>
    <w:p w14:paraId="1F41A14A" w14:textId="77777777" w:rsidR="00E42DBF" w:rsidRDefault="00E42DBF" w:rsidP="00362F8A"/>
    <w:p w14:paraId="33D54483" w14:textId="77777777" w:rsidR="00B1066B" w:rsidRDefault="001951F2" w:rsidP="00362F8A">
      <w:r>
        <w:rPr>
          <w:noProof/>
        </w:rPr>
        <w:drawing>
          <wp:inline distT="0" distB="0" distL="0" distR="0" wp14:anchorId="70750159" wp14:editId="53C1B88E">
            <wp:extent cx="5940425" cy="39878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2B03" w14:textId="77777777" w:rsidR="00B1066B" w:rsidRDefault="00B1066B" w:rsidP="00362F8A"/>
    <w:p w14:paraId="2928C844" w14:textId="77777777" w:rsidR="00B1066B" w:rsidRDefault="00B1066B" w:rsidP="00B1066B">
      <w:pPr>
        <w:pStyle w:val="Legenda"/>
      </w:pPr>
    </w:p>
    <w:p w14:paraId="1C9798B2" w14:textId="77777777" w:rsidR="00B1066B" w:rsidRDefault="00B1066B" w:rsidP="00B1066B">
      <w:pPr>
        <w:pStyle w:val="Legenda"/>
      </w:pPr>
    </w:p>
    <w:p w14:paraId="7EC99CC8" w14:textId="77777777" w:rsidR="00B1066B" w:rsidRDefault="00B1066B" w:rsidP="00B1066B">
      <w:pPr>
        <w:pStyle w:val="Legenda"/>
      </w:pPr>
    </w:p>
    <w:p w14:paraId="1790A6BC" w14:textId="77777777" w:rsidR="006A478B" w:rsidRDefault="006A478B" w:rsidP="006A478B"/>
    <w:p w14:paraId="23593A5D" w14:textId="77777777" w:rsidR="006A478B" w:rsidRDefault="006A478B" w:rsidP="006A478B"/>
    <w:p w14:paraId="3120C0E0" w14:textId="77777777" w:rsidR="006A478B" w:rsidRDefault="006A478B" w:rsidP="006A478B"/>
    <w:p w14:paraId="509428F7" w14:textId="77777777" w:rsidR="006A478B" w:rsidRDefault="006A478B" w:rsidP="006A478B"/>
    <w:p w14:paraId="5EF47288" w14:textId="77777777" w:rsidR="006A478B" w:rsidRDefault="006A478B" w:rsidP="006A478B"/>
    <w:p w14:paraId="62DAAD56" w14:textId="77777777" w:rsidR="006A478B" w:rsidRDefault="006A478B" w:rsidP="006A478B"/>
    <w:p w14:paraId="7A38A597" w14:textId="77777777" w:rsidR="006A478B" w:rsidRDefault="006A478B" w:rsidP="006A478B"/>
    <w:p w14:paraId="6A357A87" w14:textId="77777777" w:rsidR="006A478B" w:rsidRDefault="006A478B" w:rsidP="006A478B"/>
    <w:p w14:paraId="20AA83CE" w14:textId="77777777" w:rsidR="006A478B" w:rsidRDefault="006A478B" w:rsidP="006A478B"/>
    <w:p w14:paraId="488F4BDA" w14:textId="77777777" w:rsidR="001951F2" w:rsidRDefault="001951F2" w:rsidP="006A478B"/>
    <w:p w14:paraId="3C5DD81E" w14:textId="77777777" w:rsidR="001951F2" w:rsidRDefault="001951F2" w:rsidP="006A478B"/>
    <w:p w14:paraId="7738BC47" w14:textId="77777777" w:rsidR="00B1066B" w:rsidRDefault="00B1066B" w:rsidP="00B1066B">
      <w:pPr>
        <w:pStyle w:val="Legenda"/>
      </w:pPr>
      <w:bookmarkStart w:id="140" w:name="_Toc387479946"/>
      <w:r>
        <w:lastRenderedPageBreak/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4</w:t>
      </w:r>
      <w:r w:rsidR="00856F57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 Aluno</w:t>
      </w:r>
      <w:bookmarkEnd w:id="140"/>
    </w:p>
    <w:p w14:paraId="569BF7A3" w14:textId="77777777" w:rsidR="00B1066B" w:rsidRDefault="00B1066B" w:rsidP="00B1066B">
      <w:pPr>
        <w:pStyle w:val="Legenda"/>
      </w:pPr>
    </w:p>
    <w:p w14:paraId="38780E31" w14:textId="77777777" w:rsidR="002054B6" w:rsidRDefault="001951F2" w:rsidP="00B1066B">
      <w:pPr>
        <w:pStyle w:val="Legenda"/>
      </w:pPr>
      <w:r>
        <w:rPr>
          <w:noProof/>
        </w:rPr>
        <w:drawing>
          <wp:inline distT="0" distB="0" distL="0" distR="0" wp14:anchorId="49D1F7ED" wp14:editId="17211EDC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FCE" w14:textId="77777777" w:rsidR="00B1066B" w:rsidRDefault="00B1066B" w:rsidP="00B1066B"/>
    <w:p w14:paraId="5C938227" w14:textId="77777777" w:rsidR="00B1066B" w:rsidRDefault="00B1066B" w:rsidP="00B1066B"/>
    <w:p w14:paraId="21F4F6CC" w14:textId="77777777" w:rsidR="006A478B" w:rsidRDefault="006A478B" w:rsidP="00B1066B"/>
    <w:p w14:paraId="4DACC7C6" w14:textId="77777777" w:rsidR="006A478B" w:rsidRDefault="006A478B" w:rsidP="00B1066B"/>
    <w:p w14:paraId="7878E4B2" w14:textId="77777777" w:rsidR="006A478B" w:rsidRDefault="006A478B" w:rsidP="00B1066B"/>
    <w:p w14:paraId="50EA84D6" w14:textId="77777777" w:rsidR="006A478B" w:rsidRDefault="006A478B" w:rsidP="00B1066B"/>
    <w:p w14:paraId="4FF6EF77" w14:textId="77777777" w:rsidR="006A478B" w:rsidRDefault="006A478B" w:rsidP="00B1066B"/>
    <w:p w14:paraId="4F4D8D62" w14:textId="77777777" w:rsidR="006A478B" w:rsidRDefault="006A478B" w:rsidP="00B1066B"/>
    <w:p w14:paraId="6D35CAAE" w14:textId="77777777" w:rsidR="006A478B" w:rsidRDefault="006A478B" w:rsidP="00B1066B"/>
    <w:p w14:paraId="43AD6C7F" w14:textId="77777777" w:rsidR="006A478B" w:rsidRDefault="006A478B" w:rsidP="00B1066B"/>
    <w:p w14:paraId="6F282491" w14:textId="77777777" w:rsidR="006A478B" w:rsidRDefault="006A478B" w:rsidP="00B1066B"/>
    <w:p w14:paraId="720FC61C" w14:textId="77777777" w:rsidR="006A478B" w:rsidRDefault="006A478B" w:rsidP="00B1066B"/>
    <w:p w14:paraId="62300EB0" w14:textId="77777777" w:rsidR="006A478B" w:rsidRDefault="006A478B" w:rsidP="00B1066B"/>
    <w:p w14:paraId="68B07324" w14:textId="77777777" w:rsidR="006A478B" w:rsidRDefault="00B1066B" w:rsidP="00B1066B">
      <w:pPr>
        <w:pStyle w:val="Legenda"/>
      </w:pPr>
      <w:bookmarkStart w:id="141" w:name="_Toc387479947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5</w:t>
      </w:r>
      <w:r w:rsidR="00856F57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adastra Turma</w:t>
      </w:r>
      <w:bookmarkEnd w:id="141"/>
    </w:p>
    <w:p w14:paraId="543E19EC" w14:textId="77777777" w:rsidR="006A478B" w:rsidRPr="006A478B" w:rsidRDefault="006A478B" w:rsidP="006A478B"/>
    <w:p w14:paraId="6D755783" w14:textId="77777777" w:rsidR="00B1066B" w:rsidRDefault="006A478B" w:rsidP="00B1066B">
      <w:pPr>
        <w:pStyle w:val="Legenda"/>
      </w:pPr>
      <w:r>
        <w:rPr>
          <w:noProof/>
        </w:rPr>
        <w:drawing>
          <wp:inline distT="0" distB="0" distL="0" distR="0" wp14:anchorId="6CA996A4" wp14:editId="4104FEAD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2231" w14:textId="77777777" w:rsidR="006A478B" w:rsidRDefault="006A478B" w:rsidP="006A478B"/>
    <w:p w14:paraId="454B9754" w14:textId="77777777" w:rsidR="006A478B" w:rsidRDefault="006A478B" w:rsidP="006A478B"/>
    <w:p w14:paraId="7FF95012" w14:textId="77777777" w:rsidR="006A478B" w:rsidRDefault="006A478B" w:rsidP="006A478B"/>
    <w:p w14:paraId="1A81CB96" w14:textId="77777777" w:rsidR="006A478B" w:rsidRDefault="006A478B" w:rsidP="006A478B"/>
    <w:p w14:paraId="006BF584" w14:textId="77777777" w:rsidR="006A478B" w:rsidRDefault="006A478B" w:rsidP="006A478B"/>
    <w:p w14:paraId="48B66906" w14:textId="77777777" w:rsidR="006A478B" w:rsidRDefault="006A478B" w:rsidP="006A478B"/>
    <w:p w14:paraId="18E7DB22" w14:textId="77777777" w:rsidR="006A478B" w:rsidRDefault="006A478B" w:rsidP="006A478B"/>
    <w:p w14:paraId="11CE5F07" w14:textId="77777777" w:rsidR="006A478B" w:rsidRDefault="006A478B" w:rsidP="006A478B"/>
    <w:p w14:paraId="35204172" w14:textId="77777777" w:rsidR="006A478B" w:rsidRDefault="006A478B" w:rsidP="006A478B"/>
    <w:p w14:paraId="317B8B35" w14:textId="77777777" w:rsidR="006A478B" w:rsidRDefault="006A478B" w:rsidP="006A478B"/>
    <w:p w14:paraId="6B982D18" w14:textId="77777777" w:rsidR="006A478B" w:rsidRDefault="006A478B" w:rsidP="006A478B"/>
    <w:p w14:paraId="4806DE71" w14:textId="77777777" w:rsidR="006A478B" w:rsidRDefault="006A478B" w:rsidP="006A478B"/>
    <w:p w14:paraId="4A905E1B" w14:textId="77777777" w:rsidR="006A478B" w:rsidRDefault="006A478B" w:rsidP="006A478B"/>
    <w:p w14:paraId="1F770F79" w14:textId="77777777" w:rsidR="006A478B" w:rsidRDefault="006A478B" w:rsidP="006A478B"/>
    <w:p w14:paraId="35994A62" w14:textId="77777777" w:rsidR="006A478B" w:rsidRDefault="006A478B" w:rsidP="006A478B"/>
    <w:p w14:paraId="54C758A2" w14:textId="77777777" w:rsidR="006A478B" w:rsidRDefault="006A478B" w:rsidP="006A478B"/>
    <w:p w14:paraId="7EA0202E" w14:textId="77777777" w:rsidR="006A478B" w:rsidRDefault="006A478B" w:rsidP="006A478B"/>
    <w:p w14:paraId="5FFF830A" w14:textId="77777777" w:rsidR="006A478B" w:rsidRDefault="006A478B" w:rsidP="006A478B">
      <w:pPr>
        <w:pStyle w:val="Legenda"/>
      </w:pPr>
      <w:bookmarkStart w:id="142" w:name="_Toc387479948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>
        <w:rPr>
          <w:noProof/>
        </w:rPr>
        <w:t>16</w:t>
      </w:r>
      <w:r w:rsidR="00856F57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Consultar Turmas</w:t>
      </w:r>
      <w:bookmarkEnd w:id="142"/>
    </w:p>
    <w:p w14:paraId="6852FA0F" w14:textId="77777777" w:rsidR="006A478B" w:rsidRPr="006A478B" w:rsidRDefault="006A478B" w:rsidP="006A478B"/>
    <w:p w14:paraId="52501313" w14:textId="77777777" w:rsidR="002054B6" w:rsidRDefault="002054B6" w:rsidP="00362F8A">
      <w:r>
        <w:rPr>
          <w:noProof/>
        </w:rPr>
        <w:drawing>
          <wp:inline distT="0" distB="0" distL="0" distR="0" wp14:anchorId="77AAF84E" wp14:editId="7504B0C8">
            <wp:extent cx="5922524" cy="4417986"/>
            <wp:effectExtent l="19050" t="0" r="2026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2524" cy="4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2E1" w14:textId="77777777" w:rsidR="006A478B" w:rsidRDefault="006A478B" w:rsidP="00362F8A"/>
    <w:p w14:paraId="318D8FEB" w14:textId="77777777" w:rsidR="006A478B" w:rsidRDefault="006A478B" w:rsidP="00362F8A"/>
    <w:p w14:paraId="1ED6FFB7" w14:textId="77777777" w:rsidR="006A478B" w:rsidRDefault="006A478B" w:rsidP="00362F8A"/>
    <w:p w14:paraId="391CE50D" w14:textId="77777777" w:rsidR="006A478B" w:rsidRDefault="006A478B" w:rsidP="00362F8A"/>
    <w:p w14:paraId="248BE7D6" w14:textId="77777777" w:rsidR="006A478B" w:rsidRDefault="006A478B" w:rsidP="00362F8A"/>
    <w:p w14:paraId="2649B47E" w14:textId="77777777" w:rsidR="006A478B" w:rsidRDefault="006A478B" w:rsidP="00362F8A"/>
    <w:p w14:paraId="749DFEA4" w14:textId="77777777" w:rsidR="006A478B" w:rsidRDefault="006A478B" w:rsidP="00362F8A"/>
    <w:p w14:paraId="6C3ED49C" w14:textId="77777777" w:rsidR="006A478B" w:rsidRDefault="006A478B" w:rsidP="00362F8A"/>
    <w:p w14:paraId="416F4867" w14:textId="77777777" w:rsidR="006A478B" w:rsidRDefault="006A478B" w:rsidP="00362F8A"/>
    <w:p w14:paraId="65396843" w14:textId="77777777" w:rsidR="006A478B" w:rsidRDefault="006A478B" w:rsidP="00362F8A"/>
    <w:p w14:paraId="6661D22A" w14:textId="77777777" w:rsidR="006A478B" w:rsidRDefault="006A478B" w:rsidP="00362F8A"/>
    <w:p w14:paraId="51C890D0" w14:textId="77777777" w:rsidR="006A478B" w:rsidRDefault="006A478B" w:rsidP="00362F8A"/>
    <w:p w14:paraId="1668698F" w14:textId="77777777" w:rsidR="006A478B" w:rsidRDefault="006A478B" w:rsidP="00362F8A"/>
    <w:p w14:paraId="3EA65F4D" w14:textId="77777777" w:rsidR="006A478B" w:rsidRDefault="006A478B" w:rsidP="00362F8A"/>
    <w:p w14:paraId="0FA2EA56" w14:textId="77777777" w:rsidR="006A478B" w:rsidRDefault="006A478B" w:rsidP="00362F8A"/>
    <w:p w14:paraId="7804A527" w14:textId="77777777" w:rsidR="006A478B" w:rsidRDefault="006A478B" w:rsidP="006A478B">
      <w:pPr>
        <w:pStyle w:val="Legenda"/>
      </w:pPr>
      <w:bookmarkStart w:id="143" w:name="_Toc387479949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>
        <w:rPr>
          <w:noProof/>
        </w:rPr>
        <w:t>17</w:t>
      </w:r>
      <w:r w:rsidR="00856F57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r Turmas</w:t>
      </w:r>
      <w:bookmarkEnd w:id="143"/>
    </w:p>
    <w:p w14:paraId="6540C70C" w14:textId="77777777" w:rsidR="006A478B" w:rsidRDefault="006A478B" w:rsidP="00362F8A">
      <w:r>
        <w:rPr>
          <w:noProof/>
        </w:rPr>
        <w:drawing>
          <wp:inline distT="0" distB="0" distL="0" distR="0" wp14:anchorId="4FFEF0F3" wp14:editId="026E83B5">
            <wp:extent cx="4523478" cy="3475355"/>
            <wp:effectExtent l="19050" t="0" r="0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347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F732" w14:textId="77777777" w:rsidR="006A478B" w:rsidRDefault="006A478B" w:rsidP="00362F8A"/>
    <w:p w14:paraId="68B7F8DA" w14:textId="77777777" w:rsidR="006A478B" w:rsidRDefault="006A478B" w:rsidP="00362F8A"/>
    <w:p w14:paraId="74D2AC2B" w14:textId="77777777" w:rsidR="006A478B" w:rsidRPr="00362F8A" w:rsidRDefault="006A478B" w:rsidP="00362F8A"/>
    <w:p w14:paraId="5123E548" w14:textId="77777777" w:rsidR="005732EE" w:rsidRDefault="005732EE" w:rsidP="00FA69EE">
      <w:pPr>
        <w:pStyle w:val="Ttulo3"/>
      </w:pPr>
      <w:bookmarkStart w:id="144" w:name="_Toc387006701"/>
      <w:r w:rsidRPr="00FA69EE">
        <w:t>Pacote &lt;nome do Pacote&gt;</w:t>
      </w:r>
      <w:bookmarkEnd w:id="144"/>
    </w:p>
    <w:p w14:paraId="691FD824" w14:textId="312D1E30" w:rsidR="007246FB" w:rsidRPr="00F856C3" w:rsidRDefault="007246FB" w:rsidP="00521018">
      <w:pPr>
        <w:pStyle w:val="Legenda"/>
      </w:pPr>
      <w:bookmarkStart w:id="145" w:name="_Toc387479950"/>
      <w:r w:rsidRPr="00F856C3">
        <w:t xml:space="preserve">Figura </w:t>
      </w:r>
      <w:r w:rsidR="00856F57">
        <w:fldChar w:fldCharType="begin"/>
      </w:r>
      <w:r w:rsidR="00384B37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8</w:t>
      </w:r>
      <w:r w:rsidR="00856F57">
        <w:rPr>
          <w:noProof/>
        </w:rPr>
        <w:fldChar w:fldCharType="end"/>
      </w:r>
      <w:r w:rsidRPr="00F856C3">
        <w:t xml:space="preserve"> </w:t>
      </w:r>
      <w:r w:rsidR="00917472">
        <w:t>–</w:t>
      </w:r>
      <w:r w:rsidRPr="00F856C3">
        <w:t xml:space="preserve"> Diagrama</w:t>
      </w:r>
      <w:r w:rsidR="00917472">
        <w:t xml:space="preserve"> </w:t>
      </w:r>
      <w:r w:rsidRPr="00F856C3">
        <w:t xml:space="preserve">de </w:t>
      </w:r>
      <w:r>
        <w:t>classe para pacote &lt;nome do pacote&gt;</w:t>
      </w:r>
      <w:bookmarkEnd w:id="145"/>
    </w:p>
    <w:p w14:paraId="05B3C6E1" w14:textId="77777777" w:rsidR="00C76D44" w:rsidRPr="00C76D44" w:rsidRDefault="00C76D44" w:rsidP="00C76D44"/>
    <w:p w14:paraId="5CE16B7F" w14:textId="77777777" w:rsidR="00C76D44" w:rsidRPr="00C76D44" w:rsidRDefault="00C76D44" w:rsidP="00C76D44"/>
    <w:p w14:paraId="4EE5C519" w14:textId="77777777" w:rsidR="00C76D44" w:rsidRDefault="00C76D44" w:rsidP="005732EE"/>
    <w:p w14:paraId="5FC72161" w14:textId="77777777" w:rsidR="00313C0F" w:rsidRDefault="0021177C" w:rsidP="00313C0F">
      <w:pPr>
        <w:pStyle w:val="Ttulo1"/>
        <w:pageBreakBefore/>
      </w:pPr>
      <w:bookmarkStart w:id="146" w:name="_Toc387006702"/>
      <w:r>
        <w:lastRenderedPageBreak/>
        <w:t>Teste Unitário</w:t>
      </w:r>
      <w:bookmarkEnd w:id="146"/>
    </w:p>
    <w:p w14:paraId="75586325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5AE08BA2" w14:textId="77777777" w:rsidR="005732EE" w:rsidRDefault="005732EE" w:rsidP="005732EE"/>
    <w:p w14:paraId="7359B62B" w14:textId="77777777" w:rsidR="00313C0F" w:rsidRDefault="00313C0F" w:rsidP="00313C0F">
      <w:pPr>
        <w:pStyle w:val="Ttulo3"/>
      </w:pPr>
      <w:bookmarkStart w:id="147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7"/>
    </w:p>
    <w:p w14:paraId="53AE742D" w14:textId="77777777" w:rsidR="0081093D" w:rsidRDefault="0081093D" w:rsidP="00313C0F">
      <w:r>
        <w:t>Pré-</w:t>
      </w:r>
      <w:r w:rsidR="00803C81">
        <w:t>condições:</w:t>
      </w:r>
    </w:p>
    <w:p w14:paraId="66ABB331" w14:textId="77777777" w:rsidR="0081093D" w:rsidRDefault="0081093D" w:rsidP="00313C0F">
      <w:r>
        <w:t>- Turma cadastrada</w:t>
      </w:r>
    </w:p>
    <w:p w14:paraId="64065EA0" w14:textId="77777777" w:rsidR="0081093D" w:rsidRDefault="0081093D" w:rsidP="00313C0F">
      <w:r>
        <w:t>- Disciplinas cadastradas</w:t>
      </w:r>
    </w:p>
    <w:p w14:paraId="63691BAE" w14:textId="77777777" w:rsidR="0081093D" w:rsidRDefault="0081093D" w:rsidP="00313C0F">
      <w:r>
        <w:t>- Lista de alunos cadastrada</w:t>
      </w:r>
    </w:p>
    <w:p w14:paraId="5257D034" w14:textId="77777777" w:rsidR="00803C81" w:rsidRDefault="00803C81" w:rsidP="00313C0F"/>
    <w:p w14:paraId="0DDB4D9C" w14:textId="77777777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313D10AC" w14:textId="77777777" w:rsidR="0081093D" w:rsidRDefault="0081093D" w:rsidP="00313C0F"/>
    <w:p w14:paraId="0EB55667" w14:textId="77777777" w:rsidR="0081093D" w:rsidRDefault="0081093D" w:rsidP="00313C0F">
      <w:r>
        <w:t xml:space="preserve">1 – Selecionar a opção Cadastrar Aluno presente no formulário </w:t>
      </w:r>
    </w:p>
    <w:p w14:paraId="5DC05E92" w14:textId="77777777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37F8E6E0" w14:textId="77777777" w:rsidR="00803C81" w:rsidRDefault="00803C81" w:rsidP="00313C0F">
      <w:r>
        <w:t>- RA</w:t>
      </w:r>
    </w:p>
    <w:p w14:paraId="62BDDF10" w14:textId="77777777" w:rsidR="00803C81" w:rsidRDefault="00803C81" w:rsidP="00313C0F">
      <w:r>
        <w:t>- Nome</w:t>
      </w:r>
    </w:p>
    <w:p w14:paraId="292351CA" w14:textId="77777777" w:rsidR="00803C81" w:rsidRDefault="00803C81" w:rsidP="00313C0F">
      <w:r>
        <w:t>- Turma</w:t>
      </w:r>
    </w:p>
    <w:p w14:paraId="4B057837" w14:textId="77777777" w:rsidR="00803C81" w:rsidRDefault="00803C81" w:rsidP="00313C0F">
      <w:r>
        <w:t>- Nome do pai</w:t>
      </w:r>
    </w:p>
    <w:p w14:paraId="2BE1BAE9" w14:textId="77777777" w:rsidR="00803C81" w:rsidRDefault="00803C81" w:rsidP="00313C0F">
      <w:r>
        <w:t>- Nome da mãe</w:t>
      </w:r>
    </w:p>
    <w:p w14:paraId="0DCC49D3" w14:textId="77777777" w:rsidR="0081093D" w:rsidRDefault="00803C81" w:rsidP="00313C0F">
      <w:r>
        <w:t>- Telefone</w:t>
      </w:r>
    </w:p>
    <w:p w14:paraId="7138DA92" w14:textId="77777777" w:rsidR="00803C81" w:rsidRDefault="00803C81" w:rsidP="00313C0F">
      <w:r>
        <w:t>- Endereço</w:t>
      </w:r>
    </w:p>
    <w:p w14:paraId="2D2618B6" w14:textId="77777777" w:rsidR="00803C81" w:rsidRPr="0081093D" w:rsidRDefault="00803C81" w:rsidP="00313C0F">
      <w:r>
        <w:t>3 – Submeter os dados</w:t>
      </w:r>
    </w:p>
    <w:p w14:paraId="298ED9C2" w14:textId="77777777" w:rsidR="00803C81" w:rsidRDefault="00803C81" w:rsidP="00313C0F"/>
    <w:p w14:paraId="6844A092" w14:textId="77777777" w:rsidR="00803C81" w:rsidRDefault="00803C81" w:rsidP="00313C0F">
      <w:r>
        <w:t>Resultado: Cadastrado com sucesso</w:t>
      </w:r>
    </w:p>
    <w:p w14:paraId="2BD0EA9D" w14:textId="77777777" w:rsidR="00803C81" w:rsidRDefault="00803C81" w:rsidP="00313C0F"/>
    <w:p w14:paraId="08C56041" w14:textId="77777777" w:rsidR="00803C81" w:rsidRDefault="00803C81" w:rsidP="00313C0F"/>
    <w:p w14:paraId="170A6193" w14:textId="77777777" w:rsidR="00803C81" w:rsidRDefault="00803C81" w:rsidP="00313C0F"/>
    <w:p w14:paraId="044E1494" w14:textId="77777777" w:rsidR="00803C81" w:rsidRDefault="00803C81" w:rsidP="00313C0F"/>
    <w:p w14:paraId="427832E1" w14:textId="77777777" w:rsidR="00803C81" w:rsidRDefault="00803C81" w:rsidP="00313C0F"/>
    <w:p w14:paraId="1844B5A9" w14:textId="77777777" w:rsidR="00313C0F" w:rsidRDefault="00313C0F" w:rsidP="00313C0F">
      <w:pPr>
        <w:pStyle w:val="Ttulo3"/>
      </w:pPr>
      <w:bookmarkStart w:id="148" w:name="_Toc387006704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8"/>
    </w:p>
    <w:p w14:paraId="1EF9D8A8" w14:textId="77777777" w:rsidR="00803C81" w:rsidRDefault="00803C81" w:rsidP="00803C81">
      <w:r>
        <w:t>Pré-condições:</w:t>
      </w:r>
    </w:p>
    <w:p w14:paraId="71F96AB6" w14:textId="77777777" w:rsidR="00803C81" w:rsidRDefault="00803C81" w:rsidP="00803C81">
      <w:r>
        <w:t>- Turma cadastrada</w:t>
      </w:r>
    </w:p>
    <w:p w14:paraId="087FC57A" w14:textId="77777777" w:rsidR="00803C81" w:rsidRDefault="00803C81" w:rsidP="00803C81">
      <w:r>
        <w:t>- Disciplinas cadastradas</w:t>
      </w:r>
    </w:p>
    <w:p w14:paraId="28C78874" w14:textId="77777777" w:rsidR="00803C81" w:rsidRDefault="00803C81" w:rsidP="00803C81">
      <w:r>
        <w:t>- Lista de alunos cadastrada</w:t>
      </w:r>
    </w:p>
    <w:p w14:paraId="09CA8749" w14:textId="77777777" w:rsidR="002C4169" w:rsidRDefault="002C4169" w:rsidP="00803C81">
      <w:r>
        <w:t>- Aluno cadastrado</w:t>
      </w:r>
    </w:p>
    <w:p w14:paraId="39B4B763" w14:textId="77777777" w:rsidR="00803C81" w:rsidRDefault="00803C81" w:rsidP="00803C81"/>
    <w:p w14:paraId="64EC2FD2" w14:textId="77777777" w:rsidR="00803C81" w:rsidRDefault="00803C81" w:rsidP="00803C81">
      <w:r>
        <w:t>Passos para execução:</w:t>
      </w:r>
    </w:p>
    <w:p w14:paraId="53F389D8" w14:textId="77777777" w:rsidR="00803C81" w:rsidRDefault="00803C81" w:rsidP="00803C81"/>
    <w:p w14:paraId="40FBF54A" w14:textId="77777777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1CFDFF36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57348099" w14:textId="77777777" w:rsidR="00803C81" w:rsidRDefault="002C4169" w:rsidP="00803C81">
      <w:r>
        <w:t xml:space="preserve">3 – Sistema exibe os dados do aluno a ser editado </w:t>
      </w:r>
    </w:p>
    <w:p w14:paraId="14366073" w14:textId="77777777" w:rsidR="002C4169" w:rsidRDefault="002C4169" w:rsidP="002C4169">
      <w:r>
        <w:t xml:space="preserve">4 – Digitar os dados referentes ao aluno: </w:t>
      </w:r>
    </w:p>
    <w:p w14:paraId="051EE0B7" w14:textId="77777777" w:rsidR="00803C81" w:rsidRDefault="00803C81" w:rsidP="00803C81">
      <w:r>
        <w:t>- Nome</w:t>
      </w:r>
    </w:p>
    <w:p w14:paraId="0C9F8428" w14:textId="77777777" w:rsidR="00803C81" w:rsidRDefault="00803C81" w:rsidP="00803C81">
      <w:r>
        <w:t>- Turma</w:t>
      </w:r>
    </w:p>
    <w:p w14:paraId="5E9DA46F" w14:textId="77777777" w:rsidR="00803C81" w:rsidRDefault="00803C81" w:rsidP="00803C81">
      <w:r>
        <w:t>- Nome do pai</w:t>
      </w:r>
    </w:p>
    <w:p w14:paraId="60BA0F1D" w14:textId="77777777" w:rsidR="00803C81" w:rsidRDefault="00803C81" w:rsidP="00803C81">
      <w:r>
        <w:t>- Nome da mãe</w:t>
      </w:r>
    </w:p>
    <w:p w14:paraId="5CE2AEBD" w14:textId="77777777" w:rsidR="00803C81" w:rsidRDefault="00803C81" w:rsidP="00803C81">
      <w:r>
        <w:t>- Telefone</w:t>
      </w:r>
    </w:p>
    <w:p w14:paraId="7F567561" w14:textId="77777777" w:rsidR="00803C81" w:rsidRDefault="00803C81" w:rsidP="00803C81">
      <w:r>
        <w:t>- Endereço</w:t>
      </w:r>
    </w:p>
    <w:p w14:paraId="32E1F995" w14:textId="77777777" w:rsidR="00803C81" w:rsidRPr="0081093D" w:rsidRDefault="00803C81" w:rsidP="00803C81">
      <w:r>
        <w:t>3 – Submeter os dados</w:t>
      </w:r>
    </w:p>
    <w:p w14:paraId="22309FF9" w14:textId="77777777" w:rsidR="00803C81" w:rsidRDefault="00803C81" w:rsidP="00803C81"/>
    <w:p w14:paraId="3E75DAF0" w14:textId="77777777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4A5D0DF7" w14:textId="77777777" w:rsidR="00313C0F" w:rsidRDefault="00313C0F" w:rsidP="00313C0F"/>
    <w:p w14:paraId="6EEDA255" w14:textId="77777777" w:rsidR="005F7E40" w:rsidRDefault="005F7E40" w:rsidP="00313C0F"/>
    <w:p w14:paraId="2D797C69" w14:textId="77777777" w:rsidR="005F7E40" w:rsidRDefault="005F7E40" w:rsidP="00313C0F"/>
    <w:p w14:paraId="28A6806B" w14:textId="77777777" w:rsidR="005F7E40" w:rsidRDefault="005F7E40" w:rsidP="00313C0F"/>
    <w:p w14:paraId="16994C29" w14:textId="77777777" w:rsidR="005F7E40" w:rsidRDefault="005F7E40" w:rsidP="00313C0F"/>
    <w:p w14:paraId="120B78B8" w14:textId="77777777" w:rsidR="005F7E40" w:rsidRDefault="005F7E40" w:rsidP="00313C0F"/>
    <w:p w14:paraId="5D22EAAE" w14:textId="77777777" w:rsidR="005F7E40" w:rsidRDefault="005F7E40" w:rsidP="00313C0F"/>
    <w:p w14:paraId="1F920C20" w14:textId="77777777" w:rsidR="005F7E40" w:rsidRDefault="005F7E40" w:rsidP="00313C0F"/>
    <w:p w14:paraId="40E7E537" w14:textId="77777777" w:rsidR="00313C0F" w:rsidRDefault="00313C0F" w:rsidP="00313C0F">
      <w:pPr>
        <w:pStyle w:val="Ttulo3"/>
      </w:pPr>
      <w:bookmarkStart w:id="149" w:name="_Toc387006705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49"/>
    </w:p>
    <w:p w14:paraId="1B5154A9" w14:textId="77777777" w:rsidR="005F7E40" w:rsidRDefault="005F7E40" w:rsidP="005F7E40">
      <w:r>
        <w:t>Pré-condições:</w:t>
      </w:r>
    </w:p>
    <w:p w14:paraId="1A299D88" w14:textId="77777777" w:rsidR="005F7E40" w:rsidRDefault="005F7E40" w:rsidP="005F7E40">
      <w:r>
        <w:t>- Turma cadastrada</w:t>
      </w:r>
    </w:p>
    <w:p w14:paraId="498D1E7B" w14:textId="77777777" w:rsidR="005F7E40" w:rsidRDefault="005F7E40" w:rsidP="005F7E40">
      <w:r>
        <w:t>- Disciplinas cadastradas</w:t>
      </w:r>
    </w:p>
    <w:p w14:paraId="45D737BD" w14:textId="77777777" w:rsidR="005F7E40" w:rsidRDefault="005F7E40" w:rsidP="005F7E40">
      <w:r>
        <w:t>- Lista de alunos cadastrada</w:t>
      </w:r>
    </w:p>
    <w:p w14:paraId="6C822C71" w14:textId="77777777" w:rsidR="005F7E40" w:rsidRDefault="005F7E40" w:rsidP="005F7E40">
      <w:r>
        <w:t>- Aluno cadastrado</w:t>
      </w:r>
    </w:p>
    <w:p w14:paraId="58EFE2A3" w14:textId="77777777" w:rsidR="005F7E40" w:rsidRDefault="005F7E40" w:rsidP="005F7E40"/>
    <w:p w14:paraId="05D65D29" w14:textId="77777777" w:rsidR="005F7E40" w:rsidRDefault="005F7E40" w:rsidP="005F7E40">
      <w:r>
        <w:t>Passos para execução:</w:t>
      </w:r>
    </w:p>
    <w:p w14:paraId="0BC0AE7C" w14:textId="77777777" w:rsidR="005F7E40" w:rsidRDefault="005F7E40" w:rsidP="005F7E40"/>
    <w:p w14:paraId="79F2948C" w14:textId="77777777" w:rsidR="005F7E40" w:rsidRDefault="005F7E40" w:rsidP="005F7E40">
      <w:r>
        <w:t xml:space="preserve">1 – Selecionar a opção Consultar Aluno presente no formulário </w:t>
      </w:r>
    </w:p>
    <w:p w14:paraId="6A39C654" w14:textId="77777777" w:rsidR="005F7E40" w:rsidRDefault="005F7E40" w:rsidP="005F7E40">
      <w:r>
        <w:t>2 – Digitar o RA para buscar na lista de alunos cadastrada</w:t>
      </w:r>
    </w:p>
    <w:p w14:paraId="457A6DF1" w14:textId="77777777" w:rsidR="005F7E40" w:rsidRDefault="005F7E40" w:rsidP="005F7E40">
      <w:r>
        <w:t>3 – Sistema exibe os dados do aluno a ser consultado</w:t>
      </w:r>
    </w:p>
    <w:p w14:paraId="04D87FD6" w14:textId="77777777" w:rsidR="005F7E40" w:rsidRDefault="005F7E40" w:rsidP="005F7E40">
      <w:r>
        <w:t>- RA</w:t>
      </w:r>
    </w:p>
    <w:p w14:paraId="00ACDA96" w14:textId="77777777" w:rsidR="005F7E40" w:rsidRDefault="005F7E40" w:rsidP="005F7E40">
      <w:r>
        <w:t>- Nome</w:t>
      </w:r>
    </w:p>
    <w:p w14:paraId="024A558F" w14:textId="77777777" w:rsidR="005F7E40" w:rsidRDefault="005F7E40" w:rsidP="005F7E40">
      <w:r>
        <w:t>- Turma</w:t>
      </w:r>
    </w:p>
    <w:p w14:paraId="78C0F0BD" w14:textId="77777777" w:rsidR="005F7E40" w:rsidRDefault="005F7E40" w:rsidP="005F7E40">
      <w:r>
        <w:t>- Nome do pai</w:t>
      </w:r>
    </w:p>
    <w:p w14:paraId="1CE08B4B" w14:textId="77777777" w:rsidR="005F7E40" w:rsidRDefault="005F7E40" w:rsidP="005F7E40">
      <w:r>
        <w:t>- Nome da mãe</w:t>
      </w:r>
    </w:p>
    <w:p w14:paraId="6D4C7484" w14:textId="77777777" w:rsidR="005F7E40" w:rsidRDefault="005F7E40" w:rsidP="005F7E40">
      <w:r>
        <w:t>- Telefone</w:t>
      </w:r>
    </w:p>
    <w:p w14:paraId="291ED59B" w14:textId="77777777" w:rsidR="005F7E40" w:rsidRDefault="005F7E40" w:rsidP="005F7E40">
      <w:r>
        <w:t>- Endereço</w:t>
      </w:r>
    </w:p>
    <w:p w14:paraId="1EF55348" w14:textId="77777777" w:rsidR="005F7E40" w:rsidRDefault="005F7E40" w:rsidP="005F7E40"/>
    <w:p w14:paraId="4488BEEF" w14:textId="77777777" w:rsidR="005F7E40" w:rsidRDefault="005F7E40" w:rsidP="005F7E40">
      <w:r>
        <w:t>Resultado: Dados do aluno exibido com sucesso</w:t>
      </w:r>
    </w:p>
    <w:p w14:paraId="4D119F21" w14:textId="77777777" w:rsidR="00B81A4E" w:rsidRPr="00FA69EE" w:rsidRDefault="00B81A4E" w:rsidP="00313C0F">
      <w:pPr>
        <w:rPr>
          <w:color w:val="0000FF"/>
        </w:rPr>
      </w:pPr>
    </w:p>
    <w:p w14:paraId="381299B1" w14:textId="77777777" w:rsidR="00B81A4E" w:rsidRDefault="00B81A4E" w:rsidP="00B81A4E">
      <w:pPr>
        <w:pStyle w:val="Ttulo3"/>
      </w:pPr>
      <w:bookmarkStart w:id="150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0"/>
    </w:p>
    <w:p w14:paraId="3C9EF9F0" w14:textId="77777777" w:rsidR="00AF4A82" w:rsidRDefault="00AF4A82" w:rsidP="00AF4A82">
      <w:r>
        <w:t>Pré-condições:</w:t>
      </w:r>
    </w:p>
    <w:p w14:paraId="39E72F79" w14:textId="77777777" w:rsidR="00AF4A82" w:rsidRDefault="00AF4A82" w:rsidP="00AF4A82">
      <w:r>
        <w:t>- Disciplinas cadastradas</w:t>
      </w:r>
    </w:p>
    <w:p w14:paraId="75151324" w14:textId="77777777" w:rsidR="00AF4A82" w:rsidRDefault="00AF4A82" w:rsidP="00AF4A82">
      <w:r>
        <w:t>- Lista de turmas cadastrada</w:t>
      </w:r>
    </w:p>
    <w:p w14:paraId="448C3248" w14:textId="77777777" w:rsidR="00AF4A82" w:rsidRDefault="00AF4A82" w:rsidP="00AF4A82"/>
    <w:p w14:paraId="5171C4B4" w14:textId="77777777" w:rsidR="00AF4A82" w:rsidRDefault="00AF4A82" w:rsidP="00AF4A82">
      <w:r>
        <w:t>Passos para execução:</w:t>
      </w:r>
    </w:p>
    <w:p w14:paraId="14941159" w14:textId="77777777" w:rsidR="00AF4A82" w:rsidRDefault="00AF4A82" w:rsidP="00AF4A82"/>
    <w:p w14:paraId="0F6A42A6" w14:textId="77777777" w:rsidR="00AF4A82" w:rsidRDefault="00AF4A82" w:rsidP="00AF4A82">
      <w:r>
        <w:t xml:space="preserve">1 – Selecionar a opção Cadastrar Turma presente no formulário </w:t>
      </w:r>
    </w:p>
    <w:p w14:paraId="7A8BA06F" w14:textId="77777777" w:rsidR="00AF4A82" w:rsidRDefault="00AF4A82" w:rsidP="00AF4A82">
      <w:r>
        <w:t xml:space="preserve">2 – Digitar os dados referentes a turma: </w:t>
      </w:r>
    </w:p>
    <w:p w14:paraId="5996C320" w14:textId="77777777" w:rsidR="00AF4A82" w:rsidRDefault="00AF4A82" w:rsidP="00AF4A82">
      <w:r>
        <w:lastRenderedPageBreak/>
        <w:t>3 – Sistema exibe os dados da turma a ser cadastrada</w:t>
      </w:r>
    </w:p>
    <w:p w14:paraId="07C885C2" w14:textId="77777777" w:rsidR="00AF4A82" w:rsidRDefault="00AF4A82" w:rsidP="00AF4A82">
      <w:r>
        <w:t>- Nome</w:t>
      </w:r>
    </w:p>
    <w:p w14:paraId="32C022DE" w14:textId="77777777" w:rsidR="00AF4A82" w:rsidRDefault="00AF4A82" w:rsidP="00AF4A82">
      <w:r>
        <w:t>- Ano</w:t>
      </w:r>
    </w:p>
    <w:p w14:paraId="10066BC1" w14:textId="77777777" w:rsidR="00AF4A82" w:rsidRDefault="00AF4A82" w:rsidP="00AF4A82">
      <w:r>
        <w:t>- Professor responsável</w:t>
      </w:r>
    </w:p>
    <w:p w14:paraId="61607B11" w14:textId="77777777" w:rsidR="00AF4A82" w:rsidRDefault="00AF4A82" w:rsidP="00AF4A82">
      <w:r>
        <w:t>- Lista de disciplinas a ser ministradas na turma</w:t>
      </w:r>
    </w:p>
    <w:p w14:paraId="4D5E1E9B" w14:textId="77777777" w:rsidR="00AF4A82" w:rsidRDefault="00AF4A82" w:rsidP="00AF4A82"/>
    <w:p w14:paraId="2EC8FB93" w14:textId="77777777" w:rsidR="00AF4A82" w:rsidRDefault="00AF4A82" w:rsidP="00AF4A82">
      <w:r>
        <w:t>Resultado: Turma cadastrada com sucesso</w:t>
      </w:r>
    </w:p>
    <w:p w14:paraId="6F67F304" w14:textId="77777777" w:rsidR="00AF4A82" w:rsidRPr="00FA69EE" w:rsidRDefault="00AF4A82" w:rsidP="00B81A4E">
      <w:pPr>
        <w:rPr>
          <w:color w:val="0000FF"/>
        </w:rPr>
      </w:pPr>
    </w:p>
    <w:p w14:paraId="01E2DEA3" w14:textId="77777777" w:rsidR="00B81A4E" w:rsidRDefault="00B81A4E" w:rsidP="00B81A4E">
      <w:pPr>
        <w:pStyle w:val="Ttulo3"/>
      </w:pPr>
      <w:bookmarkStart w:id="151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1"/>
    </w:p>
    <w:p w14:paraId="7783C231" w14:textId="77777777" w:rsidR="00AF4A82" w:rsidRDefault="00AF4A82" w:rsidP="00AF4A82">
      <w:r>
        <w:t>Pré-condições:</w:t>
      </w:r>
    </w:p>
    <w:p w14:paraId="14BDCDBD" w14:textId="77777777" w:rsidR="00AF4A82" w:rsidRDefault="00AF4A82" w:rsidP="00AF4A82">
      <w:r>
        <w:t>- Turma cadastrada</w:t>
      </w:r>
    </w:p>
    <w:p w14:paraId="508A807C" w14:textId="77777777" w:rsidR="00357625" w:rsidRDefault="00357625" w:rsidP="00357625">
      <w:r>
        <w:t>- Lista de turmas cadastrada</w:t>
      </w:r>
    </w:p>
    <w:p w14:paraId="6C6FF10E" w14:textId="77777777" w:rsidR="00AF4A82" w:rsidRDefault="00AF4A82" w:rsidP="00AF4A82"/>
    <w:p w14:paraId="1D7FA864" w14:textId="77777777" w:rsidR="00AF4A82" w:rsidRDefault="00AF4A82" w:rsidP="00AF4A82">
      <w:r>
        <w:t>Passos para execução:</w:t>
      </w:r>
    </w:p>
    <w:p w14:paraId="456BB302" w14:textId="77777777" w:rsidR="00AF4A82" w:rsidRDefault="00AF4A82" w:rsidP="00AF4A82"/>
    <w:p w14:paraId="4FBF33C9" w14:textId="77777777" w:rsidR="00AF4A82" w:rsidRDefault="00AF4A82" w:rsidP="00AF4A82">
      <w:r>
        <w:t xml:space="preserve">1 – Selecionar a opção Editar Turma presente no formulário </w:t>
      </w:r>
    </w:p>
    <w:p w14:paraId="75327A9C" w14:textId="77777777" w:rsidR="00AF4A82" w:rsidRDefault="00AF4A82" w:rsidP="00AF4A82">
      <w:r>
        <w:t>2 – Digitar o nome da turma para buscar na lista de turmas cadastradas</w:t>
      </w:r>
    </w:p>
    <w:p w14:paraId="2C96B5A6" w14:textId="77777777" w:rsidR="00AF4A82" w:rsidRDefault="00AF4A82" w:rsidP="00AF4A82">
      <w:r>
        <w:t xml:space="preserve">3 – Sistema exibe os dados da turma a ser editada  </w:t>
      </w:r>
    </w:p>
    <w:p w14:paraId="2CC36843" w14:textId="77777777" w:rsidR="00AF4A82" w:rsidRDefault="00AF4A82" w:rsidP="00AF4A82">
      <w:r>
        <w:t xml:space="preserve">4 – Digitar os dados referentes a turma: </w:t>
      </w:r>
    </w:p>
    <w:p w14:paraId="5F83ACB4" w14:textId="77777777" w:rsidR="00AF4A82" w:rsidRDefault="00AF4A82" w:rsidP="00AF4A82">
      <w:r>
        <w:t>- Nome</w:t>
      </w:r>
    </w:p>
    <w:p w14:paraId="5985517A" w14:textId="77777777" w:rsidR="00AF4A82" w:rsidRDefault="00AF4A82" w:rsidP="00AF4A82">
      <w:r>
        <w:t>- Ano</w:t>
      </w:r>
    </w:p>
    <w:p w14:paraId="6A939839" w14:textId="77777777" w:rsidR="00AF4A82" w:rsidRDefault="00AF4A82" w:rsidP="00AF4A82">
      <w:r>
        <w:t>- Professor responsável</w:t>
      </w:r>
    </w:p>
    <w:p w14:paraId="3B43B9EB" w14:textId="77777777" w:rsidR="00AF4A82" w:rsidRDefault="00AF4A82" w:rsidP="00AF4A82">
      <w:r>
        <w:t>- Lista de disciplinas a ser ministradas na turma</w:t>
      </w:r>
    </w:p>
    <w:p w14:paraId="304045D6" w14:textId="77777777" w:rsidR="00AF4A82" w:rsidRPr="0081093D" w:rsidRDefault="00AF4A82" w:rsidP="00AF4A82">
      <w:r>
        <w:t>5 – Submeter os dados</w:t>
      </w:r>
    </w:p>
    <w:p w14:paraId="2CC3F7F0" w14:textId="77777777" w:rsidR="00AF4A82" w:rsidRDefault="00AF4A82" w:rsidP="00AF4A82"/>
    <w:p w14:paraId="750B79D1" w14:textId="77777777" w:rsidR="00AF4A82" w:rsidRDefault="00AF4A82" w:rsidP="00AF4A82">
      <w:r>
        <w:t>Resultado: Turma editada com sucesso</w:t>
      </w:r>
    </w:p>
    <w:p w14:paraId="544D39A4" w14:textId="77777777" w:rsidR="00313C0F" w:rsidRDefault="00313C0F" w:rsidP="00313C0F"/>
    <w:p w14:paraId="31A92604" w14:textId="77777777" w:rsidR="006A3A7B" w:rsidRDefault="006A3A7B" w:rsidP="00313C0F"/>
    <w:p w14:paraId="41242E56" w14:textId="77777777" w:rsidR="006A3A7B" w:rsidRDefault="006A3A7B" w:rsidP="00313C0F"/>
    <w:p w14:paraId="24126CA4" w14:textId="77777777" w:rsidR="006A3A7B" w:rsidRDefault="006A3A7B" w:rsidP="00313C0F"/>
    <w:p w14:paraId="71DE896C" w14:textId="77777777" w:rsidR="00B81A4E" w:rsidRDefault="00B81A4E" w:rsidP="00B81A4E">
      <w:pPr>
        <w:pStyle w:val="Ttulo3"/>
      </w:pPr>
      <w:bookmarkStart w:id="152" w:name="_Toc387006708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2"/>
    </w:p>
    <w:p w14:paraId="014AD6C5" w14:textId="77777777" w:rsidR="006A3A7B" w:rsidRDefault="006A3A7B" w:rsidP="006A3A7B">
      <w:r>
        <w:t>Pré-condições:</w:t>
      </w:r>
    </w:p>
    <w:p w14:paraId="2F1DF1A6" w14:textId="77777777" w:rsidR="006A3A7B" w:rsidRDefault="006A3A7B" w:rsidP="006A3A7B">
      <w:r>
        <w:t>- Turma cadastrada</w:t>
      </w:r>
    </w:p>
    <w:p w14:paraId="2ACC3BFB" w14:textId="77777777" w:rsidR="00357625" w:rsidRDefault="00357625" w:rsidP="00357625">
      <w:r>
        <w:t>- Lista de turmas cadastrada</w:t>
      </w:r>
    </w:p>
    <w:p w14:paraId="7825E6E2" w14:textId="77777777" w:rsidR="006A3A7B" w:rsidRDefault="006A3A7B" w:rsidP="006A3A7B"/>
    <w:p w14:paraId="6117545D" w14:textId="77777777" w:rsidR="006A3A7B" w:rsidRDefault="006A3A7B" w:rsidP="006A3A7B">
      <w:r>
        <w:t>Passos para execução:</w:t>
      </w:r>
    </w:p>
    <w:p w14:paraId="570C575D" w14:textId="77777777" w:rsidR="006A3A7B" w:rsidRDefault="006A3A7B" w:rsidP="006A3A7B"/>
    <w:p w14:paraId="0F8073FD" w14:textId="77777777" w:rsidR="006A3A7B" w:rsidRDefault="006A3A7B" w:rsidP="006A3A7B">
      <w:r>
        <w:t xml:space="preserve">1 – Selecionar a opção Consultar Turma presente no formulário </w:t>
      </w:r>
    </w:p>
    <w:p w14:paraId="4DEE6549" w14:textId="77777777" w:rsidR="006A3A7B" w:rsidRDefault="006A3A7B" w:rsidP="006A3A7B">
      <w:r>
        <w:t>2 – Digitar o nome da turma para buscar na lista de turmas cadastradas</w:t>
      </w:r>
    </w:p>
    <w:p w14:paraId="4DB07A16" w14:textId="77777777" w:rsidR="006A3A7B" w:rsidRDefault="006A3A7B" w:rsidP="006A3A7B">
      <w:r>
        <w:t>3 – Sistema exibe os dados da turma a ser consultada</w:t>
      </w:r>
    </w:p>
    <w:p w14:paraId="06486C4C" w14:textId="77777777" w:rsidR="006A3A7B" w:rsidRDefault="006A3A7B" w:rsidP="006A3A7B">
      <w:r>
        <w:t>- Nome</w:t>
      </w:r>
    </w:p>
    <w:p w14:paraId="236F4BF8" w14:textId="77777777" w:rsidR="006A3A7B" w:rsidRDefault="006A3A7B" w:rsidP="006A3A7B">
      <w:r>
        <w:t>- Ano</w:t>
      </w:r>
    </w:p>
    <w:p w14:paraId="7FC230F2" w14:textId="77777777" w:rsidR="006A3A7B" w:rsidRDefault="006A3A7B" w:rsidP="006A3A7B">
      <w:r>
        <w:t>- Professor responsável</w:t>
      </w:r>
    </w:p>
    <w:p w14:paraId="57DCBB88" w14:textId="77777777" w:rsidR="006A3A7B" w:rsidRDefault="006A3A7B" w:rsidP="006A3A7B">
      <w:r>
        <w:t>- Lista de disciplinas a ser ministradas na turma</w:t>
      </w:r>
    </w:p>
    <w:p w14:paraId="4A1347EB" w14:textId="77777777" w:rsidR="006A3A7B" w:rsidRDefault="006A3A7B" w:rsidP="006A3A7B"/>
    <w:p w14:paraId="60BAD158" w14:textId="77777777" w:rsidR="006A3A7B" w:rsidRDefault="006A3A7B" w:rsidP="006A3A7B">
      <w:r>
        <w:t>Resultado: Dados da turma exibido com sucesso</w:t>
      </w:r>
    </w:p>
    <w:p w14:paraId="79FE080A" w14:textId="77777777" w:rsidR="00B81A4E" w:rsidRDefault="00B81A4E" w:rsidP="00313C0F"/>
    <w:p w14:paraId="21875721" w14:textId="77777777" w:rsidR="00357625" w:rsidRDefault="00357625" w:rsidP="00313C0F"/>
    <w:p w14:paraId="60264B41" w14:textId="77777777" w:rsidR="00357625" w:rsidRDefault="00357625" w:rsidP="00313C0F"/>
    <w:p w14:paraId="3821D448" w14:textId="77777777" w:rsidR="00357625" w:rsidRDefault="00357625" w:rsidP="00313C0F"/>
    <w:p w14:paraId="04D99591" w14:textId="77777777" w:rsidR="00357625" w:rsidRDefault="00357625" w:rsidP="00313C0F"/>
    <w:p w14:paraId="2A4B9320" w14:textId="77777777" w:rsidR="00B81A4E" w:rsidRDefault="00B81A4E" w:rsidP="00B81A4E">
      <w:pPr>
        <w:pStyle w:val="Ttulo3"/>
      </w:pPr>
      <w:bookmarkStart w:id="153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3"/>
    </w:p>
    <w:p w14:paraId="3057F5FD" w14:textId="77777777" w:rsidR="003A060A" w:rsidRDefault="003A060A" w:rsidP="003A060A">
      <w:r>
        <w:t>Pré-condições:</w:t>
      </w:r>
    </w:p>
    <w:p w14:paraId="3984A9B3" w14:textId="77777777" w:rsidR="003A060A" w:rsidRDefault="003A060A" w:rsidP="003A060A">
      <w:r>
        <w:t>- Lista de ocorrência cadastradas</w:t>
      </w:r>
    </w:p>
    <w:p w14:paraId="316F1A1C" w14:textId="77777777" w:rsidR="003A060A" w:rsidRDefault="003A060A" w:rsidP="003A060A">
      <w:r>
        <w:t>- Lista de alunos cadastrada</w:t>
      </w:r>
    </w:p>
    <w:p w14:paraId="0E497519" w14:textId="77777777" w:rsidR="003A060A" w:rsidRDefault="003A060A" w:rsidP="003A060A"/>
    <w:p w14:paraId="331DFA27" w14:textId="77777777" w:rsidR="003A060A" w:rsidRDefault="003A060A" w:rsidP="003A060A">
      <w:r>
        <w:t>Passos para execução:</w:t>
      </w:r>
    </w:p>
    <w:p w14:paraId="20127B3E" w14:textId="77777777" w:rsidR="003A060A" w:rsidRDefault="003A060A" w:rsidP="003A060A"/>
    <w:p w14:paraId="000EC189" w14:textId="77777777" w:rsidR="003A060A" w:rsidRDefault="003A060A" w:rsidP="003A060A">
      <w:r>
        <w:t xml:space="preserve">1 – Selecionar a opção Cadastrar Ocorrência presente no formulário </w:t>
      </w:r>
    </w:p>
    <w:p w14:paraId="5123473C" w14:textId="77777777" w:rsidR="003A060A" w:rsidRDefault="003A060A" w:rsidP="003A060A">
      <w:r>
        <w:t xml:space="preserve">2 – Digitar os dados referentes a ocorrência: </w:t>
      </w:r>
    </w:p>
    <w:p w14:paraId="5170B7EB" w14:textId="77777777" w:rsidR="003A060A" w:rsidRDefault="003A060A" w:rsidP="003A060A">
      <w:r>
        <w:t>3 – Sistema exibe os dados da ocorrência a ser cadastrada</w:t>
      </w:r>
    </w:p>
    <w:p w14:paraId="6C4C81CB" w14:textId="77777777" w:rsidR="003A060A" w:rsidRDefault="003A060A" w:rsidP="003A060A">
      <w:r>
        <w:lastRenderedPageBreak/>
        <w:t xml:space="preserve">- ID da ocorrência </w:t>
      </w:r>
    </w:p>
    <w:p w14:paraId="4E1C3744" w14:textId="77777777" w:rsidR="003A060A" w:rsidRDefault="003A060A" w:rsidP="003A060A">
      <w:r>
        <w:t>- Aluno</w:t>
      </w:r>
    </w:p>
    <w:p w14:paraId="2B81028C" w14:textId="77777777" w:rsidR="003A060A" w:rsidRDefault="003A060A" w:rsidP="003A060A">
      <w:r>
        <w:t xml:space="preserve">- Data da ocorrência </w:t>
      </w:r>
    </w:p>
    <w:p w14:paraId="0F4B7C58" w14:textId="77777777" w:rsidR="003A060A" w:rsidRDefault="003A060A" w:rsidP="003A060A">
      <w:r>
        <w:t xml:space="preserve">- Descrição da ocorrência </w:t>
      </w:r>
    </w:p>
    <w:p w14:paraId="5DEDFA62" w14:textId="77777777" w:rsidR="003A060A" w:rsidRDefault="003A060A" w:rsidP="003A060A"/>
    <w:p w14:paraId="0DAB6735" w14:textId="77777777" w:rsidR="003A060A" w:rsidRDefault="003A060A" w:rsidP="003A060A">
      <w:r>
        <w:t>Resultado: Ocorrência cadastrada com sucesso</w:t>
      </w:r>
    </w:p>
    <w:p w14:paraId="03A31B6C" w14:textId="77777777" w:rsidR="00B81A4E" w:rsidRDefault="00B81A4E" w:rsidP="00313C0F"/>
    <w:p w14:paraId="235FB66F" w14:textId="77777777" w:rsidR="00B81A4E" w:rsidRDefault="00B81A4E" w:rsidP="00B81A4E">
      <w:pPr>
        <w:pStyle w:val="Ttulo3"/>
      </w:pPr>
      <w:bookmarkStart w:id="154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4"/>
    </w:p>
    <w:p w14:paraId="29E67CA5" w14:textId="77777777" w:rsidR="003A060A" w:rsidRDefault="003A060A" w:rsidP="003A060A">
      <w:r>
        <w:t>Pré-condições:</w:t>
      </w:r>
    </w:p>
    <w:p w14:paraId="0A4881E3" w14:textId="77777777" w:rsidR="003A060A" w:rsidRDefault="003A060A" w:rsidP="003A060A">
      <w:r>
        <w:t>- Lista de ocorrência cadastradas</w:t>
      </w:r>
    </w:p>
    <w:p w14:paraId="1AABA0EF" w14:textId="77777777" w:rsidR="003A060A" w:rsidRDefault="003A060A" w:rsidP="003A060A">
      <w:r>
        <w:t>- Lista de alunos cadastrada</w:t>
      </w:r>
    </w:p>
    <w:p w14:paraId="45499E88" w14:textId="77777777" w:rsidR="003A060A" w:rsidRDefault="003A060A" w:rsidP="003A060A"/>
    <w:p w14:paraId="3453999B" w14:textId="77777777" w:rsidR="003A060A" w:rsidRDefault="003A060A" w:rsidP="003A060A">
      <w:r>
        <w:t>Passos para execução:</w:t>
      </w:r>
    </w:p>
    <w:p w14:paraId="06388CC1" w14:textId="77777777" w:rsidR="003A060A" w:rsidRDefault="003A060A" w:rsidP="003A060A"/>
    <w:p w14:paraId="427C797E" w14:textId="77777777" w:rsidR="003A060A" w:rsidRDefault="003A060A" w:rsidP="003A060A">
      <w:r>
        <w:t xml:space="preserve">1 – Selecionar a opção Editar Ocorrência presente no formulário </w:t>
      </w:r>
    </w:p>
    <w:p w14:paraId="3C4DA526" w14:textId="77777777" w:rsidR="003A060A" w:rsidRDefault="003A060A" w:rsidP="003A060A">
      <w:r>
        <w:t>2 – Digitar o ID da ocorrência para buscar na lista de ocorrências cadastradas</w:t>
      </w:r>
    </w:p>
    <w:p w14:paraId="09C57C7F" w14:textId="77777777" w:rsidR="003A060A" w:rsidRDefault="003A060A" w:rsidP="003A060A">
      <w:r>
        <w:t xml:space="preserve">3 – Sistema exibe os dados da ocorrência a ser editada  </w:t>
      </w:r>
    </w:p>
    <w:p w14:paraId="7845D7DE" w14:textId="77777777" w:rsidR="003A060A" w:rsidRDefault="003A060A" w:rsidP="003A060A">
      <w:r>
        <w:t xml:space="preserve">4 – Digitar os dados referentes a ocorrência: </w:t>
      </w:r>
    </w:p>
    <w:p w14:paraId="2A7767A5" w14:textId="77777777" w:rsidR="003A060A" w:rsidRDefault="003A060A" w:rsidP="003A060A">
      <w:r>
        <w:t xml:space="preserve">- ID da ocorrência </w:t>
      </w:r>
    </w:p>
    <w:p w14:paraId="41CFF27E" w14:textId="77777777" w:rsidR="003A060A" w:rsidRDefault="003A060A" w:rsidP="003A060A">
      <w:r>
        <w:t>- Aluno</w:t>
      </w:r>
    </w:p>
    <w:p w14:paraId="6196A589" w14:textId="77777777" w:rsidR="003A060A" w:rsidRDefault="003A060A" w:rsidP="003A060A">
      <w:r>
        <w:t xml:space="preserve">- Data da ocorrência </w:t>
      </w:r>
    </w:p>
    <w:p w14:paraId="6B5969D6" w14:textId="77777777" w:rsidR="003A060A" w:rsidRDefault="003A060A" w:rsidP="003A060A">
      <w:r>
        <w:t xml:space="preserve">- Descrição da ocorrência </w:t>
      </w:r>
    </w:p>
    <w:p w14:paraId="603E1440" w14:textId="77777777" w:rsidR="003A060A" w:rsidRPr="0081093D" w:rsidRDefault="003A060A" w:rsidP="003A060A">
      <w:r>
        <w:t>5 – Submeter os dados</w:t>
      </w:r>
    </w:p>
    <w:p w14:paraId="489BCF77" w14:textId="77777777" w:rsidR="003A060A" w:rsidRDefault="003A060A" w:rsidP="003A060A"/>
    <w:p w14:paraId="1C72D782" w14:textId="77777777" w:rsidR="003A060A" w:rsidRDefault="003A060A" w:rsidP="003A060A">
      <w:r>
        <w:t>Resultado: Ocorrência editada com sucesso</w:t>
      </w:r>
    </w:p>
    <w:p w14:paraId="7CC25071" w14:textId="77777777" w:rsidR="00B81A4E" w:rsidRDefault="00B81A4E" w:rsidP="00313C0F"/>
    <w:p w14:paraId="4595046C" w14:textId="77777777" w:rsidR="00B81A4E" w:rsidRDefault="00B81A4E" w:rsidP="00B81A4E">
      <w:pPr>
        <w:pStyle w:val="Ttulo3"/>
      </w:pPr>
      <w:bookmarkStart w:id="155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5"/>
    </w:p>
    <w:p w14:paraId="00D7895E" w14:textId="77777777" w:rsidR="002900DA" w:rsidRDefault="002900DA" w:rsidP="002900DA">
      <w:r>
        <w:t>Pré-condições:</w:t>
      </w:r>
    </w:p>
    <w:p w14:paraId="67BD7E5D" w14:textId="77777777" w:rsidR="002900DA" w:rsidRDefault="002900DA" w:rsidP="002900DA">
      <w:r>
        <w:t>- Turma cadastrada</w:t>
      </w:r>
    </w:p>
    <w:p w14:paraId="6BA59DDC" w14:textId="77777777" w:rsidR="002900DA" w:rsidRDefault="002900DA" w:rsidP="002900DA">
      <w:r>
        <w:t>- Lista de turmas cadastrada</w:t>
      </w:r>
    </w:p>
    <w:p w14:paraId="4BA5F1B0" w14:textId="77777777" w:rsidR="002900DA" w:rsidRDefault="002900DA" w:rsidP="002900DA"/>
    <w:p w14:paraId="3835D504" w14:textId="77777777" w:rsidR="002900DA" w:rsidRDefault="002900DA" w:rsidP="002900DA">
      <w:r>
        <w:lastRenderedPageBreak/>
        <w:t>Passos para execução:</w:t>
      </w:r>
    </w:p>
    <w:p w14:paraId="0439B966" w14:textId="77777777" w:rsidR="002900DA" w:rsidRDefault="002900DA" w:rsidP="002900DA"/>
    <w:p w14:paraId="358A2159" w14:textId="77777777" w:rsidR="002900DA" w:rsidRDefault="002900DA" w:rsidP="002900DA">
      <w:r>
        <w:t xml:space="preserve">1 – Selecionar a opção Consultar Ocorrência presente no formulário </w:t>
      </w:r>
    </w:p>
    <w:p w14:paraId="0F2E1C04" w14:textId="77777777" w:rsidR="002900DA" w:rsidRDefault="002900DA" w:rsidP="002900DA">
      <w:r>
        <w:t>2 – Digitar o ID da ocorrência para buscar na lista de ocorrências cadastradas</w:t>
      </w:r>
    </w:p>
    <w:p w14:paraId="76F58045" w14:textId="77777777" w:rsidR="002900DA" w:rsidRDefault="002900DA" w:rsidP="002900DA">
      <w:r>
        <w:t>3 – Sistema exibe os dados da ocorrência a ser consultada</w:t>
      </w:r>
    </w:p>
    <w:p w14:paraId="4346C775" w14:textId="77777777" w:rsidR="002900DA" w:rsidRDefault="002900DA" w:rsidP="002900DA">
      <w:r>
        <w:t xml:space="preserve">- ID da ocorrência </w:t>
      </w:r>
    </w:p>
    <w:p w14:paraId="0D5EBF08" w14:textId="77777777" w:rsidR="002900DA" w:rsidRDefault="002900DA" w:rsidP="002900DA">
      <w:r>
        <w:t>- Aluno</w:t>
      </w:r>
    </w:p>
    <w:p w14:paraId="06D33C20" w14:textId="77777777" w:rsidR="002900DA" w:rsidRDefault="002900DA" w:rsidP="002900DA">
      <w:r>
        <w:t xml:space="preserve">- Data da ocorrência </w:t>
      </w:r>
    </w:p>
    <w:p w14:paraId="70B63D29" w14:textId="77777777" w:rsidR="002900DA" w:rsidRDefault="002900DA" w:rsidP="002900DA">
      <w:r>
        <w:t xml:space="preserve">- Descrição da ocorrência </w:t>
      </w:r>
    </w:p>
    <w:p w14:paraId="1A554E2D" w14:textId="77777777" w:rsidR="002900DA" w:rsidRDefault="002900DA" w:rsidP="002900DA"/>
    <w:p w14:paraId="55A4C6A0" w14:textId="77777777" w:rsidR="002900DA" w:rsidRDefault="002900DA" w:rsidP="002900DA">
      <w:r>
        <w:t>Resultado: Dados da ocorrência exibido com sucesso</w:t>
      </w:r>
    </w:p>
    <w:p w14:paraId="2D64BD65" w14:textId="77777777" w:rsidR="00B81A4E" w:rsidRDefault="00B81A4E" w:rsidP="00313C0F"/>
    <w:p w14:paraId="0CC29A4B" w14:textId="77777777" w:rsidR="005732EE" w:rsidRDefault="005732EE" w:rsidP="005732EE"/>
    <w:p w14:paraId="20A5F77B" w14:textId="77777777" w:rsidR="005732EE" w:rsidRPr="005732EE" w:rsidRDefault="005732EE" w:rsidP="005732EE"/>
    <w:p w14:paraId="1A13E10F" w14:textId="77777777" w:rsidR="00301E38" w:rsidRDefault="00301E38">
      <w:pPr>
        <w:pStyle w:val="Ttulo1"/>
        <w:pageBreakBefore/>
      </w:pPr>
      <w:bookmarkStart w:id="156" w:name="_Toc269327113"/>
      <w:bookmarkStart w:id="157" w:name="_Toc269327236"/>
      <w:bookmarkStart w:id="158" w:name="_Toc387006712"/>
      <w:r>
        <w:lastRenderedPageBreak/>
        <w:t>C</w:t>
      </w:r>
      <w:bookmarkEnd w:id="156"/>
      <w:bookmarkEnd w:id="157"/>
      <w:r>
        <w:t>onclusão</w:t>
      </w:r>
      <w:bookmarkEnd w:id="158"/>
    </w:p>
    <w:p w14:paraId="07ADB8D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2E98F962" w14:textId="77777777" w:rsidR="00F96C8F" w:rsidRDefault="00F96C8F" w:rsidP="002C0578">
      <w:pPr>
        <w:rPr>
          <w:color w:val="0000FF"/>
        </w:rPr>
      </w:pPr>
    </w:p>
    <w:p w14:paraId="3DA3DFF2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52D31B5C" w14:textId="77777777" w:rsidR="00F96C8F" w:rsidRDefault="00F96C8F" w:rsidP="002C0578">
      <w:pPr>
        <w:rPr>
          <w:color w:val="0000FF"/>
        </w:rPr>
      </w:pPr>
    </w:p>
    <w:p w14:paraId="07CD671A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14:paraId="6DF8F947" w14:textId="77777777" w:rsidR="00F96C8F" w:rsidRDefault="00F96C8F" w:rsidP="002C0578">
      <w:pPr>
        <w:rPr>
          <w:color w:val="0000FF"/>
        </w:rPr>
      </w:pPr>
    </w:p>
    <w:p w14:paraId="038018C6" w14:textId="77777777" w:rsidR="00F96C8F" w:rsidRDefault="00F96C8F" w:rsidP="002C0578">
      <w:pPr>
        <w:rPr>
          <w:color w:val="0000FF"/>
        </w:rPr>
      </w:pPr>
    </w:p>
    <w:p w14:paraId="644320B2" w14:textId="77777777" w:rsidR="00F40F8E" w:rsidRDefault="00F40F8E" w:rsidP="002C0578">
      <w:pPr>
        <w:rPr>
          <w:color w:val="0000FF"/>
        </w:rPr>
      </w:pPr>
    </w:p>
    <w:p w14:paraId="7E4A326A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7F7CFFF8" w14:textId="77777777" w:rsidR="00D32F11" w:rsidRPr="00D32F11" w:rsidRDefault="00D32F11" w:rsidP="00D32F11">
      <w:pPr>
        <w:pStyle w:val="Ttulo1"/>
        <w:pageBreakBefore/>
        <w:ind w:left="431" w:hanging="431"/>
      </w:pPr>
      <w:bookmarkStart w:id="159" w:name="_Toc283537221"/>
      <w:bookmarkStart w:id="160" w:name="_Toc296795852"/>
      <w:bookmarkStart w:id="161" w:name="_Toc301444698"/>
      <w:bookmarkStart w:id="162" w:name="_Toc387006713"/>
      <w:r w:rsidRPr="00D32F11">
        <w:lastRenderedPageBreak/>
        <w:t>Bibliografia</w:t>
      </w:r>
      <w:bookmarkEnd w:id="159"/>
      <w:bookmarkEnd w:id="160"/>
      <w:bookmarkEnd w:id="161"/>
      <w:bookmarkEnd w:id="162"/>
    </w:p>
    <w:p w14:paraId="7974C9D9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/>
          <w:bCs/>
        </w:rPr>
        <w:t>Fundamentos de metodologiacientífica</w:t>
      </w:r>
      <w:r w:rsidRPr="00EA564D">
        <w:rPr>
          <w:bCs/>
        </w:rPr>
        <w:t>. São Paulo: Atlas, 2007.</w:t>
      </w:r>
    </w:p>
    <w:p w14:paraId="1070744F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452AB285" w14:textId="77777777" w:rsidR="00D32F11" w:rsidRPr="00EA564D" w:rsidRDefault="00D32F11" w:rsidP="00D32F11">
      <w:pPr>
        <w:pStyle w:val="Bibliografia"/>
        <w:ind w:left="340" w:hanging="340"/>
      </w:pPr>
    </w:p>
    <w:p w14:paraId="120F7E86" w14:textId="77777777" w:rsidR="00D32F11" w:rsidRPr="00EA564D" w:rsidRDefault="00D32F11" w:rsidP="00D32F11"/>
    <w:p w14:paraId="777584DC" w14:textId="77777777" w:rsidR="00F40F8E" w:rsidRDefault="00F40F8E" w:rsidP="00F40F8E">
      <w:pPr>
        <w:rPr>
          <w:color w:val="0000FF"/>
        </w:rPr>
      </w:pPr>
    </w:p>
    <w:p w14:paraId="7276F63D" w14:textId="77777777" w:rsidR="00301E38" w:rsidRDefault="00301E38" w:rsidP="002C0578"/>
    <w:p w14:paraId="58D167FD" w14:textId="77777777" w:rsidR="00301E38" w:rsidRDefault="00301E38" w:rsidP="002C0578"/>
    <w:p w14:paraId="748F290D" w14:textId="77777777" w:rsidR="00301E38" w:rsidRDefault="00301E38" w:rsidP="002C0578"/>
    <w:p w14:paraId="3326D740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741C9215" w14:textId="77777777" w:rsidR="00301E38" w:rsidRDefault="00396A14">
      <w:pPr>
        <w:pStyle w:val="Ttulo1"/>
      </w:pPr>
      <w:bookmarkStart w:id="163" w:name="_Toc387006714"/>
      <w:r>
        <w:lastRenderedPageBreak/>
        <w:t>Anexo</w:t>
      </w:r>
      <w:r w:rsidR="00301E38">
        <w:t xml:space="preserve"> A</w:t>
      </w:r>
      <w:bookmarkEnd w:id="163"/>
    </w:p>
    <w:p w14:paraId="071D15AF" w14:textId="77777777" w:rsidR="006E59BA" w:rsidRDefault="006E59BA" w:rsidP="006E59BA"/>
    <w:p w14:paraId="01D59D57" w14:textId="77777777" w:rsidR="006E59BA" w:rsidRDefault="006E59BA" w:rsidP="006E59BA"/>
    <w:p w14:paraId="7B01C002" w14:textId="77777777" w:rsidR="006E59BA" w:rsidRDefault="006E59BA" w:rsidP="006E59BA"/>
    <w:p w14:paraId="0D300FC8" w14:textId="77777777" w:rsidR="006E59BA" w:rsidRDefault="006E59BA" w:rsidP="006E59BA"/>
    <w:p w14:paraId="07DA2A3A" w14:textId="77777777" w:rsidR="006E59BA" w:rsidRDefault="006E59BA" w:rsidP="006E59BA"/>
    <w:p w14:paraId="579299E2" w14:textId="77777777" w:rsidR="006E59BA" w:rsidRDefault="006E59BA" w:rsidP="006E59BA"/>
    <w:p w14:paraId="2E265064" w14:textId="77777777" w:rsidR="006E59BA" w:rsidRDefault="006E59BA" w:rsidP="006E59BA"/>
    <w:p w14:paraId="0EE6C547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zevedo" w:date="2014-04-04T10:17:00Z" w:initials="ha">
    <w:p w14:paraId="64BF59AB" w14:textId="77777777" w:rsidR="009C24BB" w:rsidRDefault="009C24BB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  <w:comment w:id="116" w:author="Helio" w:date="2014-05-04T22:43:00Z" w:initials="ha">
    <w:p w14:paraId="1BDFE7B1" w14:textId="77777777" w:rsidR="009C24BB" w:rsidRDefault="009C24BB" w:rsidP="004D17F7">
      <w:pPr>
        <w:pStyle w:val="Textodecomentrio"/>
      </w:pPr>
      <w:r>
        <w:rPr>
          <w:rStyle w:val="Refdecomentrio"/>
        </w:rPr>
        <w:annotationRef/>
      </w:r>
    </w:p>
    <w:p w14:paraId="77C8315D" w14:textId="77777777" w:rsidR="009C24BB" w:rsidRDefault="009C24BB" w:rsidP="004D17F7">
      <w:pPr>
        <w:pStyle w:val="Textodecomentrio"/>
      </w:pPr>
    </w:p>
    <w:p w14:paraId="561AA23D" w14:textId="77777777" w:rsidR="009C24BB" w:rsidRDefault="009C24BB" w:rsidP="004D17F7">
      <w:pPr>
        <w:pStyle w:val="Textodecomentrio"/>
      </w:pPr>
      <w:r>
        <w:t>-  É necessário que os métodos nos diagramas tenham parâmetros e retorno.</w:t>
      </w:r>
    </w:p>
    <w:p w14:paraId="56CED5E6" w14:textId="77777777" w:rsidR="009C24BB" w:rsidRDefault="009C24BB" w:rsidP="004D17F7">
      <w:pPr>
        <w:pStyle w:val="Textodecomentrio"/>
      </w:pPr>
    </w:p>
    <w:p w14:paraId="57F0CD4B" w14:textId="77777777" w:rsidR="009C24BB" w:rsidRDefault="009C24BB" w:rsidP="004D17F7">
      <w:pPr>
        <w:pStyle w:val="Textodecomentrio"/>
      </w:pPr>
      <w:r>
        <w:t>- Não se representa retorno de informações como mensagem</w:t>
      </w:r>
    </w:p>
  </w:comment>
  <w:comment w:id="135" w:author="Helio" w:date="2014-05-04T22:44:00Z" w:initials="ha">
    <w:p w14:paraId="4C008FEF" w14:textId="77777777" w:rsidR="009C24BB" w:rsidRDefault="009C24BB" w:rsidP="005A19BF">
      <w:pPr>
        <w:pStyle w:val="Textodecomentrio"/>
      </w:pPr>
      <w:r>
        <w:rPr>
          <w:rStyle w:val="Refdecomentrio"/>
        </w:rPr>
        <w:annotationRef/>
      </w:r>
      <w:r>
        <w:t>é necessário considerar:</w:t>
      </w:r>
    </w:p>
    <w:p w14:paraId="4C9EADEC" w14:textId="77777777" w:rsidR="009C24BB" w:rsidRDefault="009C24BB" w:rsidP="005A19BF">
      <w:pPr>
        <w:pStyle w:val="Textodecomentrio"/>
      </w:pPr>
    </w:p>
    <w:p w14:paraId="7E83185D" w14:textId="77777777" w:rsidR="009C24BB" w:rsidRDefault="009C24BB" w:rsidP="005A19BF">
      <w:pPr>
        <w:pStyle w:val="Textodecomentrio"/>
      </w:pPr>
      <w:r>
        <w:t>associações: navegabilidade, multiplicade e palel</w:t>
      </w:r>
    </w:p>
    <w:p w14:paraId="064A9BA1" w14:textId="77777777" w:rsidR="009C24BB" w:rsidRDefault="009C24BB" w:rsidP="005A19BF">
      <w:pPr>
        <w:pStyle w:val="Textodecomentrio"/>
      </w:pPr>
    </w:p>
    <w:p w14:paraId="77411C11" w14:textId="77777777" w:rsidR="009C24BB" w:rsidRDefault="009C24BB" w:rsidP="004D17F7">
      <w:pPr>
        <w:pStyle w:val="Textodecomentrio"/>
      </w:pPr>
      <w:r>
        <w:t xml:space="preserve">- </w:t>
      </w:r>
    </w:p>
    <w:p w14:paraId="17DEBB4E" w14:textId="77777777" w:rsidR="009C24BB" w:rsidRDefault="009C24BB" w:rsidP="005A19BF">
      <w:pPr>
        <w:pStyle w:val="Textodecomentrio"/>
      </w:pPr>
    </w:p>
  </w:comment>
  <w:comment w:id="136" w:author="Helio" w:date="2014-05-04T22:44:00Z" w:initials="ha">
    <w:p w14:paraId="56C44E04" w14:textId="77777777" w:rsidR="009C24BB" w:rsidRDefault="009C24BB">
      <w:pPr>
        <w:pStyle w:val="Textodecomentrio"/>
      </w:pPr>
      <w:r>
        <w:rPr>
          <w:rStyle w:val="Refdecomentrio"/>
        </w:rPr>
        <w:annotationRef/>
      </w:r>
      <w:r w:rsidRPr="004D17F7">
        <w:t>Como mapeiar as classes abaixo com as classes do diagrama de comunicaç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F59AB" w15:done="0"/>
  <w15:commentEx w15:paraId="57F0CD4B" w15:done="0"/>
  <w15:commentEx w15:paraId="17DEBB4E" w15:done="0"/>
  <w15:commentEx w15:paraId="56C44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192F" w14:textId="77777777" w:rsidR="002F066B" w:rsidRDefault="002F066B">
      <w:r>
        <w:separator/>
      </w:r>
    </w:p>
  </w:endnote>
  <w:endnote w:type="continuationSeparator" w:id="0">
    <w:p w14:paraId="3B8972A3" w14:textId="77777777" w:rsidR="002F066B" w:rsidRDefault="002F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E5A28" w14:textId="77777777" w:rsidR="009C24BB" w:rsidRDefault="009C24B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56F57">
      <w:fldChar w:fldCharType="begin"/>
    </w:r>
    <w:r>
      <w:instrText xml:space="preserve"> PAGE   \* MERGEFORMAT </w:instrText>
    </w:r>
    <w:r w:rsidR="00856F57">
      <w:fldChar w:fldCharType="separate"/>
    </w:r>
    <w:r w:rsidR="001D3D22">
      <w:rPr>
        <w:noProof/>
      </w:rPr>
      <w:t>31</w:t>
    </w:r>
    <w:r w:rsidR="00856F57">
      <w:rPr>
        <w:noProof/>
      </w:rPr>
      <w:fldChar w:fldCharType="end"/>
    </w:r>
  </w:p>
  <w:p w14:paraId="45A58619" w14:textId="77777777" w:rsidR="009C24BB" w:rsidRPr="00931C9A" w:rsidRDefault="009C24BB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F2B9" w14:textId="77777777" w:rsidR="009C24BB" w:rsidRDefault="009C24B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56F57">
      <w:fldChar w:fldCharType="begin"/>
    </w:r>
    <w:r>
      <w:instrText xml:space="preserve"> PAGE   \* MERGEFORMAT </w:instrText>
    </w:r>
    <w:r w:rsidR="00856F57">
      <w:fldChar w:fldCharType="separate"/>
    </w:r>
    <w:r w:rsidR="001D3D22">
      <w:rPr>
        <w:noProof/>
      </w:rPr>
      <w:t>49</w:t>
    </w:r>
    <w:r w:rsidR="00856F57">
      <w:rPr>
        <w:noProof/>
      </w:rPr>
      <w:fldChar w:fldCharType="end"/>
    </w:r>
  </w:p>
  <w:p w14:paraId="563A631F" w14:textId="77777777" w:rsidR="009C24BB" w:rsidRDefault="009C2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3D1F9" w14:textId="77777777" w:rsidR="002F066B" w:rsidRDefault="002F066B">
      <w:r>
        <w:separator/>
      </w:r>
    </w:p>
  </w:footnote>
  <w:footnote w:type="continuationSeparator" w:id="0">
    <w:p w14:paraId="7F5A6801" w14:textId="77777777" w:rsidR="002F066B" w:rsidRDefault="002F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E88C0" w14:textId="77777777" w:rsidR="009C24BB" w:rsidRDefault="00856F57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4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24B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81036F" w14:textId="77777777"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B6D74AB" w14:textId="77777777" w:rsidR="009C24BB" w:rsidRDefault="009C24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C15A" w14:textId="77777777" w:rsidR="009C24BB" w:rsidRDefault="009C24B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F2CF" w14:textId="77777777" w:rsidR="009C24BB" w:rsidRDefault="009C24B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3FD7ABF7" w14:textId="77777777"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FED087C" w14:textId="77777777" w:rsidR="009C24BB" w:rsidRDefault="009C24B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86A1F" w14:textId="77777777" w:rsidR="009C24BB" w:rsidRDefault="009C24B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0390" w14:textId="77777777" w:rsidR="009C24BB" w:rsidRDefault="009C24BB">
    <w:pPr>
      <w:pStyle w:val="Cabealho"/>
      <w:tabs>
        <w:tab w:val="clear" w:pos="4419"/>
        <w:tab w:val="clear" w:pos="8838"/>
      </w:tabs>
      <w:ind w:right="360"/>
    </w:pPr>
  </w:p>
  <w:p w14:paraId="19FC8E4C" w14:textId="77777777" w:rsidR="00347CA0" w:rsidRDefault="00347CA0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C0B2" w14:textId="77777777" w:rsidR="009C24BB" w:rsidRPr="00931C9A" w:rsidRDefault="009C24BB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8B3A" w14:textId="77777777" w:rsidR="009C24BB" w:rsidRPr="00931C9A" w:rsidRDefault="009C24BB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6322F"/>
    <w:rsid w:val="00175AF7"/>
    <w:rsid w:val="00182E06"/>
    <w:rsid w:val="00186131"/>
    <w:rsid w:val="001951F2"/>
    <w:rsid w:val="00195546"/>
    <w:rsid w:val="001A1A8D"/>
    <w:rsid w:val="001A395E"/>
    <w:rsid w:val="001A3CB7"/>
    <w:rsid w:val="001A4E22"/>
    <w:rsid w:val="001A7390"/>
    <w:rsid w:val="001B1E85"/>
    <w:rsid w:val="001B2DB6"/>
    <w:rsid w:val="001B5432"/>
    <w:rsid w:val="001C39FA"/>
    <w:rsid w:val="001D3D22"/>
    <w:rsid w:val="001D3F73"/>
    <w:rsid w:val="001E3512"/>
    <w:rsid w:val="001E4F64"/>
    <w:rsid w:val="001F2CDB"/>
    <w:rsid w:val="001F356B"/>
    <w:rsid w:val="001F3E54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2560"/>
    <w:rsid w:val="0046461D"/>
    <w:rsid w:val="004710EA"/>
    <w:rsid w:val="00472F33"/>
    <w:rsid w:val="00495A99"/>
    <w:rsid w:val="00497FFD"/>
    <w:rsid w:val="004A2827"/>
    <w:rsid w:val="004A34D9"/>
    <w:rsid w:val="004A456F"/>
    <w:rsid w:val="004B2CD6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5BA7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B5882"/>
    <w:rsid w:val="009C24BB"/>
    <w:rsid w:val="009C31F7"/>
    <w:rsid w:val="009C6EE2"/>
    <w:rsid w:val="009D3DB6"/>
    <w:rsid w:val="009D52E1"/>
    <w:rsid w:val="009D55CC"/>
    <w:rsid w:val="009D6CD6"/>
    <w:rsid w:val="009E0CD2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9B1"/>
    <w:rsid w:val="00CD6154"/>
    <w:rsid w:val="00CD61AE"/>
    <w:rsid w:val="00CD62D5"/>
    <w:rsid w:val="00CE652B"/>
    <w:rsid w:val="00CE6DB9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0947"/>
    <w:rsid w:val="00DB798A"/>
    <w:rsid w:val="00DC2C50"/>
    <w:rsid w:val="00DD1E66"/>
    <w:rsid w:val="00DD71F1"/>
    <w:rsid w:val="00DE0071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29E06"/>
  <w15:docId w15:val="{68FDF953-E8CE-4DBC-B770-4033361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63BAB435-9B7E-4467-B9A9-EDABDDB8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2</Pages>
  <Words>7739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9434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29</cp:revision>
  <cp:lastPrinted>2007-10-23T21:29:00Z</cp:lastPrinted>
  <dcterms:created xsi:type="dcterms:W3CDTF">2014-05-05T23:21:00Z</dcterms:created>
  <dcterms:modified xsi:type="dcterms:W3CDTF">2014-05-10T13:26:00Z</dcterms:modified>
  <cp:category>IBTA</cp:category>
</cp:coreProperties>
</file>